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8585" w14:textId="5B796E43" w:rsidR="003B36CF" w:rsidRPr="00787BAD" w:rsidRDefault="009F7E2E" w:rsidP="003B36CF">
      <w:pPr>
        <w:rPr>
          <w:rFonts w:ascii="Arial" w:hAnsi="Arial" w:cs="Arial"/>
          <w:b/>
        </w:rPr>
      </w:pPr>
      <w:r w:rsidRPr="00787BAD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57216" behindDoc="0" locked="0" layoutInCell="1" allowOverlap="1" wp14:anchorId="6A3EE740" wp14:editId="1D515AC2">
            <wp:simplePos x="0" y="0"/>
            <wp:positionH relativeFrom="margin">
              <wp:posOffset>1343025</wp:posOffset>
            </wp:positionH>
            <wp:positionV relativeFrom="page">
              <wp:align>top</wp:align>
            </wp:positionV>
            <wp:extent cx="4419600" cy="574040"/>
            <wp:effectExtent l="0" t="0" r="0" b="0"/>
            <wp:wrapSquare wrapText="bothSides"/>
            <wp:docPr id="4" name="Billede 4" descr="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BAD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01AE4DB0" wp14:editId="65CBF1D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829435" cy="574040"/>
            <wp:effectExtent l="0" t="0" r="0" b="0"/>
            <wp:wrapSquare wrapText="bothSides"/>
            <wp:docPr id="6" name="Billede 6" descr="../../..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BAD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56192" behindDoc="0" locked="0" layoutInCell="1" allowOverlap="1" wp14:anchorId="3824B812" wp14:editId="3BD85BA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363980" cy="574040"/>
            <wp:effectExtent l="0" t="0" r="7620" b="0"/>
            <wp:wrapSquare wrapText="bothSides"/>
            <wp:docPr id="2" name="Billede 2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27BFF" w14:textId="1422F699" w:rsidR="00EA2768" w:rsidRPr="00787BAD" w:rsidRDefault="00EA2768" w:rsidP="003B36CF">
      <w:pPr>
        <w:rPr>
          <w:rFonts w:ascii="Arial" w:hAnsi="Arial" w:cs="Arial"/>
          <w:b/>
        </w:rPr>
      </w:pPr>
      <w:bookmarkStart w:id="0" w:name="_Hlk9926146"/>
    </w:p>
    <w:p w14:paraId="64A79254" w14:textId="7216553A" w:rsidR="007A1973" w:rsidRPr="00787BAD" w:rsidRDefault="007A1973" w:rsidP="009315ED">
      <w:pPr>
        <w:jc w:val="center"/>
        <w:rPr>
          <w:rFonts w:ascii="Arial" w:hAnsi="Arial" w:cs="Arial"/>
          <w:b/>
          <w:sz w:val="40"/>
          <w:szCs w:val="40"/>
        </w:rPr>
      </w:pPr>
      <w:r w:rsidRPr="00787BAD">
        <w:rPr>
          <w:rFonts w:ascii="Arial" w:hAnsi="Arial" w:cs="Arial"/>
          <w:b/>
          <w:sz w:val="40"/>
          <w:szCs w:val="40"/>
        </w:rPr>
        <w:t>Tirsdagsnyt den</w:t>
      </w:r>
      <w:r w:rsidR="00462A26" w:rsidRPr="00787BAD">
        <w:rPr>
          <w:rFonts w:ascii="Arial" w:hAnsi="Arial" w:cs="Arial"/>
          <w:b/>
          <w:sz w:val="40"/>
          <w:szCs w:val="40"/>
        </w:rPr>
        <w:t xml:space="preserve"> </w:t>
      </w:r>
      <w:r w:rsidR="00784FE6">
        <w:rPr>
          <w:rFonts w:ascii="Arial" w:hAnsi="Arial" w:cs="Arial"/>
          <w:b/>
          <w:sz w:val="40"/>
          <w:szCs w:val="40"/>
        </w:rPr>
        <w:t>06</w:t>
      </w:r>
      <w:r w:rsidR="00A14C14" w:rsidRPr="00787BAD">
        <w:rPr>
          <w:rFonts w:ascii="Arial" w:hAnsi="Arial" w:cs="Arial"/>
          <w:b/>
          <w:sz w:val="40"/>
          <w:szCs w:val="40"/>
        </w:rPr>
        <w:t>-</w:t>
      </w:r>
      <w:r w:rsidR="00531171">
        <w:rPr>
          <w:rFonts w:ascii="Arial" w:hAnsi="Arial" w:cs="Arial"/>
          <w:b/>
          <w:sz w:val="40"/>
          <w:szCs w:val="40"/>
        </w:rPr>
        <w:t>0</w:t>
      </w:r>
      <w:r w:rsidR="00784FE6">
        <w:rPr>
          <w:rFonts w:ascii="Arial" w:hAnsi="Arial" w:cs="Arial"/>
          <w:b/>
          <w:sz w:val="40"/>
          <w:szCs w:val="40"/>
        </w:rPr>
        <w:t>6</w:t>
      </w:r>
      <w:r w:rsidRPr="00787BAD">
        <w:rPr>
          <w:rFonts w:ascii="Arial" w:hAnsi="Arial" w:cs="Arial"/>
          <w:b/>
          <w:sz w:val="40"/>
          <w:szCs w:val="40"/>
        </w:rPr>
        <w:t>-20</w:t>
      </w:r>
      <w:r w:rsidR="00B93896" w:rsidRPr="00787BAD">
        <w:rPr>
          <w:rFonts w:ascii="Arial" w:hAnsi="Arial" w:cs="Arial"/>
          <w:b/>
          <w:sz w:val="40"/>
          <w:szCs w:val="40"/>
        </w:rPr>
        <w:t>2</w:t>
      </w:r>
      <w:r w:rsidR="00531171">
        <w:rPr>
          <w:rFonts w:ascii="Arial" w:hAnsi="Arial" w:cs="Arial"/>
          <w:b/>
          <w:sz w:val="40"/>
          <w:szCs w:val="40"/>
        </w:rPr>
        <w:t>3</w:t>
      </w:r>
    </w:p>
    <w:p w14:paraId="65AF35BF" w14:textId="77777777" w:rsidR="00C11EF1" w:rsidRDefault="00C11EF1" w:rsidP="00512FC1">
      <w:pPr>
        <w:rPr>
          <w:rFonts w:ascii="Arial" w:hAnsi="Arial" w:cs="Arial"/>
        </w:rPr>
      </w:pPr>
    </w:p>
    <w:p w14:paraId="78159F7F" w14:textId="77777777" w:rsidR="00D46101" w:rsidRDefault="00D46101" w:rsidP="00512FC1">
      <w:pPr>
        <w:rPr>
          <w:rFonts w:ascii="Arial" w:hAnsi="Arial" w:cs="Arial"/>
          <w:b/>
          <w:bCs/>
        </w:rPr>
      </w:pPr>
    </w:p>
    <w:p w14:paraId="7EC80B5A" w14:textId="77777777" w:rsidR="00784FE6" w:rsidRDefault="00784FE6" w:rsidP="002668CB">
      <w:pPr>
        <w:rPr>
          <w:rFonts w:ascii="Arial" w:hAnsi="Arial" w:cs="Arial"/>
          <w:b/>
          <w:bCs/>
        </w:rPr>
      </w:pPr>
    </w:p>
    <w:p w14:paraId="503E1122" w14:textId="77777777" w:rsidR="00784FE6" w:rsidRDefault="00784FE6" w:rsidP="002668CB">
      <w:pPr>
        <w:rPr>
          <w:rFonts w:ascii="Arial" w:hAnsi="Arial" w:cs="Arial"/>
          <w:b/>
          <w:bCs/>
        </w:rPr>
      </w:pPr>
    </w:p>
    <w:p w14:paraId="106C6C55" w14:textId="5B686D83" w:rsidR="00D366D0" w:rsidRDefault="00012EC4" w:rsidP="002668CB">
      <w:pPr>
        <w:rPr>
          <w:rFonts w:ascii="Arial" w:hAnsi="Arial" w:cs="Arial"/>
        </w:rPr>
      </w:pPr>
      <w:r w:rsidRPr="0070682E">
        <w:rPr>
          <w:rFonts w:ascii="Arial" w:hAnsi="Arial" w:cs="Arial"/>
          <w:b/>
          <w:bCs/>
        </w:rPr>
        <w:t>Kommende aktiviteter:</w:t>
      </w:r>
      <w:r w:rsidR="0098208F" w:rsidRPr="0070682E">
        <w:rPr>
          <w:rFonts w:ascii="Arial" w:hAnsi="Arial" w:cs="Arial"/>
        </w:rPr>
        <w:tab/>
      </w:r>
      <w:r w:rsidR="007B4A6D">
        <w:rPr>
          <w:rFonts w:ascii="Arial" w:hAnsi="Arial" w:cs="Arial"/>
        </w:rPr>
        <w:tab/>
      </w:r>
      <w:r w:rsidR="00D366D0">
        <w:rPr>
          <w:rFonts w:ascii="Arial" w:hAnsi="Arial" w:cs="Arial"/>
        </w:rPr>
        <w:t xml:space="preserve"> </w:t>
      </w:r>
    </w:p>
    <w:p w14:paraId="5F3352AA" w14:textId="77777777" w:rsidR="00175314" w:rsidRDefault="00175314" w:rsidP="00AD4EEE">
      <w:pPr>
        <w:ind w:left="2608" w:hanging="2608"/>
        <w:rPr>
          <w:rFonts w:ascii="Arial" w:hAnsi="Arial" w:cs="Arial"/>
        </w:rPr>
      </w:pPr>
    </w:p>
    <w:p w14:paraId="636DEB33" w14:textId="18027B2D" w:rsidR="002668CB" w:rsidRDefault="00175314" w:rsidP="00AD4EEE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D. 6. juni                         6. klasse besøger dyrskuet i Odense</w:t>
      </w:r>
    </w:p>
    <w:p w14:paraId="58364C10" w14:textId="1E60CFBD" w:rsidR="00C0777D" w:rsidRDefault="008E1473" w:rsidP="0024661C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C0777D">
        <w:rPr>
          <w:rFonts w:ascii="Arial" w:hAnsi="Arial" w:cs="Arial"/>
        </w:rPr>
        <w:t xml:space="preserve">7. </w:t>
      </w:r>
      <w:r w:rsidR="006802C9">
        <w:rPr>
          <w:rFonts w:ascii="Arial" w:hAnsi="Arial" w:cs="Arial"/>
        </w:rPr>
        <w:t>juni og 8. juni</w:t>
      </w:r>
      <w:r w:rsidR="006802C9">
        <w:rPr>
          <w:rFonts w:ascii="Arial" w:hAnsi="Arial" w:cs="Arial"/>
        </w:rPr>
        <w:tab/>
        <w:t>9. klasse skal til prøve i samfundsfag</w:t>
      </w:r>
    </w:p>
    <w:p w14:paraId="470D3D2A" w14:textId="644F9D5E" w:rsidR="006802C9" w:rsidRDefault="008E1473" w:rsidP="0024661C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6802C9">
        <w:rPr>
          <w:rFonts w:ascii="Arial" w:hAnsi="Arial" w:cs="Arial"/>
        </w:rPr>
        <w:t>8. juni</w:t>
      </w:r>
      <w:r w:rsidR="006802C9">
        <w:rPr>
          <w:rFonts w:ascii="Arial" w:hAnsi="Arial" w:cs="Arial"/>
        </w:rPr>
        <w:tab/>
        <w:t>Forældremøde kl. 17.00 for kommende 0. klasse</w:t>
      </w:r>
    </w:p>
    <w:p w14:paraId="7C3C6BFF" w14:textId="1A8B2CE7" w:rsidR="00683312" w:rsidRDefault="008E1473" w:rsidP="00A15A83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6802C9">
        <w:rPr>
          <w:rFonts w:ascii="Arial" w:hAnsi="Arial" w:cs="Arial"/>
        </w:rPr>
        <w:t>10. juni</w:t>
      </w:r>
      <w:r w:rsidR="006802C9">
        <w:rPr>
          <w:rFonts w:ascii="Arial" w:hAnsi="Arial" w:cs="Arial"/>
        </w:rPr>
        <w:tab/>
        <w:t xml:space="preserve">Arbejdslørdag fra 9.00-15.00. </w:t>
      </w:r>
    </w:p>
    <w:p w14:paraId="76DF6640" w14:textId="3B1EB705" w:rsidR="008E1473" w:rsidRDefault="008E1473" w:rsidP="00A15A83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D. 15. juni:</w:t>
      </w:r>
      <w:r>
        <w:rPr>
          <w:rFonts w:ascii="Arial" w:hAnsi="Arial" w:cs="Arial"/>
        </w:rPr>
        <w:tab/>
        <w:t>Afsluttende forældremøde i 0. klasse</w:t>
      </w:r>
    </w:p>
    <w:p w14:paraId="45FFD22E" w14:textId="70748BA6" w:rsidR="00A15A83" w:rsidRDefault="008E1473" w:rsidP="00A15A83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D. 15. juni</w:t>
      </w:r>
      <w:r>
        <w:rPr>
          <w:rFonts w:ascii="Arial" w:hAnsi="Arial" w:cs="Arial"/>
        </w:rPr>
        <w:tab/>
        <w:t>9. klasse skal til prøve i matematik</w:t>
      </w:r>
    </w:p>
    <w:p w14:paraId="78F621F7" w14:textId="5556E942" w:rsidR="008E1473" w:rsidRDefault="008E1473" w:rsidP="00A15A83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D. 16. juni</w:t>
      </w:r>
      <w:r>
        <w:rPr>
          <w:rFonts w:ascii="Arial" w:hAnsi="Arial" w:cs="Arial"/>
        </w:rPr>
        <w:tab/>
        <w:t>9. klasse skal til prøve i matematik</w:t>
      </w:r>
    </w:p>
    <w:p w14:paraId="6B0D8435" w14:textId="62CA01D4" w:rsidR="008E1473" w:rsidRDefault="008E1473" w:rsidP="008E1473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D. 19. juni</w:t>
      </w:r>
      <w:r>
        <w:rPr>
          <w:rFonts w:ascii="Arial" w:hAnsi="Arial" w:cs="Arial"/>
        </w:rPr>
        <w:tab/>
        <w:t>De elever fra 8. klasse, der har valgt musik</w:t>
      </w:r>
      <w:r w:rsidR="00077F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kal til prøve</w:t>
      </w:r>
    </w:p>
    <w:p w14:paraId="07926B48" w14:textId="1007DEF2" w:rsidR="008E1473" w:rsidRPr="00665162" w:rsidRDefault="008E1473" w:rsidP="008E1473">
      <w:pPr>
        <w:ind w:left="2608" w:hanging="260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. 22. juni</w:t>
      </w:r>
      <w:r>
        <w:rPr>
          <w:rFonts w:ascii="Arial" w:hAnsi="Arial" w:cs="Arial"/>
        </w:rPr>
        <w:tab/>
        <w:t>Fællesspisning samt dimission for 9. klasse samt deres familier</w:t>
      </w:r>
      <w:r w:rsidR="00665162">
        <w:rPr>
          <w:rFonts w:ascii="Arial" w:hAnsi="Arial" w:cs="Arial"/>
        </w:rPr>
        <w:t xml:space="preserve">. </w:t>
      </w:r>
      <w:r w:rsidR="00665162" w:rsidRPr="00665162">
        <w:rPr>
          <w:rFonts w:ascii="Arial" w:hAnsi="Arial" w:cs="Arial"/>
          <w:b/>
          <w:bCs/>
        </w:rPr>
        <w:t>Se tilmelding til fællesspisning nederst i dette tirsdagsnyt.</w:t>
      </w:r>
    </w:p>
    <w:p w14:paraId="49638C94" w14:textId="41A96376" w:rsidR="008E1473" w:rsidRDefault="008E1473" w:rsidP="008E1473">
      <w:pPr>
        <w:ind w:left="2608" w:hanging="2608"/>
        <w:rPr>
          <w:rFonts w:ascii="Arial" w:hAnsi="Arial" w:cs="Arial"/>
        </w:rPr>
      </w:pPr>
      <w:r>
        <w:rPr>
          <w:rFonts w:ascii="Arial" w:hAnsi="Arial" w:cs="Arial"/>
        </w:rPr>
        <w:t>D. 23. juni</w:t>
      </w:r>
      <w:r>
        <w:rPr>
          <w:rFonts w:ascii="Arial" w:hAnsi="Arial" w:cs="Arial"/>
        </w:rPr>
        <w:tab/>
        <w:t>Sidste skoledag. Skoledagen slutter 12.50</w:t>
      </w:r>
    </w:p>
    <w:p w14:paraId="194CB88C" w14:textId="77777777" w:rsidR="00784FE6" w:rsidRDefault="00784FE6" w:rsidP="00784FE6">
      <w:pPr>
        <w:shd w:val="clear" w:color="auto" w:fill="FFFFFF"/>
        <w:rPr>
          <w:rFonts w:ascii="Arial" w:eastAsia="Times New Roman" w:hAnsi="Arial" w:cs="Arial"/>
          <w:b/>
          <w:bCs/>
          <w:color w:val="333333"/>
          <w:lang w:eastAsia="da-DK"/>
        </w:rPr>
      </w:pPr>
    </w:p>
    <w:p w14:paraId="42CABA0C" w14:textId="77777777" w:rsidR="00784FE6" w:rsidRPr="00F24D67" w:rsidRDefault="00784FE6" w:rsidP="00784FE6">
      <w:pPr>
        <w:shd w:val="clear" w:color="auto" w:fill="FFFFFF"/>
        <w:rPr>
          <w:rFonts w:ascii="Arial" w:eastAsia="Times New Roman" w:hAnsi="Arial" w:cs="Arial"/>
          <w:b/>
          <w:bCs/>
          <w:color w:val="333333"/>
          <w:lang w:eastAsia="da-DK"/>
        </w:rPr>
      </w:pPr>
    </w:p>
    <w:p w14:paraId="076CFD33" w14:textId="77777777" w:rsidR="00F24D67" w:rsidRPr="00F24D67" w:rsidRDefault="00F24D67" w:rsidP="00784FE6">
      <w:pPr>
        <w:shd w:val="clear" w:color="auto" w:fill="FFFFFF"/>
        <w:rPr>
          <w:rFonts w:ascii="Arial" w:eastAsia="Times New Roman" w:hAnsi="Arial" w:cs="Arial"/>
          <w:b/>
          <w:bCs/>
          <w:lang w:eastAsia="da-DK"/>
        </w:rPr>
      </w:pPr>
      <w:r w:rsidRPr="00F24D67">
        <w:rPr>
          <w:rFonts w:ascii="Arial" w:eastAsia="Times New Roman" w:hAnsi="Arial" w:cs="Arial"/>
          <w:b/>
          <w:bCs/>
          <w:lang w:eastAsia="da-DK"/>
        </w:rPr>
        <w:t>Velkommen til Ami…</w:t>
      </w:r>
    </w:p>
    <w:p w14:paraId="026FB0F9" w14:textId="14317624" w:rsidR="00F24D67" w:rsidRPr="00F24D67" w:rsidRDefault="00F24D67" w:rsidP="00784FE6">
      <w:pPr>
        <w:shd w:val="clear" w:color="auto" w:fill="FFFFFF"/>
        <w:rPr>
          <w:rFonts w:ascii="Arial" w:eastAsia="Times New Roman" w:hAnsi="Arial" w:cs="Arial"/>
          <w:lang w:eastAsia="da-DK"/>
        </w:rPr>
      </w:pPr>
      <w:r w:rsidRPr="00F24D67">
        <w:rPr>
          <w:rFonts w:ascii="Arial" w:eastAsia="Times New Roman" w:hAnsi="Arial" w:cs="Arial"/>
          <w:lang w:eastAsia="da-DK"/>
        </w:rPr>
        <w:t>Som starter hos os efter sommerferien. Hun skal være barselsvikar for Maria.</w:t>
      </w:r>
    </w:p>
    <w:p w14:paraId="0B9712FA" w14:textId="10A500C7" w:rsidR="00F24D67" w:rsidRPr="00F24D67" w:rsidRDefault="00F24D67" w:rsidP="00784FE6">
      <w:pPr>
        <w:shd w:val="clear" w:color="auto" w:fill="FFFFFF"/>
        <w:rPr>
          <w:rFonts w:ascii="Arial" w:eastAsia="Times New Roman" w:hAnsi="Arial" w:cs="Arial"/>
          <w:lang w:eastAsia="da-DK"/>
        </w:rPr>
      </w:pPr>
      <w:r w:rsidRPr="00F24D67">
        <w:rPr>
          <w:rFonts w:ascii="Arial" w:eastAsia="Times New Roman" w:hAnsi="Arial" w:cs="Arial"/>
          <w:lang w:eastAsia="da-DK"/>
        </w:rPr>
        <w:t>Ami er 45 år og har arbejdet mange år som lærer. Vi håber, du bliver gl</w:t>
      </w:r>
      <w:r w:rsidR="004C531E">
        <w:rPr>
          <w:rFonts w:ascii="Arial" w:eastAsia="Times New Roman" w:hAnsi="Arial" w:cs="Arial"/>
          <w:lang w:eastAsia="da-DK"/>
        </w:rPr>
        <w:t>a</w:t>
      </w:r>
      <w:r w:rsidRPr="00F24D67">
        <w:rPr>
          <w:rFonts w:ascii="Arial" w:eastAsia="Times New Roman" w:hAnsi="Arial" w:cs="Arial"/>
          <w:lang w:eastAsia="da-DK"/>
        </w:rPr>
        <w:t xml:space="preserve">d for at være her </w:t>
      </w:r>
      <w:r w:rsidRPr="00F24D67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lang w:eastAsia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F31396" w14:textId="77777777" w:rsidR="00F24D67" w:rsidRPr="00F24D67" w:rsidRDefault="00F24D67" w:rsidP="00784FE6">
      <w:pPr>
        <w:shd w:val="clear" w:color="auto" w:fill="FFFFFF"/>
        <w:rPr>
          <w:rFonts w:ascii="Arial" w:eastAsia="Times New Roman" w:hAnsi="Arial" w:cs="Arial"/>
          <w:lang w:eastAsia="da-DK"/>
        </w:rPr>
      </w:pPr>
    </w:p>
    <w:p w14:paraId="010C4345" w14:textId="7B3A30D1" w:rsidR="00784FE6" w:rsidRPr="00F24D67" w:rsidRDefault="00784FE6" w:rsidP="00784FE6">
      <w:pPr>
        <w:shd w:val="clear" w:color="auto" w:fill="FFFFFF"/>
        <w:rPr>
          <w:rFonts w:ascii="Arial" w:eastAsia="Times New Roman" w:hAnsi="Arial" w:cs="Arial"/>
          <w:b/>
          <w:bCs/>
          <w:lang w:eastAsia="da-DK"/>
        </w:rPr>
      </w:pPr>
      <w:r w:rsidRPr="00F24D67">
        <w:rPr>
          <w:rFonts w:ascii="Arial" w:eastAsia="Times New Roman" w:hAnsi="Arial" w:cs="Arial"/>
          <w:b/>
          <w:bCs/>
          <w:lang w:eastAsia="da-DK"/>
        </w:rPr>
        <w:t xml:space="preserve">EFTERLYSNING. </w:t>
      </w:r>
      <w:r w:rsidRPr="00F24D67">
        <w:rPr>
          <w:rFonts w:ascii="Segoe UI Emoji" w:eastAsia="Times New Roman" w:hAnsi="Segoe UI Emoji" w:cs="Segoe UI Emoji"/>
          <w:b/>
          <w:bCs/>
          <w:lang w:eastAsia="da-DK"/>
        </w:rPr>
        <w:t>👀</w:t>
      </w:r>
    </w:p>
    <w:p w14:paraId="4E7D71BA" w14:textId="77777777" w:rsidR="00784FE6" w:rsidRPr="00F24D67" w:rsidRDefault="00784FE6" w:rsidP="00784FE6">
      <w:pPr>
        <w:shd w:val="clear" w:color="auto" w:fill="FFFFFF"/>
        <w:rPr>
          <w:rFonts w:ascii="Arial" w:eastAsia="Times New Roman" w:hAnsi="Arial" w:cs="Arial"/>
          <w:lang w:eastAsia="da-DK"/>
        </w:rPr>
      </w:pPr>
      <w:r w:rsidRPr="00F24D67">
        <w:rPr>
          <w:rFonts w:ascii="Arial" w:eastAsia="Times New Roman" w:hAnsi="Arial" w:cs="Arial"/>
          <w:lang w:eastAsia="da-DK"/>
        </w:rPr>
        <w:t>Vi efterlyser syltetøjsglas UDEN mærkater. Vi skal lave lanterner til de hyggelige lune sommeraftener i haven.</w:t>
      </w:r>
    </w:p>
    <w:p w14:paraId="3D80C73C" w14:textId="77777777" w:rsidR="00784FE6" w:rsidRPr="00F24D67" w:rsidRDefault="00784FE6" w:rsidP="00784FE6">
      <w:pPr>
        <w:shd w:val="clear" w:color="auto" w:fill="FFFFFF"/>
        <w:rPr>
          <w:rFonts w:ascii="Arial" w:eastAsia="Times New Roman" w:hAnsi="Arial" w:cs="Arial"/>
          <w:lang w:eastAsia="da-DK"/>
        </w:rPr>
      </w:pPr>
      <w:r w:rsidRPr="00F24D67">
        <w:rPr>
          <w:rFonts w:ascii="Arial" w:eastAsia="Times New Roman" w:hAnsi="Arial" w:cs="Arial"/>
          <w:lang w:eastAsia="da-DK"/>
        </w:rPr>
        <w:t>Bedste hilsner Spirefolket.</w:t>
      </w:r>
    </w:p>
    <w:p w14:paraId="4891E5CD" w14:textId="77777777" w:rsidR="009851BF" w:rsidRPr="000310F8" w:rsidRDefault="009851BF" w:rsidP="00A15A83">
      <w:pPr>
        <w:rPr>
          <w:rFonts w:ascii="Arial" w:hAnsi="Arial" w:cs="Arial"/>
          <w:b/>
          <w:bCs/>
        </w:rPr>
      </w:pPr>
    </w:p>
    <w:p w14:paraId="7AB88680" w14:textId="77777777" w:rsidR="009851BF" w:rsidRPr="000310F8" w:rsidRDefault="009851BF" w:rsidP="00A15A83">
      <w:pPr>
        <w:rPr>
          <w:rFonts w:ascii="Arial" w:hAnsi="Arial" w:cs="Arial"/>
          <w:b/>
          <w:bCs/>
        </w:rPr>
      </w:pPr>
    </w:p>
    <w:p w14:paraId="7019A783" w14:textId="2C880F1D" w:rsidR="00A15A83" w:rsidRDefault="00A15A83" w:rsidP="00A15A83">
      <w:pPr>
        <w:rPr>
          <w:rFonts w:ascii="Arial" w:hAnsi="Arial" w:cs="Arial"/>
          <w:b/>
          <w:bCs/>
        </w:rPr>
      </w:pPr>
      <w:r w:rsidRPr="00E20223">
        <w:rPr>
          <w:rFonts w:ascii="Arial" w:hAnsi="Arial" w:cs="Arial"/>
          <w:b/>
          <w:bCs/>
        </w:rPr>
        <w:t xml:space="preserve">Arbejdslørdag d. </w:t>
      </w:r>
      <w:r>
        <w:rPr>
          <w:rFonts w:ascii="Arial" w:hAnsi="Arial" w:cs="Arial"/>
          <w:b/>
          <w:bCs/>
        </w:rPr>
        <w:t>10. juni</w:t>
      </w:r>
      <w:r w:rsidRPr="00E20223">
        <w:rPr>
          <w:rFonts w:ascii="Arial" w:hAnsi="Arial" w:cs="Arial"/>
          <w:b/>
          <w:bCs/>
        </w:rPr>
        <w:t xml:space="preserve"> fra 9.00 – 15.00</w:t>
      </w:r>
    </w:p>
    <w:p w14:paraId="31031309" w14:textId="77777777" w:rsidR="00077FB4" w:rsidRDefault="00077FB4" w:rsidP="00665162">
      <w:pPr>
        <w:rPr>
          <w:rFonts w:ascii="Arial" w:hAnsi="Arial" w:cs="Arial"/>
        </w:rPr>
      </w:pPr>
      <w:r>
        <w:rPr>
          <w:rFonts w:ascii="Arial" w:hAnsi="Arial" w:cs="Arial"/>
        </w:rPr>
        <w:t>Så nærmer årets arbejdslørdag sig.</w:t>
      </w:r>
    </w:p>
    <w:p w14:paraId="4672D43F" w14:textId="286F8B60" w:rsidR="00077FB4" w:rsidRDefault="00077FB4" w:rsidP="006651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g sender en oversigt over </w:t>
      </w:r>
      <w:r w:rsidR="0022363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tilmeldte i løbet af i morgen, så I kan se, hvilken opgave I er sat på. </w:t>
      </w:r>
    </w:p>
    <w:p w14:paraId="5DB3AE46" w14:textId="6BCC67A0" w:rsidR="00665162" w:rsidRDefault="00223630" w:rsidP="006651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 kan stadigvæk nå at melde sig til, og vi har rigtig meget brug for flere hænder, så send mig en mail, hvis I har mulighed for at hjælpe til </w:t>
      </w:r>
      <w:r w:rsidRPr="0022363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A747786" w14:textId="46B4580E" w:rsidR="00C63AFA" w:rsidRPr="00591955" w:rsidRDefault="00C63AFA" w:rsidP="00665162">
      <w:pPr>
        <w:rPr>
          <w:rFonts w:ascii="Arial" w:hAnsi="Arial" w:cs="Arial"/>
          <w:b/>
          <w:bCs/>
        </w:rPr>
      </w:pPr>
      <w:r w:rsidRPr="00591955">
        <w:rPr>
          <w:rFonts w:ascii="Arial" w:hAnsi="Arial" w:cs="Arial"/>
          <w:b/>
          <w:bCs/>
        </w:rPr>
        <w:t>Jeg efterlyser</w:t>
      </w:r>
      <w:r w:rsidR="00591955" w:rsidRPr="00591955">
        <w:rPr>
          <w:rFonts w:ascii="Arial" w:hAnsi="Arial" w:cs="Arial"/>
          <w:b/>
          <w:bCs/>
        </w:rPr>
        <w:t xml:space="preserve"> stadigvæk en tovholder til maden – gerne en, der har prøvet at være med til arbejdslørdag før</w:t>
      </w:r>
      <w:r w:rsidR="00591955">
        <w:rPr>
          <w:rFonts w:ascii="Arial" w:hAnsi="Arial" w:cs="Arial"/>
          <w:b/>
          <w:bCs/>
        </w:rPr>
        <w:t>, så man kender køkkenet og ved lidt om, hvordan det ”plejer” at foregå mht. maden</w:t>
      </w:r>
      <w:r w:rsidR="00591955" w:rsidRPr="00591955">
        <w:rPr>
          <w:rFonts w:ascii="Arial" w:hAnsi="Arial" w:cs="Arial"/>
          <w:b/>
          <w:bCs/>
        </w:rPr>
        <w:t>.</w:t>
      </w:r>
      <w:r w:rsidR="00591955">
        <w:rPr>
          <w:rFonts w:ascii="Arial" w:hAnsi="Arial" w:cs="Arial"/>
          <w:b/>
          <w:bCs/>
        </w:rPr>
        <w:t xml:space="preserve"> Giv rigtig gerne besked i dag, hvis du kan være tovholder på madposten.</w:t>
      </w:r>
    </w:p>
    <w:p w14:paraId="3596C2F2" w14:textId="07FCA0A9" w:rsidR="00223630" w:rsidRDefault="00223630" w:rsidP="00665162">
      <w:pPr>
        <w:rPr>
          <w:rFonts w:ascii="Arial" w:hAnsi="Arial" w:cs="Arial"/>
        </w:rPr>
      </w:pPr>
      <w:r>
        <w:rPr>
          <w:rFonts w:ascii="Arial" w:hAnsi="Arial" w:cs="Arial"/>
        </w:rPr>
        <w:t>Hilsen Tine</w:t>
      </w:r>
    </w:p>
    <w:p w14:paraId="21C3B402" w14:textId="77777777" w:rsidR="00077FB4" w:rsidRDefault="00077FB4" w:rsidP="00665162">
      <w:pPr>
        <w:rPr>
          <w:rFonts w:ascii="Arial" w:hAnsi="Arial" w:cs="Arial"/>
        </w:rPr>
      </w:pPr>
    </w:p>
    <w:p w14:paraId="51318FF7" w14:textId="77777777" w:rsidR="00665162" w:rsidRPr="0002006E" w:rsidRDefault="00665162" w:rsidP="00665162">
      <w:pPr>
        <w:rPr>
          <w:rFonts w:ascii="Arial" w:hAnsi="Arial" w:cs="Arial"/>
        </w:rPr>
      </w:pPr>
    </w:p>
    <w:p w14:paraId="3BD56F5A" w14:textId="6F0E633F" w:rsidR="00520935" w:rsidRPr="00BB372E" w:rsidRDefault="00520935" w:rsidP="00520935">
      <w:pPr>
        <w:autoSpaceDE w:val="0"/>
        <w:autoSpaceDN w:val="0"/>
        <w:adjustRightInd w:val="0"/>
        <w:rPr>
          <w:rFonts w:ascii="Arial" w:hAnsi="Arial" w:cs="Arial"/>
        </w:rPr>
      </w:pPr>
      <w:r w:rsidRPr="00BB372E">
        <w:rPr>
          <w:rFonts w:ascii="Arial" w:hAnsi="Arial" w:cs="Arial"/>
          <w:b/>
          <w:bCs/>
        </w:rPr>
        <w:t>Fripladstilskud 202</w:t>
      </w:r>
      <w:r>
        <w:rPr>
          <w:rFonts w:ascii="Arial" w:hAnsi="Arial" w:cs="Arial"/>
          <w:b/>
          <w:bCs/>
        </w:rPr>
        <w:t>3</w:t>
      </w:r>
      <w:r w:rsidRPr="00BB372E">
        <w:rPr>
          <w:rFonts w:ascii="Arial" w:hAnsi="Arial" w:cs="Arial"/>
          <w:b/>
          <w:bCs/>
        </w:rPr>
        <w:t>-202</w:t>
      </w:r>
      <w:r>
        <w:rPr>
          <w:rFonts w:ascii="Arial" w:hAnsi="Arial" w:cs="Arial"/>
          <w:b/>
          <w:bCs/>
        </w:rPr>
        <w:t>4.</w:t>
      </w:r>
    </w:p>
    <w:p w14:paraId="061D94DC" w14:textId="61A20106" w:rsidR="00520935" w:rsidRPr="00BB372E" w:rsidRDefault="00520935" w:rsidP="0052093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B372E">
        <w:rPr>
          <w:rFonts w:ascii="Arial" w:hAnsi="Arial" w:cs="Arial"/>
          <w:color w:val="000000"/>
        </w:rPr>
        <w:t>Det er nu muligt at søge om fripladstilskud for skoleåret 202</w:t>
      </w:r>
      <w:r>
        <w:rPr>
          <w:rFonts w:ascii="Arial" w:hAnsi="Arial" w:cs="Arial"/>
          <w:color w:val="000000"/>
        </w:rPr>
        <w:t>3</w:t>
      </w:r>
      <w:r w:rsidRPr="00BB372E">
        <w:rPr>
          <w:rFonts w:ascii="Arial" w:hAnsi="Arial" w:cs="Arial"/>
          <w:color w:val="000000"/>
        </w:rPr>
        <w:t>-202</w:t>
      </w:r>
      <w:r>
        <w:rPr>
          <w:rFonts w:ascii="Arial" w:hAnsi="Arial" w:cs="Arial"/>
          <w:color w:val="000000"/>
        </w:rPr>
        <w:t>4</w:t>
      </w:r>
      <w:r w:rsidRPr="00BB372E">
        <w:rPr>
          <w:rFonts w:ascii="Arial" w:hAnsi="Arial" w:cs="Arial"/>
          <w:color w:val="000000"/>
        </w:rPr>
        <w:t xml:space="preserve"> til både skole og SFO. Hvis man vil søge om andel i tilskudsbeløbene, </w:t>
      </w:r>
      <w:r w:rsidRPr="00BB372E">
        <w:rPr>
          <w:rFonts w:ascii="Arial" w:hAnsi="Arial" w:cs="Arial"/>
          <w:b/>
          <w:bCs/>
          <w:color w:val="000000"/>
        </w:rPr>
        <w:t xml:space="preserve">SKAL </w:t>
      </w:r>
      <w:r w:rsidRPr="00BB372E">
        <w:rPr>
          <w:rFonts w:ascii="Arial" w:hAnsi="Arial" w:cs="Arial"/>
          <w:color w:val="000000"/>
        </w:rPr>
        <w:t xml:space="preserve">man henvende sig til kontoret og få udleveret et ansøgningsskema. </w:t>
      </w:r>
    </w:p>
    <w:p w14:paraId="37E46223" w14:textId="77777777" w:rsidR="00520935" w:rsidRPr="00BB372E" w:rsidRDefault="00520935" w:rsidP="0052093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B372E">
        <w:rPr>
          <w:rFonts w:ascii="Arial" w:hAnsi="Arial" w:cs="Arial"/>
          <w:color w:val="000000"/>
        </w:rPr>
        <w:t xml:space="preserve">Det er den enkelte families indkomst, der er bestemmende for, om man kan tildeles tilskud. </w:t>
      </w:r>
    </w:p>
    <w:p w14:paraId="4F95A49E" w14:textId="375936A9" w:rsidR="00520935" w:rsidRPr="00BB372E" w:rsidRDefault="00520935" w:rsidP="0052093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B372E">
        <w:rPr>
          <w:rFonts w:ascii="Arial" w:hAnsi="Arial" w:cs="Arial"/>
          <w:color w:val="000000"/>
        </w:rPr>
        <w:t xml:space="preserve">Ansøgningsskema i udfyldt stand skal være kontoret i hænde </w:t>
      </w:r>
      <w:r w:rsidRPr="00BB372E">
        <w:rPr>
          <w:rFonts w:ascii="Arial" w:hAnsi="Arial" w:cs="Arial"/>
          <w:b/>
          <w:bCs/>
          <w:color w:val="000000"/>
        </w:rPr>
        <w:t xml:space="preserve">senest den </w:t>
      </w:r>
      <w:r w:rsidR="00AB2E35">
        <w:rPr>
          <w:rFonts w:ascii="Arial" w:hAnsi="Arial" w:cs="Arial"/>
          <w:b/>
          <w:bCs/>
          <w:color w:val="000000"/>
        </w:rPr>
        <w:t>3</w:t>
      </w:r>
      <w:r w:rsidRPr="00BB372E">
        <w:rPr>
          <w:rFonts w:ascii="Arial" w:hAnsi="Arial" w:cs="Arial"/>
          <w:b/>
          <w:bCs/>
          <w:color w:val="000000"/>
        </w:rPr>
        <w:t xml:space="preserve">1. </w:t>
      </w:r>
      <w:r w:rsidR="00D67A07">
        <w:rPr>
          <w:rFonts w:ascii="Arial" w:hAnsi="Arial" w:cs="Arial"/>
          <w:b/>
          <w:bCs/>
          <w:color w:val="000000"/>
        </w:rPr>
        <w:t>a</w:t>
      </w:r>
      <w:r w:rsidR="00AB2E35">
        <w:rPr>
          <w:rFonts w:ascii="Arial" w:hAnsi="Arial" w:cs="Arial"/>
          <w:b/>
          <w:bCs/>
          <w:color w:val="000000"/>
        </w:rPr>
        <w:t>ugust</w:t>
      </w:r>
      <w:r w:rsidRPr="00BB372E">
        <w:rPr>
          <w:rFonts w:ascii="Arial" w:hAnsi="Arial" w:cs="Arial"/>
          <w:b/>
          <w:bCs/>
          <w:color w:val="000000"/>
        </w:rPr>
        <w:t xml:space="preserve">. </w:t>
      </w:r>
    </w:p>
    <w:p w14:paraId="3AD91B50" w14:textId="1F630C9D" w:rsidR="00520935" w:rsidRPr="00BB372E" w:rsidRDefault="00520935" w:rsidP="00520935">
      <w:pPr>
        <w:rPr>
          <w:rFonts w:ascii="Arial" w:hAnsi="Arial" w:cs="Arial"/>
          <w:color w:val="000000"/>
        </w:rPr>
      </w:pPr>
      <w:r w:rsidRPr="00BB372E">
        <w:rPr>
          <w:rFonts w:ascii="Arial" w:hAnsi="Arial" w:cs="Arial"/>
          <w:color w:val="000000"/>
        </w:rPr>
        <w:t>Fordeling af tilskuddet vil finde sted i januar 202</w:t>
      </w:r>
      <w:r>
        <w:rPr>
          <w:rFonts w:ascii="Arial" w:hAnsi="Arial" w:cs="Arial"/>
          <w:color w:val="000000"/>
        </w:rPr>
        <w:t>4 og det betyder at man betaler fuld pris 1.halvår og får fripladstilskud den sidste halvdel af skoleåret.</w:t>
      </w:r>
    </w:p>
    <w:p w14:paraId="35F9A4B4" w14:textId="77777777" w:rsidR="00520935" w:rsidRPr="00BB372E" w:rsidRDefault="00520935" w:rsidP="00520935">
      <w:pPr>
        <w:rPr>
          <w:rFonts w:ascii="Arial" w:hAnsi="Arial" w:cs="Arial"/>
          <w:color w:val="000000"/>
        </w:rPr>
      </w:pPr>
    </w:p>
    <w:p w14:paraId="4A5900E6" w14:textId="77777777" w:rsidR="00520935" w:rsidRDefault="00520935" w:rsidP="00865414">
      <w:pPr>
        <w:rPr>
          <w:rFonts w:ascii="Arial" w:hAnsi="Arial" w:cs="Arial"/>
          <w:b/>
          <w:bCs/>
        </w:rPr>
      </w:pPr>
    </w:p>
    <w:p w14:paraId="66603D7F" w14:textId="77777777" w:rsidR="00337A45" w:rsidRDefault="00337A45" w:rsidP="00665162">
      <w:pPr>
        <w:rPr>
          <w:rFonts w:ascii="Arial" w:hAnsi="Arial" w:cs="Arial"/>
          <w:b/>
        </w:rPr>
      </w:pPr>
    </w:p>
    <w:p w14:paraId="60283E9C" w14:textId="76BDB1F0" w:rsidR="00665162" w:rsidRDefault="00665162" w:rsidP="00665162">
      <w:pPr>
        <w:rPr>
          <w:rFonts w:ascii="Arial" w:hAnsi="Arial" w:cs="Arial"/>
          <w:b/>
        </w:rPr>
      </w:pPr>
      <w:r w:rsidRPr="00A63F58">
        <w:rPr>
          <w:rFonts w:ascii="Arial" w:hAnsi="Arial" w:cs="Arial"/>
          <w:b/>
        </w:rPr>
        <w:lastRenderedPageBreak/>
        <w:t>Dimission</w:t>
      </w:r>
      <w:r>
        <w:rPr>
          <w:rFonts w:ascii="Arial" w:hAnsi="Arial" w:cs="Arial"/>
          <w:b/>
        </w:rPr>
        <w:t xml:space="preserve"> d. 22. juni fra ca. 19.30 til ca. 22.00</w:t>
      </w:r>
    </w:p>
    <w:p w14:paraId="02F6DDD0" w14:textId="77777777" w:rsidR="00665162" w:rsidRDefault="00665162" w:rsidP="00665162">
      <w:pPr>
        <w:rPr>
          <w:rFonts w:ascii="Arial" w:hAnsi="Arial" w:cs="Arial"/>
        </w:rPr>
      </w:pPr>
      <w:r w:rsidRPr="00A63F58">
        <w:rPr>
          <w:rFonts w:ascii="Arial" w:hAnsi="Arial" w:cs="Arial"/>
        </w:rPr>
        <w:t>Kære 9.</w:t>
      </w:r>
      <w:r>
        <w:rPr>
          <w:rFonts w:ascii="Arial" w:hAnsi="Arial" w:cs="Arial"/>
        </w:rPr>
        <w:t xml:space="preserve"> klasse</w:t>
      </w:r>
    </w:p>
    <w:p w14:paraId="53A820B2" w14:textId="77777777" w:rsidR="00665162" w:rsidRDefault="00665162" w:rsidP="00665162">
      <w:pPr>
        <w:rPr>
          <w:rFonts w:ascii="Arial" w:hAnsi="Arial" w:cs="Arial"/>
        </w:rPr>
      </w:pPr>
      <w:r>
        <w:rPr>
          <w:rFonts w:ascii="Arial" w:hAnsi="Arial" w:cs="Arial"/>
        </w:rPr>
        <w:t>Jeres tid på Nr. Lyndelse Friskole er ved at være ved vejs ende.</w:t>
      </w:r>
    </w:p>
    <w:p w14:paraId="73FB25FA" w14:textId="77777777" w:rsidR="00665162" w:rsidRDefault="00665162" w:rsidP="00665162">
      <w:pPr>
        <w:rPr>
          <w:rFonts w:ascii="Arial" w:hAnsi="Arial" w:cs="Arial"/>
        </w:rPr>
      </w:pPr>
      <w:r>
        <w:rPr>
          <w:rFonts w:ascii="Arial" w:hAnsi="Arial" w:cs="Arial"/>
        </w:rPr>
        <w:t>Tak for alle de mange gode år, vi har haft sammen og held og lykke fremover.</w:t>
      </w:r>
    </w:p>
    <w:p w14:paraId="04ECEC73" w14:textId="77777777" w:rsidR="00665162" w:rsidRPr="00A63F58" w:rsidRDefault="00665162" w:rsidP="00665162">
      <w:pPr>
        <w:rPr>
          <w:rFonts w:ascii="Arial" w:eastAsia="Segoe UI Emoji" w:hAnsi="Arial" w:cs="Arial"/>
        </w:rPr>
      </w:pPr>
      <w:r w:rsidRPr="00A63F58">
        <w:rPr>
          <w:rFonts w:ascii="Arial" w:hAnsi="Arial" w:cs="Arial"/>
        </w:rPr>
        <w:t>Vi håber selvfølgelig, I vil komme forbi og hilse på en gang imellem</w:t>
      </w:r>
      <w:r>
        <w:rPr>
          <w:rFonts w:ascii="Arial" w:hAnsi="Arial" w:cs="Arial"/>
        </w:rPr>
        <w:t>.</w:t>
      </w:r>
      <w:r w:rsidRPr="00A63F58">
        <w:rPr>
          <w:rFonts w:ascii="Arial" w:hAnsi="Arial" w:cs="Arial"/>
        </w:rPr>
        <w:t xml:space="preserve"> </w:t>
      </w:r>
      <w:r w:rsidRPr="00A63F58">
        <w:rPr>
          <w:rFonts w:ascii="Segoe UI Emoji" w:eastAsia="Segoe UI Emoji" w:hAnsi="Segoe UI Emoji" w:cs="Segoe UI Emoji"/>
        </w:rPr>
        <w:t>😊</w:t>
      </w:r>
    </w:p>
    <w:p w14:paraId="10379860" w14:textId="77777777" w:rsidR="00665162" w:rsidRDefault="00665162" w:rsidP="00665162">
      <w:pPr>
        <w:rPr>
          <w:rFonts w:ascii="Arial" w:eastAsia="Segoe UI Emoji" w:hAnsi="Arial" w:cs="Arial"/>
        </w:rPr>
      </w:pPr>
    </w:p>
    <w:p w14:paraId="3FDD4EE0" w14:textId="77777777" w:rsidR="00665162" w:rsidRDefault="00665162" w:rsidP="00665162">
      <w:pPr>
        <w:rPr>
          <w:rFonts w:ascii="Arial" w:eastAsia="Segoe UI Emoji" w:hAnsi="Arial" w:cs="Arial"/>
        </w:rPr>
      </w:pPr>
      <w:r w:rsidRPr="00A63F58">
        <w:rPr>
          <w:rFonts w:ascii="Arial" w:eastAsia="Segoe UI Emoji" w:hAnsi="Arial" w:cs="Arial"/>
        </w:rPr>
        <w:t>Inden I tager afsted, vil vi dog gerne tage ordentlig afsked med jer og jeres</w:t>
      </w:r>
      <w:r>
        <w:rPr>
          <w:rFonts w:ascii="Arial" w:eastAsia="Segoe UI Emoji" w:hAnsi="Arial" w:cs="Arial"/>
        </w:rPr>
        <w:t xml:space="preserve"> forældre. </w:t>
      </w:r>
    </w:p>
    <w:p w14:paraId="2827C377" w14:textId="47AC92E7" w:rsidR="00665162" w:rsidRDefault="00665162" w:rsidP="00665162">
      <w:pPr>
        <w:rPr>
          <w:rFonts w:ascii="Arial" w:eastAsia="Segoe UI Emoji" w:hAnsi="Arial" w:cs="Arial"/>
        </w:rPr>
      </w:pPr>
      <w:r>
        <w:rPr>
          <w:rFonts w:ascii="Arial" w:eastAsia="Segoe UI Emoji" w:hAnsi="Arial" w:cs="Arial"/>
        </w:rPr>
        <w:t>Derfor vil vi gerne invitere jer til dimission torsdag d. 22. juni kl. 19.30 Her vil være taler, sange m.m., og I skal selvfølgelig også have udleveret jeres eksamenspapirer.</w:t>
      </w:r>
    </w:p>
    <w:p w14:paraId="188268C6" w14:textId="77777777" w:rsidR="00665162" w:rsidRDefault="00665162" w:rsidP="00665162">
      <w:pPr>
        <w:rPr>
          <w:rFonts w:ascii="Arial" w:eastAsia="Segoe UI Emoji" w:hAnsi="Arial" w:cs="Arial"/>
        </w:rPr>
      </w:pPr>
      <w:r>
        <w:rPr>
          <w:rFonts w:ascii="Arial" w:eastAsia="Segoe UI Emoji" w:hAnsi="Arial" w:cs="Arial"/>
        </w:rPr>
        <w:t>Vi ser frem til et par hyggelige timer sammen med jer og jeres familier.</w:t>
      </w:r>
    </w:p>
    <w:p w14:paraId="5DFA44C7" w14:textId="77777777" w:rsidR="00665162" w:rsidRDefault="00665162" w:rsidP="00665162">
      <w:pPr>
        <w:rPr>
          <w:rFonts w:ascii="Arial" w:eastAsia="Segoe UI Emoji" w:hAnsi="Arial" w:cs="Arial"/>
        </w:rPr>
      </w:pPr>
      <w:r>
        <w:rPr>
          <w:rFonts w:ascii="Arial" w:eastAsia="Segoe UI Emoji" w:hAnsi="Arial" w:cs="Arial"/>
        </w:rPr>
        <w:t>Med venlig hilsen</w:t>
      </w:r>
    </w:p>
    <w:p w14:paraId="652D5FC1" w14:textId="77777777" w:rsidR="00665162" w:rsidRDefault="00665162" w:rsidP="00665162">
      <w:pPr>
        <w:rPr>
          <w:rFonts w:ascii="Arial" w:eastAsia="Segoe UI Emoji" w:hAnsi="Arial" w:cs="Arial"/>
        </w:rPr>
      </w:pPr>
      <w:r>
        <w:rPr>
          <w:rFonts w:ascii="Arial" w:eastAsia="Segoe UI Emoji" w:hAnsi="Arial" w:cs="Arial"/>
        </w:rPr>
        <w:t>Lærerne på Nr. Lyndelse Friskole</w:t>
      </w:r>
    </w:p>
    <w:p w14:paraId="712AA6C8" w14:textId="77777777" w:rsidR="00591955" w:rsidRDefault="00591955" w:rsidP="00591955">
      <w:pPr>
        <w:rPr>
          <w:rFonts w:ascii="Arial" w:hAnsi="Arial" w:cs="Arial"/>
        </w:rPr>
      </w:pPr>
    </w:p>
    <w:p w14:paraId="21033FE6" w14:textId="6A334BCC" w:rsidR="00591955" w:rsidRDefault="00591955" w:rsidP="00175314">
      <w:pPr>
        <w:rPr>
          <w:rFonts w:ascii="Arial" w:eastAsia="Calibri" w:hAnsi="Arial" w:cs="Arial"/>
          <w:b/>
          <w:bCs/>
          <w:color w:val="000000"/>
          <w:spacing w:val="-4"/>
          <w:sz w:val="40"/>
          <w:szCs w:val="40"/>
        </w:rPr>
      </w:pPr>
    </w:p>
    <w:p w14:paraId="62F8C8CC" w14:textId="4CEFC77F" w:rsidR="00780342" w:rsidRPr="00591955" w:rsidRDefault="00175314" w:rsidP="00591955">
      <w:pPr>
        <w:ind w:firstLine="1132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18479395" wp14:editId="6394D64C">
            <wp:simplePos x="0" y="0"/>
            <wp:positionH relativeFrom="page">
              <wp:posOffset>4728210</wp:posOffset>
            </wp:positionH>
            <wp:positionV relativeFrom="page">
              <wp:posOffset>3695700</wp:posOffset>
            </wp:positionV>
            <wp:extent cx="2552639" cy="1375410"/>
            <wp:effectExtent l="0" t="0" r="635" b="0"/>
            <wp:wrapThrough wrapText="bothSides">
              <wp:wrapPolygon edited="0">
                <wp:start x="0" y="0"/>
                <wp:lineTo x="0" y="21241"/>
                <wp:lineTo x="21444" y="21241"/>
                <wp:lineTo x="21444" y="0"/>
                <wp:lineTo x="0" y="0"/>
              </wp:wrapPolygon>
            </wp:wrapThrough>
            <wp:docPr id="3" name="Billede 2" descr="Et billede, der indeholder flag, sky, Karmin, USA's fla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 descr="Et billede, der indeholder flag, sky, Karmin, USA's flag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"/>
                    <a:stretch/>
                  </pic:blipFill>
                  <pic:spPr bwMode="auto">
                    <a:xfrm>
                      <a:off x="0" y="0"/>
                      <a:ext cx="2552639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342" w:rsidRPr="00780342">
        <w:rPr>
          <w:rFonts w:ascii="Arial" w:eastAsia="Calibri" w:hAnsi="Arial" w:cs="Arial"/>
          <w:b/>
          <w:bCs/>
          <w:color w:val="000000"/>
          <w:spacing w:val="-4"/>
          <w:sz w:val="40"/>
          <w:szCs w:val="40"/>
        </w:rPr>
        <w:t>FÆLLESGRILL</w:t>
      </w:r>
      <w:r w:rsidR="00780342" w:rsidRPr="00780342">
        <w:rPr>
          <w:rFonts w:ascii="Arial" w:eastAsia="Calibri" w:hAnsi="Arial" w:cs="Arial"/>
          <w:b/>
          <w:bCs/>
          <w:sz w:val="40"/>
          <w:szCs w:val="40"/>
        </w:rPr>
        <w:t xml:space="preserve"> </w:t>
      </w:r>
      <w:r w:rsidR="00780342" w:rsidRPr="00780342">
        <w:rPr>
          <w:rFonts w:ascii="Arial" w:eastAsia="Calibri" w:hAnsi="Arial" w:cs="Arial"/>
          <w:b/>
          <w:bCs/>
          <w:color w:val="000000"/>
          <w:spacing w:val="-6"/>
          <w:sz w:val="40"/>
          <w:szCs w:val="40"/>
        </w:rPr>
        <w:t>PÅ</w:t>
      </w:r>
      <w:r w:rsidR="00780342" w:rsidRPr="00780342">
        <w:rPr>
          <w:rFonts w:ascii="Arial" w:eastAsia="Calibri" w:hAnsi="Arial" w:cs="Arial"/>
          <w:b/>
          <w:bCs/>
          <w:spacing w:val="-2"/>
          <w:sz w:val="40"/>
          <w:szCs w:val="40"/>
        </w:rPr>
        <w:t xml:space="preserve"> </w:t>
      </w:r>
      <w:r w:rsidR="00780342" w:rsidRPr="00780342">
        <w:rPr>
          <w:rFonts w:ascii="Arial" w:eastAsia="Calibri" w:hAnsi="Arial" w:cs="Arial"/>
          <w:b/>
          <w:bCs/>
          <w:color w:val="000000"/>
          <w:spacing w:val="-5"/>
          <w:sz w:val="40"/>
          <w:szCs w:val="40"/>
        </w:rPr>
        <w:t>SKOLEN</w:t>
      </w:r>
    </w:p>
    <w:p w14:paraId="071AC8D4" w14:textId="281429C9" w:rsidR="00780342" w:rsidRPr="00780342" w:rsidRDefault="00780342" w:rsidP="00780342">
      <w:pPr>
        <w:spacing w:line="363" w:lineRule="exact"/>
        <w:rPr>
          <w:rFonts w:ascii="Arial" w:hAnsi="Arial" w:cs="Arial"/>
        </w:rPr>
      </w:pPr>
    </w:p>
    <w:p w14:paraId="29972B95" w14:textId="77777777" w:rsidR="00780342" w:rsidRPr="00780342" w:rsidRDefault="00780342" w:rsidP="00780342">
      <w:pPr>
        <w:ind w:left="1132"/>
        <w:rPr>
          <w:rFonts w:ascii="Arial" w:hAnsi="Arial" w:cs="Arial"/>
        </w:rPr>
      </w:pPr>
      <w:r w:rsidRPr="00780342">
        <w:rPr>
          <w:rFonts w:ascii="Arial" w:eastAsia="Calibri" w:hAnsi="Arial" w:cs="Arial"/>
          <w:color w:val="000000"/>
        </w:rPr>
        <w:t>Kære</w:t>
      </w:r>
      <w:r w:rsidRPr="00780342">
        <w:rPr>
          <w:rFonts w:ascii="Arial" w:eastAsia="Calibri" w:hAnsi="Arial" w:cs="Arial"/>
          <w:spacing w:val="-7"/>
        </w:rPr>
        <w:t xml:space="preserve"> </w:t>
      </w:r>
      <w:r w:rsidRPr="00780342">
        <w:rPr>
          <w:rFonts w:ascii="Arial" w:eastAsia="Calibri" w:hAnsi="Arial" w:cs="Arial"/>
          <w:color w:val="000000"/>
        </w:rPr>
        <w:t>alle</w:t>
      </w:r>
      <w:r w:rsidRPr="00780342">
        <w:rPr>
          <w:rFonts w:ascii="Arial" w:eastAsia="Calibri" w:hAnsi="Arial" w:cs="Arial"/>
          <w:spacing w:val="-7"/>
        </w:rPr>
        <w:t xml:space="preserve"> </w:t>
      </w:r>
      <w:r w:rsidRPr="00780342">
        <w:rPr>
          <w:rFonts w:ascii="Arial" w:eastAsia="Calibri" w:hAnsi="Arial" w:cs="Arial"/>
          <w:color w:val="000000"/>
        </w:rPr>
        <w:t>elever</w:t>
      </w:r>
      <w:r w:rsidRPr="00780342">
        <w:rPr>
          <w:rFonts w:ascii="Arial" w:eastAsia="Calibri" w:hAnsi="Arial" w:cs="Arial"/>
          <w:spacing w:val="-8"/>
        </w:rPr>
        <w:t xml:space="preserve"> </w:t>
      </w:r>
      <w:r w:rsidRPr="00780342">
        <w:rPr>
          <w:rFonts w:ascii="Arial" w:eastAsia="Calibri" w:hAnsi="Arial" w:cs="Arial"/>
          <w:color w:val="000000"/>
        </w:rPr>
        <w:t>og</w:t>
      </w:r>
      <w:r w:rsidRPr="00780342">
        <w:rPr>
          <w:rFonts w:ascii="Arial" w:eastAsia="Calibri" w:hAnsi="Arial" w:cs="Arial"/>
          <w:spacing w:val="-7"/>
        </w:rPr>
        <w:t xml:space="preserve"> </w:t>
      </w:r>
      <w:r w:rsidRPr="00780342">
        <w:rPr>
          <w:rFonts w:ascii="Arial" w:eastAsia="Calibri" w:hAnsi="Arial" w:cs="Arial"/>
          <w:color w:val="000000"/>
        </w:rPr>
        <w:t>forældre</w:t>
      </w:r>
      <w:r w:rsidRPr="00780342">
        <w:rPr>
          <w:rFonts w:ascii="Arial" w:eastAsia="Calibri" w:hAnsi="Arial" w:cs="Arial"/>
          <w:spacing w:val="-8"/>
        </w:rPr>
        <w:t xml:space="preserve"> </w:t>
      </w:r>
      <w:r w:rsidRPr="00780342">
        <w:rPr>
          <w:rFonts w:ascii="Arial" w:eastAsia="Calibri" w:hAnsi="Arial" w:cs="Arial"/>
          <w:color w:val="000000"/>
        </w:rPr>
        <w:t>på</w:t>
      </w:r>
      <w:r w:rsidRPr="00780342">
        <w:rPr>
          <w:rFonts w:ascii="Arial" w:eastAsia="Calibri" w:hAnsi="Arial" w:cs="Arial"/>
          <w:spacing w:val="-7"/>
        </w:rPr>
        <w:t xml:space="preserve"> </w:t>
      </w:r>
      <w:r w:rsidRPr="00780342">
        <w:rPr>
          <w:rFonts w:ascii="Arial" w:eastAsia="Calibri" w:hAnsi="Arial" w:cs="Arial"/>
          <w:color w:val="000000"/>
        </w:rPr>
        <w:t>Nr.</w:t>
      </w:r>
      <w:r w:rsidRPr="00780342">
        <w:rPr>
          <w:rFonts w:ascii="Arial" w:eastAsia="Calibri" w:hAnsi="Arial" w:cs="Arial"/>
          <w:spacing w:val="-8"/>
        </w:rPr>
        <w:t xml:space="preserve"> </w:t>
      </w:r>
      <w:r w:rsidRPr="00780342">
        <w:rPr>
          <w:rFonts w:ascii="Arial" w:eastAsia="Calibri" w:hAnsi="Arial" w:cs="Arial"/>
          <w:color w:val="000000"/>
        </w:rPr>
        <w:t>Lyndelse</w:t>
      </w:r>
      <w:r w:rsidRPr="00780342">
        <w:rPr>
          <w:rFonts w:ascii="Arial" w:eastAsia="Calibri" w:hAnsi="Arial" w:cs="Arial"/>
          <w:spacing w:val="-8"/>
        </w:rPr>
        <w:t xml:space="preserve"> </w:t>
      </w:r>
      <w:r w:rsidRPr="00780342">
        <w:rPr>
          <w:rFonts w:ascii="Arial" w:eastAsia="Calibri" w:hAnsi="Arial" w:cs="Arial"/>
          <w:color w:val="000000"/>
        </w:rPr>
        <w:t>Friskole.</w:t>
      </w:r>
    </w:p>
    <w:p w14:paraId="276FC04F" w14:textId="77777777" w:rsidR="00780342" w:rsidRPr="00780342" w:rsidRDefault="00780342" w:rsidP="00780342">
      <w:pPr>
        <w:spacing w:line="182" w:lineRule="exact"/>
        <w:rPr>
          <w:rFonts w:ascii="Arial" w:hAnsi="Arial" w:cs="Arial"/>
        </w:rPr>
      </w:pPr>
    </w:p>
    <w:p w14:paraId="05314DA0" w14:textId="770D73F8" w:rsidR="00780342" w:rsidRPr="00780342" w:rsidRDefault="00780342" w:rsidP="00780342">
      <w:pPr>
        <w:spacing w:line="259" w:lineRule="auto"/>
        <w:ind w:left="1132" w:right="1590"/>
        <w:rPr>
          <w:rFonts w:ascii="Arial" w:hAnsi="Arial" w:cs="Arial"/>
        </w:rPr>
      </w:pPr>
      <w:r w:rsidRPr="00780342">
        <w:rPr>
          <w:rFonts w:ascii="Arial" w:eastAsia="Calibri" w:hAnsi="Arial" w:cs="Arial"/>
          <w:color w:val="000000"/>
        </w:rPr>
        <w:t>Vi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kal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alle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mødes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og</w:t>
      </w:r>
      <w:r w:rsidRPr="00780342">
        <w:rPr>
          <w:rFonts w:ascii="Arial" w:eastAsia="Calibri" w:hAnsi="Arial" w:cs="Arial"/>
          <w:spacing w:val="-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ende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9.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klasse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afsted</w:t>
      </w:r>
      <w:r w:rsidRPr="00780342">
        <w:rPr>
          <w:rFonts w:ascii="Arial" w:eastAsia="Calibri" w:hAnsi="Arial" w:cs="Arial"/>
          <w:spacing w:val="-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med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alt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held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og</w:t>
      </w:r>
      <w:r w:rsidRPr="00780342">
        <w:rPr>
          <w:rFonts w:ascii="Arial" w:eastAsia="Calibri" w:hAnsi="Arial" w:cs="Arial"/>
          <w:spacing w:val="-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lykke,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olskin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og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en</w:t>
      </w:r>
      <w:r w:rsidRPr="00780342">
        <w:rPr>
          <w:rFonts w:ascii="Arial" w:eastAsia="Calibri" w:hAnsi="Arial" w:cs="Arial"/>
          <w:spacing w:val="-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masse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mil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–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men</w:t>
      </w:r>
      <w:r w:rsidRPr="00780342">
        <w:rPr>
          <w:rFonts w:ascii="Arial" w:eastAsia="Calibri" w:hAnsi="Arial" w:cs="Arial"/>
          <w:spacing w:val="-3"/>
        </w:rPr>
        <w:t xml:space="preserve"> </w:t>
      </w:r>
      <w:r w:rsidRPr="00780342">
        <w:rPr>
          <w:rFonts w:ascii="Arial" w:eastAsia="Calibri" w:hAnsi="Arial" w:cs="Arial"/>
          <w:color w:val="000000"/>
        </w:rPr>
        <w:t>også</w:t>
      </w:r>
      <w:r w:rsidRPr="00780342">
        <w:rPr>
          <w:rFonts w:ascii="Arial" w:eastAsia="Calibri" w:hAnsi="Arial" w:cs="Arial"/>
        </w:rPr>
        <w:t xml:space="preserve"> </w:t>
      </w:r>
      <w:r w:rsidRPr="00780342">
        <w:rPr>
          <w:rFonts w:ascii="Arial" w:eastAsia="Calibri" w:hAnsi="Arial" w:cs="Arial"/>
          <w:color w:val="000000"/>
        </w:rPr>
        <w:t>ønske</w:t>
      </w:r>
      <w:r w:rsidRPr="00780342">
        <w:rPr>
          <w:rFonts w:ascii="Arial" w:eastAsia="Calibri" w:hAnsi="Arial" w:cs="Arial"/>
        </w:rPr>
        <w:t xml:space="preserve"> </w:t>
      </w:r>
      <w:r w:rsidRPr="00780342">
        <w:rPr>
          <w:rFonts w:ascii="Arial" w:eastAsia="Calibri" w:hAnsi="Arial" w:cs="Arial"/>
          <w:color w:val="000000"/>
        </w:rPr>
        <w:t>hinanden</w:t>
      </w:r>
      <w:r w:rsidRPr="00780342">
        <w:rPr>
          <w:rFonts w:ascii="Arial" w:eastAsia="Calibri" w:hAnsi="Arial" w:cs="Arial"/>
        </w:rPr>
        <w:t xml:space="preserve"> </w:t>
      </w:r>
      <w:r w:rsidRPr="00780342">
        <w:rPr>
          <w:rFonts w:ascii="Arial" w:eastAsia="Calibri" w:hAnsi="Arial" w:cs="Arial"/>
          <w:color w:val="000000"/>
        </w:rPr>
        <w:t>en</w:t>
      </w:r>
      <w:r w:rsidRPr="00780342">
        <w:rPr>
          <w:rFonts w:ascii="Arial" w:eastAsia="Calibri" w:hAnsi="Arial" w:cs="Arial"/>
        </w:rPr>
        <w:t xml:space="preserve"> </w:t>
      </w:r>
      <w:r w:rsidRPr="00780342">
        <w:rPr>
          <w:rFonts w:ascii="Arial" w:eastAsia="Calibri" w:hAnsi="Arial" w:cs="Arial"/>
          <w:color w:val="000000"/>
        </w:rPr>
        <w:t>dejlig</w:t>
      </w:r>
      <w:r w:rsidRPr="00780342">
        <w:rPr>
          <w:rFonts w:ascii="Arial" w:eastAsia="Calibri" w:hAnsi="Arial" w:cs="Arial"/>
          <w:spacing w:val="-15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ommerferie.</w:t>
      </w:r>
    </w:p>
    <w:p w14:paraId="4F7BAC12" w14:textId="77777777" w:rsidR="00780342" w:rsidRPr="00780342" w:rsidRDefault="00780342" w:rsidP="00780342">
      <w:pPr>
        <w:spacing w:line="181" w:lineRule="exact"/>
        <w:rPr>
          <w:rFonts w:ascii="Arial" w:hAnsi="Arial" w:cs="Arial"/>
        </w:rPr>
      </w:pPr>
    </w:p>
    <w:p w14:paraId="56850A2D" w14:textId="390074E6" w:rsidR="00780342" w:rsidRPr="00780342" w:rsidRDefault="00780342" w:rsidP="00780342">
      <w:pPr>
        <w:spacing w:line="372" w:lineRule="auto"/>
        <w:ind w:left="1132" w:right="1150"/>
        <w:rPr>
          <w:rFonts w:ascii="Arial" w:hAnsi="Arial" w:cs="Arial"/>
        </w:rPr>
      </w:pPr>
      <w:r w:rsidRPr="00780342">
        <w:rPr>
          <w:rFonts w:ascii="Arial" w:eastAsia="Calibri" w:hAnsi="Arial" w:cs="Arial"/>
          <w:color w:val="000000"/>
        </w:rPr>
        <w:t>Derfor</w:t>
      </w:r>
      <w:r w:rsidRPr="00780342">
        <w:rPr>
          <w:rFonts w:ascii="Arial" w:eastAsia="Calibri" w:hAnsi="Arial" w:cs="Arial"/>
          <w:spacing w:val="-5"/>
        </w:rPr>
        <w:t xml:space="preserve"> </w:t>
      </w:r>
      <w:r w:rsidRPr="00780342">
        <w:rPr>
          <w:rFonts w:ascii="Arial" w:eastAsia="Calibri" w:hAnsi="Arial" w:cs="Arial"/>
          <w:color w:val="000000"/>
        </w:rPr>
        <w:t>mødes</w:t>
      </w:r>
      <w:r w:rsidRPr="00780342">
        <w:rPr>
          <w:rFonts w:ascii="Arial" w:eastAsia="Calibri" w:hAnsi="Arial" w:cs="Arial"/>
          <w:spacing w:val="-6"/>
        </w:rPr>
        <w:t xml:space="preserve"> </w:t>
      </w:r>
      <w:r w:rsidRPr="00780342">
        <w:rPr>
          <w:rFonts w:ascii="Arial" w:eastAsia="Calibri" w:hAnsi="Arial" w:cs="Arial"/>
          <w:color w:val="000000"/>
        </w:rPr>
        <w:t>vi</w:t>
      </w:r>
      <w:r w:rsidRPr="00780342">
        <w:rPr>
          <w:rFonts w:ascii="Arial" w:eastAsia="Calibri" w:hAnsi="Arial" w:cs="Arial"/>
          <w:spacing w:val="-6"/>
        </w:rPr>
        <w:t xml:space="preserve"> </w:t>
      </w:r>
      <w:r w:rsidRPr="00780342">
        <w:rPr>
          <w:rFonts w:ascii="Arial" w:eastAsia="Calibri" w:hAnsi="Arial" w:cs="Arial"/>
          <w:color w:val="000000"/>
        </w:rPr>
        <w:t>til</w:t>
      </w:r>
      <w:r w:rsidRPr="00780342">
        <w:rPr>
          <w:rFonts w:ascii="Arial" w:eastAsia="Calibri" w:hAnsi="Arial" w:cs="Arial"/>
          <w:spacing w:val="-6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tor</w:t>
      </w:r>
      <w:r w:rsidRPr="00780342">
        <w:rPr>
          <w:rFonts w:ascii="Arial" w:eastAsia="Calibri" w:hAnsi="Arial" w:cs="Arial"/>
          <w:spacing w:val="-6"/>
        </w:rPr>
        <w:t xml:space="preserve"> </w:t>
      </w:r>
      <w:r w:rsidRPr="00780342">
        <w:rPr>
          <w:rFonts w:ascii="Arial" w:eastAsia="Calibri" w:hAnsi="Arial" w:cs="Arial"/>
          <w:color w:val="000000"/>
        </w:rPr>
        <w:t>fællesgrill</w:t>
      </w:r>
      <w:r w:rsidRPr="00780342">
        <w:rPr>
          <w:rFonts w:ascii="Arial" w:eastAsia="Calibri" w:hAnsi="Arial" w:cs="Arial"/>
          <w:spacing w:val="-6"/>
        </w:rPr>
        <w:t xml:space="preserve"> </w:t>
      </w:r>
      <w:r w:rsidRPr="00780342">
        <w:rPr>
          <w:rFonts w:ascii="Arial" w:eastAsia="Calibri" w:hAnsi="Arial" w:cs="Arial"/>
          <w:color w:val="000000"/>
        </w:rPr>
        <w:t>TORSDAG</w:t>
      </w:r>
      <w:r w:rsidRPr="00780342">
        <w:rPr>
          <w:rFonts w:ascii="Arial" w:eastAsia="Calibri" w:hAnsi="Arial" w:cs="Arial"/>
          <w:spacing w:val="-6"/>
        </w:rPr>
        <w:t xml:space="preserve"> </w:t>
      </w:r>
      <w:r w:rsidRPr="00780342">
        <w:rPr>
          <w:rFonts w:ascii="Arial" w:eastAsia="Calibri" w:hAnsi="Arial" w:cs="Arial"/>
          <w:color w:val="000000"/>
        </w:rPr>
        <w:t>22/6</w:t>
      </w:r>
      <w:r w:rsidRPr="00780342">
        <w:rPr>
          <w:rFonts w:ascii="Arial" w:eastAsia="Calibri" w:hAnsi="Arial" w:cs="Arial"/>
          <w:spacing w:val="-6"/>
        </w:rPr>
        <w:t xml:space="preserve"> </w:t>
      </w:r>
      <w:r w:rsidRPr="00780342">
        <w:rPr>
          <w:rFonts w:ascii="Arial" w:eastAsia="Calibri" w:hAnsi="Arial" w:cs="Arial"/>
          <w:color w:val="000000"/>
        </w:rPr>
        <w:t>KL.</w:t>
      </w:r>
      <w:r w:rsidRPr="00780342">
        <w:rPr>
          <w:rFonts w:ascii="Arial" w:eastAsia="Calibri" w:hAnsi="Arial" w:cs="Arial"/>
          <w:spacing w:val="-6"/>
        </w:rPr>
        <w:t xml:space="preserve"> </w:t>
      </w:r>
      <w:r w:rsidRPr="00780342">
        <w:rPr>
          <w:rFonts w:ascii="Arial" w:eastAsia="Calibri" w:hAnsi="Arial" w:cs="Arial"/>
          <w:color w:val="000000"/>
        </w:rPr>
        <w:t>17.30-19.30.</w:t>
      </w:r>
      <w:r w:rsidRPr="00780342">
        <w:rPr>
          <w:rFonts w:ascii="Arial" w:eastAsia="Calibri" w:hAnsi="Arial" w:cs="Arial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(Ligesom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vi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gjorde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før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Corona.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Til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nye</w:t>
      </w:r>
      <w:r w:rsidRPr="00780342">
        <w:rPr>
          <w:rFonts w:ascii="Arial" w:eastAsia="Calibri" w:hAnsi="Arial" w:cs="Arial"/>
          <w:i/>
          <w:spacing w:val="-2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forældre: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Spørg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gerne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en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gammel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forælder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om</w:t>
      </w:r>
      <w:r w:rsidRPr="00780342">
        <w:rPr>
          <w:rFonts w:ascii="Arial" w:eastAsia="Calibri" w:hAnsi="Arial" w:cs="Arial"/>
          <w:i/>
          <w:spacing w:val="-2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mere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info.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Det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plejer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at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være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en</w:t>
      </w:r>
      <w:r w:rsidRPr="00780342">
        <w:rPr>
          <w:rFonts w:ascii="Arial" w:eastAsia="Calibri" w:hAnsi="Arial" w:cs="Arial"/>
          <w:i/>
          <w:spacing w:val="-2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skøn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og</w:t>
      </w:r>
      <w:r w:rsidRPr="00780342">
        <w:rPr>
          <w:rFonts w:ascii="Arial" w:eastAsia="Calibri" w:hAnsi="Arial" w:cs="Arial"/>
          <w:i/>
          <w:spacing w:val="-1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hyggelig</w:t>
      </w:r>
      <w:r w:rsidRPr="00780342">
        <w:rPr>
          <w:rFonts w:ascii="Arial" w:eastAsia="Calibri" w:hAnsi="Arial" w:cs="Arial"/>
          <w:i/>
          <w:spacing w:val="-2"/>
        </w:rPr>
        <w:t xml:space="preserve"> </w:t>
      </w:r>
      <w:r w:rsidRPr="00780342">
        <w:rPr>
          <w:rFonts w:ascii="Arial" w:eastAsia="Calibri" w:hAnsi="Arial" w:cs="Arial"/>
          <w:i/>
          <w:color w:val="000000"/>
        </w:rPr>
        <w:t>dag)</w:t>
      </w:r>
      <w:r w:rsidRPr="00780342">
        <w:rPr>
          <w:rFonts w:ascii="Arial" w:eastAsia="Calibri" w:hAnsi="Arial" w:cs="Arial"/>
          <w:i/>
        </w:rPr>
        <w:t xml:space="preserve"> </w:t>
      </w:r>
      <w:r w:rsidRPr="00780342">
        <w:rPr>
          <w:rFonts w:ascii="Arial" w:eastAsia="Calibri" w:hAnsi="Arial" w:cs="Arial"/>
          <w:color w:val="000000"/>
        </w:rPr>
        <w:t>Medbring</w:t>
      </w:r>
      <w:r w:rsidRPr="00780342">
        <w:rPr>
          <w:rFonts w:ascii="Arial" w:eastAsia="Calibri" w:hAnsi="Arial" w:cs="Arial"/>
        </w:rPr>
        <w:t xml:space="preserve"> </w:t>
      </w:r>
      <w:r w:rsidRPr="00780342">
        <w:rPr>
          <w:rFonts w:ascii="Arial" w:eastAsia="Calibri" w:hAnsi="Arial" w:cs="Arial"/>
          <w:color w:val="000000"/>
        </w:rPr>
        <w:t>til</w:t>
      </w:r>
      <w:r w:rsidRPr="00780342">
        <w:rPr>
          <w:rFonts w:ascii="Arial" w:eastAsia="Calibri" w:hAnsi="Arial" w:cs="Arial"/>
        </w:rPr>
        <w:t xml:space="preserve"> </w:t>
      </w:r>
      <w:r w:rsidRPr="00780342">
        <w:rPr>
          <w:rFonts w:ascii="Arial" w:eastAsia="Calibri" w:hAnsi="Arial" w:cs="Arial"/>
          <w:color w:val="000000"/>
        </w:rPr>
        <w:t>eget</w:t>
      </w:r>
      <w:r w:rsidRPr="00780342">
        <w:rPr>
          <w:rFonts w:ascii="Arial" w:eastAsia="Calibri" w:hAnsi="Arial" w:cs="Arial"/>
          <w:spacing w:val="-1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forbrug:</w:t>
      </w:r>
    </w:p>
    <w:p w14:paraId="48E43FCE" w14:textId="77777777" w:rsidR="00780342" w:rsidRPr="00780342" w:rsidRDefault="00780342" w:rsidP="00780342">
      <w:pPr>
        <w:tabs>
          <w:tab w:val="left" w:pos="1853"/>
        </w:tabs>
        <w:spacing w:line="277" w:lineRule="exact"/>
        <w:ind w:left="1493"/>
        <w:rPr>
          <w:rFonts w:ascii="Arial" w:hAnsi="Arial" w:cs="Arial"/>
        </w:rPr>
      </w:pPr>
      <w:r w:rsidRPr="00780342">
        <w:rPr>
          <w:rFonts w:ascii="Arial" w:eastAsia="Symbol" w:hAnsi="Arial" w:cs="Arial"/>
          <w:color w:val="000000"/>
          <w:spacing w:val="-31"/>
        </w:rPr>
        <w:t>•</w:t>
      </w:r>
      <w:r w:rsidRPr="00780342">
        <w:rPr>
          <w:rFonts w:ascii="Arial" w:hAnsi="Arial" w:cs="Arial"/>
        </w:rPr>
        <w:tab/>
      </w:r>
      <w:r w:rsidRPr="00780342">
        <w:rPr>
          <w:rFonts w:ascii="Arial" w:eastAsia="Calibri" w:hAnsi="Arial" w:cs="Arial"/>
          <w:color w:val="000000"/>
        </w:rPr>
        <w:t>Service</w:t>
      </w:r>
      <w:r w:rsidRPr="00780342">
        <w:rPr>
          <w:rFonts w:ascii="Arial" w:eastAsia="Calibri" w:hAnsi="Arial" w:cs="Arial"/>
        </w:rPr>
        <w:t xml:space="preserve"> </w:t>
      </w:r>
      <w:r w:rsidRPr="00780342">
        <w:rPr>
          <w:rFonts w:ascii="Arial" w:eastAsia="Calibri" w:hAnsi="Arial" w:cs="Arial"/>
          <w:color w:val="000000"/>
        </w:rPr>
        <w:t>og</w:t>
      </w:r>
      <w:r w:rsidRPr="00780342">
        <w:rPr>
          <w:rFonts w:ascii="Arial" w:eastAsia="Calibri" w:hAnsi="Arial" w:cs="Arial"/>
          <w:spacing w:val="-1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drikkelse.</w:t>
      </w:r>
    </w:p>
    <w:p w14:paraId="7770AB68" w14:textId="77777777" w:rsidR="00780342" w:rsidRPr="00780342" w:rsidRDefault="00780342" w:rsidP="00780342">
      <w:pPr>
        <w:tabs>
          <w:tab w:val="left" w:pos="1853"/>
        </w:tabs>
        <w:spacing w:before="25" w:line="277" w:lineRule="exact"/>
        <w:ind w:left="1493"/>
        <w:rPr>
          <w:rFonts w:ascii="Arial" w:hAnsi="Arial" w:cs="Arial"/>
        </w:rPr>
      </w:pPr>
      <w:r w:rsidRPr="00780342">
        <w:rPr>
          <w:rFonts w:ascii="Arial" w:eastAsia="Symbol" w:hAnsi="Arial" w:cs="Arial"/>
          <w:color w:val="000000"/>
          <w:spacing w:val="-31"/>
        </w:rPr>
        <w:t>•</w:t>
      </w:r>
      <w:r w:rsidRPr="00780342">
        <w:rPr>
          <w:rFonts w:ascii="Arial" w:hAnsi="Arial" w:cs="Arial"/>
        </w:rPr>
        <w:tab/>
      </w:r>
      <w:r w:rsidRPr="00780342">
        <w:rPr>
          <w:rFonts w:ascii="Arial" w:eastAsia="Calibri" w:hAnsi="Arial" w:cs="Arial"/>
          <w:color w:val="000000"/>
        </w:rPr>
        <w:t>Kød</w:t>
      </w:r>
      <w:r w:rsidRPr="00780342">
        <w:rPr>
          <w:rFonts w:ascii="Arial" w:eastAsia="Calibri" w:hAnsi="Arial" w:cs="Arial"/>
        </w:rPr>
        <w:t xml:space="preserve"> </w:t>
      </w:r>
      <w:r w:rsidRPr="00780342">
        <w:rPr>
          <w:rFonts w:ascii="Arial" w:eastAsia="Calibri" w:hAnsi="Arial" w:cs="Arial"/>
          <w:color w:val="000000"/>
        </w:rPr>
        <w:t>eller</w:t>
      </w:r>
      <w:r w:rsidRPr="00780342">
        <w:rPr>
          <w:rFonts w:ascii="Arial" w:eastAsia="Calibri" w:hAnsi="Arial" w:cs="Arial"/>
        </w:rPr>
        <w:t xml:space="preserve"> </w:t>
      </w:r>
      <w:r w:rsidRPr="00780342">
        <w:rPr>
          <w:rFonts w:ascii="Arial" w:eastAsia="Calibri" w:hAnsi="Arial" w:cs="Arial"/>
          <w:color w:val="000000"/>
        </w:rPr>
        <w:t>andet</w:t>
      </w:r>
      <w:r w:rsidRPr="00780342">
        <w:rPr>
          <w:rFonts w:ascii="Arial" w:eastAsia="Calibri" w:hAnsi="Arial" w:cs="Arial"/>
        </w:rPr>
        <w:t xml:space="preserve"> </w:t>
      </w:r>
      <w:r w:rsidRPr="00780342">
        <w:rPr>
          <w:rFonts w:ascii="Arial" w:eastAsia="Calibri" w:hAnsi="Arial" w:cs="Arial"/>
          <w:color w:val="000000"/>
        </w:rPr>
        <w:t>til</w:t>
      </w:r>
      <w:r w:rsidRPr="00780342">
        <w:rPr>
          <w:rFonts w:ascii="Arial" w:eastAsia="Calibri" w:hAnsi="Arial" w:cs="Arial"/>
          <w:spacing w:val="-1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grillen.</w:t>
      </w:r>
    </w:p>
    <w:p w14:paraId="386CB25D" w14:textId="774204AF" w:rsidR="00780342" w:rsidRPr="00780342" w:rsidRDefault="00780342" w:rsidP="00780342">
      <w:pPr>
        <w:tabs>
          <w:tab w:val="left" w:pos="1853"/>
        </w:tabs>
        <w:spacing w:before="22" w:line="277" w:lineRule="exact"/>
        <w:ind w:left="1493"/>
        <w:rPr>
          <w:rFonts w:ascii="Arial" w:hAnsi="Arial" w:cs="Arial"/>
        </w:rPr>
      </w:pPr>
      <w:r w:rsidRPr="00780342">
        <w:rPr>
          <w:rFonts w:ascii="Arial" w:eastAsia="Symbol" w:hAnsi="Arial" w:cs="Arial"/>
          <w:color w:val="000000"/>
          <w:spacing w:val="-31"/>
        </w:rPr>
        <w:t>•</w:t>
      </w:r>
      <w:r w:rsidRPr="00780342">
        <w:rPr>
          <w:rFonts w:ascii="Arial" w:hAnsi="Arial" w:cs="Arial"/>
        </w:rPr>
        <w:tab/>
      </w:r>
      <w:r w:rsidRPr="00780342">
        <w:rPr>
          <w:rFonts w:ascii="Arial" w:eastAsia="Calibri" w:hAnsi="Arial" w:cs="Arial"/>
          <w:color w:val="000000"/>
        </w:rPr>
        <w:t>Tæppe</w:t>
      </w:r>
      <w:r w:rsidRPr="00780342">
        <w:rPr>
          <w:rFonts w:ascii="Arial" w:eastAsia="Calibri" w:hAnsi="Arial" w:cs="Arial"/>
          <w:spacing w:val="-6"/>
        </w:rPr>
        <w:t xml:space="preserve"> </w:t>
      </w:r>
      <w:r w:rsidRPr="00780342">
        <w:rPr>
          <w:rFonts w:ascii="Arial" w:eastAsia="Calibri" w:hAnsi="Arial" w:cs="Arial"/>
          <w:color w:val="000000"/>
        </w:rPr>
        <w:t>til</w:t>
      </w:r>
      <w:r w:rsidRPr="00780342">
        <w:rPr>
          <w:rFonts w:ascii="Arial" w:eastAsia="Calibri" w:hAnsi="Arial" w:cs="Arial"/>
          <w:spacing w:val="-7"/>
        </w:rPr>
        <w:t xml:space="preserve"> </w:t>
      </w:r>
      <w:r w:rsidRPr="00780342">
        <w:rPr>
          <w:rFonts w:ascii="Arial" w:eastAsia="Calibri" w:hAnsi="Arial" w:cs="Arial"/>
          <w:color w:val="000000"/>
        </w:rPr>
        <w:t>at</w:t>
      </w:r>
      <w:r w:rsidRPr="00780342">
        <w:rPr>
          <w:rFonts w:ascii="Arial" w:eastAsia="Calibri" w:hAnsi="Arial" w:cs="Arial"/>
          <w:spacing w:val="-6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idde</w:t>
      </w:r>
      <w:r w:rsidRPr="00780342">
        <w:rPr>
          <w:rFonts w:ascii="Arial" w:eastAsia="Calibri" w:hAnsi="Arial" w:cs="Arial"/>
          <w:spacing w:val="-7"/>
        </w:rPr>
        <w:t xml:space="preserve"> </w:t>
      </w:r>
      <w:r w:rsidRPr="00780342">
        <w:rPr>
          <w:rFonts w:ascii="Arial" w:eastAsia="Calibri" w:hAnsi="Arial" w:cs="Arial"/>
          <w:color w:val="000000"/>
        </w:rPr>
        <w:t>på.</w:t>
      </w:r>
    </w:p>
    <w:p w14:paraId="3D035DBF" w14:textId="77777777" w:rsidR="00780342" w:rsidRPr="00780342" w:rsidRDefault="00780342" w:rsidP="00780342">
      <w:pPr>
        <w:spacing w:line="200" w:lineRule="exact"/>
        <w:rPr>
          <w:rFonts w:ascii="Arial" w:hAnsi="Arial" w:cs="Arial"/>
        </w:rPr>
      </w:pPr>
    </w:p>
    <w:p w14:paraId="52758797" w14:textId="244FAB42" w:rsidR="00780342" w:rsidRDefault="00780342" w:rsidP="00780342">
      <w:pPr>
        <w:ind w:left="1132"/>
        <w:rPr>
          <w:rFonts w:ascii="Arial" w:eastAsia="Calibri" w:hAnsi="Arial" w:cs="Arial"/>
          <w:color w:val="000000"/>
        </w:rPr>
      </w:pPr>
    </w:p>
    <w:p w14:paraId="43680284" w14:textId="0227F884" w:rsidR="00780342" w:rsidRPr="00780342" w:rsidRDefault="00780342" w:rsidP="00780342">
      <w:pPr>
        <w:ind w:left="1132"/>
        <w:rPr>
          <w:rFonts w:ascii="Arial" w:hAnsi="Arial" w:cs="Arial"/>
        </w:rPr>
      </w:pPr>
      <w:r w:rsidRPr="00780342">
        <w:rPr>
          <w:rFonts w:ascii="Arial" w:eastAsia="Calibri" w:hAnsi="Arial" w:cs="Arial"/>
          <w:color w:val="000000"/>
        </w:rPr>
        <w:t>Der</w:t>
      </w:r>
      <w:r w:rsidRPr="00780342">
        <w:rPr>
          <w:rFonts w:ascii="Arial" w:eastAsia="Calibri" w:hAnsi="Arial" w:cs="Arial"/>
          <w:spacing w:val="-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vil</w:t>
      </w:r>
      <w:r w:rsidRPr="00780342">
        <w:rPr>
          <w:rFonts w:ascii="Arial" w:eastAsia="Calibri" w:hAnsi="Arial" w:cs="Arial"/>
          <w:spacing w:val="-3"/>
        </w:rPr>
        <w:t xml:space="preserve"> </w:t>
      </w:r>
      <w:r w:rsidRPr="00780342">
        <w:rPr>
          <w:rFonts w:ascii="Arial" w:eastAsia="Calibri" w:hAnsi="Arial" w:cs="Arial"/>
          <w:color w:val="000000"/>
        </w:rPr>
        <w:t>blive</w:t>
      </w:r>
      <w:r w:rsidRPr="00780342">
        <w:rPr>
          <w:rFonts w:ascii="Arial" w:eastAsia="Calibri" w:hAnsi="Arial" w:cs="Arial"/>
          <w:spacing w:val="-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at</w:t>
      </w:r>
      <w:r w:rsidRPr="00780342">
        <w:rPr>
          <w:rFonts w:ascii="Arial" w:eastAsia="Calibri" w:hAnsi="Arial" w:cs="Arial"/>
          <w:spacing w:val="-3"/>
        </w:rPr>
        <w:t xml:space="preserve"> </w:t>
      </w:r>
      <w:r w:rsidRPr="00780342">
        <w:rPr>
          <w:rFonts w:ascii="Arial" w:eastAsia="Calibri" w:hAnsi="Arial" w:cs="Arial"/>
          <w:color w:val="000000"/>
        </w:rPr>
        <w:t>borde</w:t>
      </w:r>
      <w:r w:rsidRPr="00780342">
        <w:rPr>
          <w:rFonts w:ascii="Arial" w:eastAsia="Calibri" w:hAnsi="Arial" w:cs="Arial"/>
          <w:spacing w:val="-3"/>
        </w:rPr>
        <w:t xml:space="preserve"> </w:t>
      </w:r>
      <w:r w:rsidRPr="00780342">
        <w:rPr>
          <w:rFonts w:ascii="Arial" w:eastAsia="Calibri" w:hAnsi="Arial" w:cs="Arial"/>
          <w:color w:val="000000"/>
        </w:rPr>
        <w:t>og</w:t>
      </w:r>
      <w:r w:rsidRPr="00780342">
        <w:rPr>
          <w:rFonts w:ascii="Arial" w:eastAsia="Calibri" w:hAnsi="Arial" w:cs="Arial"/>
          <w:spacing w:val="-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tole</w:t>
      </w:r>
      <w:r w:rsidRPr="00780342">
        <w:rPr>
          <w:rFonts w:ascii="Arial" w:eastAsia="Calibri" w:hAnsi="Arial" w:cs="Arial"/>
          <w:spacing w:val="-3"/>
        </w:rPr>
        <w:t xml:space="preserve"> </w:t>
      </w:r>
      <w:r w:rsidRPr="00780342">
        <w:rPr>
          <w:rFonts w:ascii="Arial" w:eastAsia="Calibri" w:hAnsi="Arial" w:cs="Arial"/>
          <w:color w:val="000000"/>
        </w:rPr>
        <w:t>op</w:t>
      </w:r>
      <w:r w:rsidRPr="00780342">
        <w:rPr>
          <w:rFonts w:ascii="Arial" w:eastAsia="Calibri" w:hAnsi="Arial" w:cs="Arial"/>
          <w:spacing w:val="-3"/>
        </w:rPr>
        <w:t xml:space="preserve"> </w:t>
      </w:r>
      <w:r w:rsidRPr="00780342">
        <w:rPr>
          <w:rFonts w:ascii="Arial" w:eastAsia="Calibri" w:hAnsi="Arial" w:cs="Arial"/>
          <w:color w:val="000000"/>
        </w:rPr>
        <w:t>til</w:t>
      </w:r>
      <w:r w:rsidRPr="00780342">
        <w:rPr>
          <w:rFonts w:ascii="Arial" w:eastAsia="Calibri" w:hAnsi="Arial" w:cs="Arial"/>
          <w:spacing w:val="-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9.</w:t>
      </w:r>
      <w:r w:rsidRPr="00780342">
        <w:rPr>
          <w:rFonts w:ascii="Arial" w:eastAsia="Calibri" w:hAnsi="Arial" w:cs="Arial"/>
          <w:spacing w:val="-3"/>
        </w:rPr>
        <w:t xml:space="preserve"> </w:t>
      </w:r>
      <w:r w:rsidRPr="00780342">
        <w:rPr>
          <w:rFonts w:ascii="Arial" w:eastAsia="Calibri" w:hAnsi="Arial" w:cs="Arial"/>
          <w:color w:val="000000"/>
        </w:rPr>
        <w:t>klasse,</w:t>
      </w:r>
      <w:r w:rsidRPr="00780342">
        <w:rPr>
          <w:rFonts w:ascii="Arial" w:eastAsia="Calibri" w:hAnsi="Arial" w:cs="Arial"/>
          <w:spacing w:val="-3"/>
        </w:rPr>
        <w:t xml:space="preserve"> </w:t>
      </w:r>
      <w:r w:rsidRPr="00780342">
        <w:rPr>
          <w:rFonts w:ascii="Arial" w:eastAsia="Calibri" w:hAnsi="Arial" w:cs="Arial"/>
          <w:color w:val="000000"/>
        </w:rPr>
        <w:t>deres</w:t>
      </w:r>
      <w:r w:rsidRPr="00780342">
        <w:rPr>
          <w:rFonts w:ascii="Arial" w:eastAsia="Calibri" w:hAnsi="Arial" w:cs="Arial"/>
          <w:spacing w:val="-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gæster</w:t>
      </w:r>
      <w:r w:rsidRPr="00780342">
        <w:rPr>
          <w:rFonts w:ascii="Arial" w:eastAsia="Calibri" w:hAnsi="Arial" w:cs="Arial"/>
          <w:spacing w:val="-3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amt</w:t>
      </w:r>
      <w:r w:rsidRPr="00780342">
        <w:rPr>
          <w:rFonts w:ascii="Arial" w:eastAsia="Calibri" w:hAnsi="Arial" w:cs="Arial"/>
          <w:spacing w:val="-3"/>
        </w:rPr>
        <w:t xml:space="preserve"> </w:t>
      </w:r>
      <w:r w:rsidRPr="00780342">
        <w:rPr>
          <w:rFonts w:ascii="Arial" w:eastAsia="Calibri" w:hAnsi="Arial" w:cs="Arial"/>
          <w:color w:val="000000"/>
        </w:rPr>
        <w:t>ansatte.</w:t>
      </w:r>
    </w:p>
    <w:p w14:paraId="1D9025C6" w14:textId="0A964F77" w:rsidR="00780342" w:rsidRPr="00780342" w:rsidRDefault="00780342" w:rsidP="00780342">
      <w:pPr>
        <w:spacing w:line="248" w:lineRule="exact"/>
        <w:rPr>
          <w:rFonts w:ascii="Arial" w:hAnsi="Arial" w:cs="Arial"/>
        </w:rPr>
      </w:pPr>
    </w:p>
    <w:p w14:paraId="3E05CBFC" w14:textId="77777777" w:rsidR="00780342" w:rsidRDefault="00780342" w:rsidP="00780342">
      <w:pPr>
        <w:ind w:left="1132"/>
        <w:rPr>
          <w:rFonts w:ascii="Arial" w:eastAsia="Calibri" w:hAnsi="Arial" w:cs="Arial"/>
          <w:color w:val="000000"/>
        </w:rPr>
      </w:pPr>
      <w:r w:rsidRPr="00780342">
        <w:rPr>
          <w:rFonts w:ascii="Arial" w:eastAsia="Calibri" w:hAnsi="Arial" w:cs="Arial"/>
          <w:color w:val="000000"/>
        </w:rPr>
        <w:t>3.</w:t>
      </w:r>
      <w:r w:rsidRPr="00780342">
        <w:rPr>
          <w:rFonts w:ascii="Arial" w:eastAsia="Calibri" w:hAnsi="Arial" w:cs="Arial"/>
          <w:spacing w:val="-6"/>
        </w:rPr>
        <w:t xml:space="preserve"> </w:t>
      </w:r>
      <w:r w:rsidRPr="00780342">
        <w:rPr>
          <w:rFonts w:ascii="Arial" w:eastAsia="Calibri" w:hAnsi="Arial" w:cs="Arial"/>
          <w:color w:val="000000"/>
        </w:rPr>
        <w:t>klasse</w:t>
      </w:r>
      <w:r w:rsidRPr="00780342">
        <w:rPr>
          <w:rFonts w:ascii="Arial" w:eastAsia="Calibri" w:hAnsi="Arial" w:cs="Arial"/>
          <w:spacing w:val="-7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ørger</w:t>
      </w:r>
      <w:r w:rsidRPr="00780342">
        <w:rPr>
          <w:rFonts w:ascii="Arial" w:eastAsia="Calibri" w:hAnsi="Arial" w:cs="Arial"/>
          <w:spacing w:val="-7"/>
        </w:rPr>
        <w:t xml:space="preserve"> </w:t>
      </w:r>
      <w:r w:rsidRPr="00780342">
        <w:rPr>
          <w:rFonts w:ascii="Arial" w:eastAsia="Calibri" w:hAnsi="Arial" w:cs="Arial"/>
          <w:color w:val="000000"/>
        </w:rPr>
        <w:t>for</w:t>
      </w:r>
      <w:r w:rsidRPr="00780342">
        <w:rPr>
          <w:rFonts w:ascii="Arial" w:eastAsia="Calibri" w:hAnsi="Arial" w:cs="Arial"/>
          <w:spacing w:val="-7"/>
        </w:rPr>
        <w:t xml:space="preserve"> </w:t>
      </w:r>
      <w:r w:rsidRPr="00780342">
        <w:rPr>
          <w:rFonts w:ascii="Arial" w:eastAsia="Calibri" w:hAnsi="Arial" w:cs="Arial"/>
          <w:color w:val="000000"/>
        </w:rPr>
        <w:t>grill,</w:t>
      </w:r>
      <w:r w:rsidRPr="00780342">
        <w:rPr>
          <w:rFonts w:ascii="Arial" w:eastAsia="Calibri" w:hAnsi="Arial" w:cs="Arial"/>
          <w:spacing w:val="-7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alat</w:t>
      </w:r>
      <w:r w:rsidRPr="00780342">
        <w:rPr>
          <w:rFonts w:ascii="Arial" w:eastAsia="Calibri" w:hAnsi="Arial" w:cs="Arial"/>
          <w:spacing w:val="-7"/>
        </w:rPr>
        <w:t xml:space="preserve"> </w:t>
      </w:r>
      <w:r w:rsidRPr="00780342">
        <w:rPr>
          <w:rFonts w:ascii="Arial" w:eastAsia="Calibri" w:hAnsi="Arial" w:cs="Arial"/>
          <w:color w:val="000000"/>
        </w:rPr>
        <w:t>og</w:t>
      </w:r>
      <w:r w:rsidRPr="00780342">
        <w:rPr>
          <w:rFonts w:ascii="Arial" w:eastAsia="Calibri" w:hAnsi="Arial" w:cs="Arial"/>
          <w:spacing w:val="-7"/>
        </w:rPr>
        <w:t xml:space="preserve"> </w:t>
      </w:r>
      <w:r w:rsidRPr="00780342">
        <w:rPr>
          <w:rFonts w:ascii="Arial" w:eastAsia="Calibri" w:hAnsi="Arial" w:cs="Arial"/>
          <w:color w:val="000000"/>
        </w:rPr>
        <w:t>andet</w:t>
      </w:r>
      <w:r w:rsidRPr="00780342">
        <w:rPr>
          <w:rFonts w:ascii="Arial" w:eastAsia="Calibri" w:hAnsi="Arial" w:cs="Arial"/>
          <w:spacing w:val="-8"/>
        </w:rPr>
        <w:t xml:space="preserve"> </w:t>
      </w:r>
      <w:r w:rsidRPr="00780342">
        <w:rPr>
          <w:rFonts w:ascii="Arial" w:eastAsia="Calibri" w:hAnsi="Arial" w:cs="Arial"/>
          <w:color w:val="000000"/>
        </w:rPr>
        <w:t>tilbehør.</w:t>
      </w:r>
    </w:p>
    <w:p w14:paraId="46C06F1E" w14:textId="55B2551A" w:rsidR="00780342" w:rsidRDefault="00175314" w:rsidP="00780342">
      <w:pPr>
        <w:ind w:left="1132"/>
        <w:rPr>
          <w:rFonts w:ascii="Arial" w:eastAsia="Calibri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62B82A" wp14:editId="3577B2B8">
            <wp:simplePos x="0" y="0"/>
            <wp:positionH relativeFrom="margin">
              <wp:align>right</wp:align>
            </wp:positionH>
            <wp:positionV relativeFrom="page">
              <wp:posOffset>7667625</wp:posOffset>
            </wp:positionV>
            <wp:extent cx="1876425" cy="1581150"/>
            <wp:effectExtent l="133350" t="171450" r="104775" b="171450"/>
            <wp:wrapThrough wrapText="bothSides">
              <wp:wrapPolygon edited="0">
                <wp:start x="-548" y="-64"/>
                <wp:lineTo x="-346" y="19744"/>
                <wp:lineTo x="-105" y="21279"/>
                <wp:lineTo x="17568" y="21616"/>
                <wp:lineTo x="20276" y="21812"/>
                <wp:lineTo x="21785" y="21480"/>
                <wp:lineTo x="21687" y="3766"/>
                <wp:lineTo x="20439" y="71"/>
                <wp:lineTo x="20294" y="-2279"/>
                <wp:lineTo x="10487" y="-2234"/>
                <wp:lineTo x="1177" y="-445"/>
                <wp:lineTo x="-548" y="-64"/>
              </wp:wrapPolygon>
            </wp:wrapThrough>
            <wp:docPr id="1382264297" name="Billede 1382264297" descr="Et billede, der indeholder tegneserie, grafisk design, Grafik, gu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64297" name="Billede 1382264297" descr="Et billede, der indeholder tegneserie, grafisk design, Grafik, gul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6" t="1168" r="17328" b="1868"/>
                    <a:stretch/>
                  </pic:blipFill>
                  <pic:spPr bwMode="auto">
                    <a:xfrm rot="631760">
                      <a:off x="0" y="0"/>
                      <a:ext cx="1876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54E76" w14:textId="4DD3E984" w:rsidR="00780342" w:rsidRPr="00481F69" w:rsidRDefault="00780342" w:rsidP="00780342">
      <w:pPr>
        <w:spacing w:line="370" w:lineRule="auto"/>
        <w:ind w:left="1132" w:right="2692"/>
        <w:rPr>
          <w:rFonts w:ascii="Arial" w:eastAsia="Calibri" w:hAnsi="Arial" w:cs="Arial"/>
          <w:b/>
          <w:bCs/>
          <w:u w:val="single"/>
        </w:rPr>
      </w:pPr>
      <w:r w:rsidRPr="00481F69">
        <w:rPr>
          <w:rFonts w:ascii="Arial" w:eastAsia="Calibri" w:hAnsi="Arial" w:cs="Arial"/>
          <w:b/>
          <w:bCs/>
          <w:color w:val="000000"/>
          <w:u w:val="single"/>
        </w:rPr>
        <w:t>Tilmelding</w:t>
      </w:r>
      <w:r>
        <w:rPr>
          <w:rFonts w:ascii="Arial" w:eastAsia="Calibri" w:hAnsi="Arial" w:cs="Arial"/>
          <w:b/>
          <w:bCs/>
          <w:color w:val="000000"/>
          <w:u w:val="single"/>
        </w:rPr>
        <w:t xml:space="preserve"> og betaling</w:t>
      </w:r>
      <w:r w:rsidRPr="00481F69">
        <w:rPr>
          <w:rFonts w:ascii="Arial" w:eastAsia="Calibri" w:hAnsi="Arial" w:cs="Arial"/>
          <w:b/>
          <w:bCs/>
          <w:u w:val="single"/>
        </w:rPr>
        <w:t xml:space="preserve"> </w:t>
      </w:r>
      <w:r w:rsidRPr="00481F69">
        <w:rPr>
          <w:rFonts w:ascii="Arial" w:eastAsia="Calibri" w:hAnsi="Arial" w:cs="Arial"/>
          <w:b/>
          <w:bCs/>
          <w:color w:val="000000"/>
          <w:u w:val="single"/>
        </w:rPr>
        <w:t>senest</w:t>
      </w:r>
      <w:r w:rsidRPr="00481F69">
        <w:rPr>
          <w:rFonts w:ascii="Arial" w:eastAsia="Calibri" w:hAnsi="Arial" w:cs="Arial"/>
          <w:b/>
          <w:bCs/>
          <w:u w:val="single"/>
        </w:rPr>
        <w:t xml:space="preserve"> </w:t>
      </w:r>
      <w:r w:rsidRPr="00481F69">
        <w:rPr>
          <w:rFonts w:ascii="Arial" w:eastAsia="Calibri" w:hAnsi="Arial" w:cs="Arial"/>
          <w:b/>
          <w:bCs/>
          <w:color w:val="000000"/>
          <w:u w:val="single"/>
        </w:rPr>
        <w:t>15.</w:t>
      </w:r>
      <w:r w:rsidRPr="00481F69">
        <w:rPr>
          <w:rFonts w:ascii="Arial" w:eastAsia="Calibri" w:hAnsi="Arial" w:cs="Arial"/>
          <w:b/>
          <w:bCs/>
          <w:spacing w:val="-3"/>
          <w:u w:val="single"/>
        </w:rPr>
        <w:t xml:space="preserve"> </w:t>
      </w:r>
      <w:r w:rsidRPr="00481F69">
        <w:rPr>
          <w:rFonts w:ascii="Arial" w:eastAsia="Calibri" w:hAnsi="Arial" w:cs="Arial"/>
          <w:b/>
          <w:bCs/>
          <w:color w:val="000000"/>
          <w:u w:val="single"/>
        </w:rPr>
        <w:t>juni.</w:t>
      </w:r>
      <w:r w:rsidRPr="00481F69">
        <w:rPr>
          <w:rFonts w:ascii="Arial" w:eastAsia="Calibri" w:hAnsi="Arial" w:cs="Arial"/>
          <w:b/>
          <w:bCs/>
          <w:u w:val="single"/>
        </w:rPr>
        <w:t xml:space="preserve"> </w:t>
      </w:r>
    </w:p>
    <w:p w14:paraId="2DAFF470" w14:textId="07F63867" w:rsidR="00780342" w:rsidRDefault="00780342" w:rsidP="00780342">
      <w:pPr>
        <w:spacing w:line="370" w:lineRule="auto"/>
        <w:ind w:left="1132" w:right="2692"/>
        <w:rPr>
          <w:rFonts w:ascii="Arial" w:eastAsia="Calibri" w:hAnsi="Arial" w:cs="Arial"/>
        </w:rPr>
      </w:pPr>
      <w:r w:rsidRPr="00780342">
        <w:rPr>
          <w:rFonts w:ascii="Arial" w:eastAsia="Calibri" w:hAnsi="Arial" w:cs="Arial"/>
          <w:color w:val="000000"/>
        </w:rPr>
        <w:t>Voksne</w:t>
      </w:r>
      <w:r w:rsidRPr="00780342">
        <w:rPr>
          <w:rFonts w:ascii="Arial" w:eastAsia="Calibri" w:hAnsi="Arial" w:cs="Arial"/>
          <w:spacing w:val="-17"/>
        </w:rPr>
        <w:t xml:space="preserve"> </w:t>
      </w:r>
      <w:r w:rsidRPr="00780342">
        <w:rPr>
          <w:rFonts w:ascii="Arial" w:eastAsia="Calibri" w:hAnsi="Arial" w:cs="Arial"/>
          <w:color w:val="000000"/>
        </w:rPr>
        <w:t>koster</w:t>
      </w:r>
      <w:r w:rsidRPr="00780342">
        <w:rPr>
          <w:rFonts w:ascii="Arial" w:eastAsia="Calibri" w:hAnsi="Arial" w:cs="Arial"/>
          <w:spacing w:val="-18"/>
        </w:rPr>
        <w:t xml:space="preserve"> </w:t>
      </w:r>
      <w:r w:rsidRPr="00780342">
        <w:rPr>
          <w:rFonts w:ascii="Arial" w:eastAsia="Calibri" w:hAnsi="Arial" w:cs="Arial"/>
          <w:color w:val="000000"/>
        </w:rPr>
        <w:t>30kr</w:t>
      </w:r>
      <w:r w:rsidRPr="00780342">
        <w:rPr>
          <w:rFonts w:ascii="Arial" w:eastAsia="Calibri" w:hAnsi="Arial" w:cs="Arial"/>
          <w:spacing w:val="-17"/>
        </w:rPr>
        <w:t xml:space="preserve"> </w:t>
      </w:r>
      <w:r w:rsidRPr="00780342">
        <w:rPr>
          <w:rFonts w:ascii="Arial" w:eastAsia="Calibri" w:hAnsi="Arial" w:cs="Arial"/>
          <w:color w:val="000000"/>
        </w:rPr>
        <w:t>pr.</w:t>
      </w:r>
      <w:r w:rsidRPr="00780342">
        <w:rPr>
          <w:rFonts w:ascii="Arial" w:eastAsia="Calibri" w:hAnsi="Arial" w:cs="Arial"/>
          <w:spacing w:val="-19"/>
        </w:rPr>
        <w:t xml:space="preserve"> </w:t>
      </w:r>
      <w:r w:rsidRPr="00780342">
        <w:rPr>
          <w:rFonts w:ascii="Arial" w:eastAsia="Calibri" w:hAnsi="Arial" w:cs="Arial"/>
          <w:color w:val="000000"/>
        </w:rPr>
        <w:t>person</w:t>
      </w:r>
      <w:r w:rsidRPr="00780342">
        <w:rPr>
          <w:rFonts w:ascii="Arial" w:eastAsia="Calibri" w:hAnsi="Arial" w:cs="Arial"/>
        </w:rPr>
        <w:t xml:space="preserve"> </w:t>
      </w:r>
    </w:p>
    <w:p w14:paraId="524131EC" w14:textId="0214746C" w:rsidR="00780342" w:rsidRPr="00780342" w:rsidRDefault="00780342" w:rsidP="00780342">
      <w:pPr>
        <w:spacing w:line="370" w:lineRule="auto"/>
        <w:ind w:left="1132" w:right="2692"/>
        <w:rPr>
          <w:rFonts w:ascii="Arial" w:hAnsi="Arial" w:cs="Arial"/>
        </w:rPr>
      </w:pPr>
      <w:r w:rsidRPr="00780342">
        <w:rPr>
          <w:rFonts w:ascii="Arial" w:eastAsia="Calibri" w:hAnsi="Arial" w:cs="Arial"/>
          <w:color w:val="000000"/>
        </w:rPr>
        <w:t>Børn</w:t>
      </w:r>
      <w:r w:rsidRPr="00780342">
        <w:rPr>
          <w:rFonts w:ascii="Arial" w:eastAsia="Calibri" w:hAnsi="Arial" w:cs="Arial"/>
          <w:spacing w:val="-1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koster</w:t>
      </w:r>
      <w:r w:rsidRPr="00780342">
        <w:rPr>
          <w:rFonts w:ascii="Arial" w:eastAsia="Calibri" w:hAnsi="Arial" w:cs="Arial"/>
          <w:spacing w:val="-1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25kr</w:t>
      </w:r>
      <w:r w:rsidRPr="00780342">
        <w:rPr>
          <w:rFonts w:ascii="Arial" w:eastAsia="Calibri" w:hAnsi="Arial" w:cs="Arial"/>
          <w:spacing w:val="-1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pr.</w:t>
      </w:r>
      <w:r w:rsidRPr="00780342">
        <w:rPr>
          <w:rFonts w:ascii="Arial" w:eastAsia="Calibri" w:hAnsi="Arial" w:cs="Arial"/>
          <w:spacing w:val="-13"/>
        </w:rPr>
        <w:t xml:space="preserve"> </w:t>
      </w:r>
      <w:r w:rsidRPr="00780342">
        <w:rPr>
          <w:rFonts w:ascii="Arial" w:eastAsia="Calibri" w:hAnsi="Arial" w:cs="Arial"/>
          <w:color w:val="000000"/>
        </w:rPr>
        <w:t>person</w:t>
      </w:r>
    </w:p>
    <w:p w14:paraId="2A24FE48" w14:textId="5F19B010" w:rsidR="00780342" w:rsidRPr="00780342" w:rsidRDefault="00780342" w:rsidP="00780342">
      <w:pPr>
        <w:spacing w:line="200" w:lineRule="exact"/>
        <w:rPr>
          <w:rFonts w:ascii="Arial" w:hAnsi="Arial" w:cs="Arial"/>
        </w:rPr>
      </w:pPr>
    </w:p>
    <w:p w14:paraId="683BD7EF" w14:textId="65BFC2EB" w:rsidR="00780342" w:rsidRDefault="00780342" w:rsidP="00780342">
      <w:pPr>
        <w:spacing w:line="403" w:lineRule="auto"/>
        <w:ind w:left="1132" w:right="2408"/>
        <w:rPr>
          <w:rFonts w:ascii="Arial" w:eastAsia="Calibri" w:hAnsi="Arial" w:cs="Arial"/>
        </w:rPr>
      </w:pPr>
      <w:r w:rsidRPr="00780342">
        <w:rPr>
          <w:rFonts w:ascii="Arial" w:eastAsia="Calibri" w:hAnsi="Arial" w:cs="Arial"/>
          <w:color w:val="000000"/>
        </w:rPr>
        <w:t>Betales</w:t>
      </w:r>
      <w:r w:rsidRPr="00780342">
        <w:rPr>
          <w:rFonts w:ascii="Arial" w:eastAsia="Calibri" w:hAnsi="Arial" w:cs="Arial"/>
          <w:spacing w:val="-6"/>
        </w:rPr>
        <w:t xml:space="preserve"> </w:t>
      </w:r>
      <w:r w:rsidRPr="00780342">
        <w:rPr>
          <w:rFonts w:ascii="Arial" w:eastAsia="Calibri" w:hAnsi="Arial" w:cs="Arial"/>
          <w:color w:val="000000"/>
        </w:rPr>
        <w:t>til</w:t>
      </w:r>
      <w:r w:rsidRPr="00780342">
        <w:rPr>
          <w:rFonts w:ascii="Arial" w:eastAsia="Calibri" w:hAnsi="Arial" w:cs="Arial"/>
          <w:spacing w:val="-7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kolens</w:t>
      </w:r>
      <w:r w:rsidRPr="00780342">
        <w:rPr>
          <w:rFonts w:ascii="Arial" w:eastAsia="Calibri" w:hAnsi="Arial" w:cs="Arial"/>
          <w:spacing w:val="-6"/>
        </w:rPr>
        <w:t xml:space="preserve"> </w:t>
      </w:r>
      <w:r w:rsidRPr="0026671A">
        <w:rPr>
          <w:rFonts w:ascii="Arial" w:eastAsia="Calibri" w:hAnsi="Arial" w:cs="Arial"/>
          <w:color w:val="000000"/>
          <w:u w:val="single"/>
        </w:rPr>
        <w:t>konto</w:t>
      </w:r>
      <w:r w:rsidRPr="0026671A">
        <w:rPr>
          <w:rFonts w:ascii="Arial" w:eastAsia="Calibri" w:hAnsi="Arial" w:cs="Arial"/>
          <w:spacing w:val="-7"/>
          <w:u w:val="single"/>
        </w:rPr>
        <w:t xml:space="preserve"> </w:t>
      </w:r>
      <w:r w:rsidRPr="0026671A">
        <w:rPr>
          <w:rFonts w:ascii="Arial" w:eastAsia="Calibri" w:hAnsi="Arial" w:cs="Arial"/>
          <w:color w:val="000000"/>
          <w:u w:val="single"/>
        </w:rPr>
        <w:t>6810</w:t>
      </w:r>
      <w:r w:rsidRPr="0026671A">
        <w:rPr>
          <w:rFonts w:ascii="Arial" w:eastAsia="Calibri" w:hAnsi="Arial" w:cs="Arial"/>
          <w:spacing w:val="-7"/>
          <w:u w:val="single"/>
        </w:rPr>
        <w:t xml:space="preserve"> </w:t>
      </w:r>
      <w:r w:rsidRPr="0026671A">
        <w:rPr>
          <w:rFonts w:ascii="Arial" w:eastAsia="Calibri" w:hAnsi="Arial" w:cs="Arial"/>
          <w:color w:val="000000"/>
          <w:u w:val="single"/>
        </w:rPr>
        <w:t>4402976</w:t>
      </w:r>
      <w:r w:rsidRPr="00780342">
        <w:rPr>
          <w:rFonts w:ascii="Arial" w:eastAsia="Calibri" w:hAnsi="Arial" w:cs="Arial"/>
        </w:rPr>
        <w:t xml:space="preserve"> </w:t>
      </w:r>
    </w:p>
    <w:p w14:paraId="2DADD3CE" w14:textId="03665D9D" w:rsidR="004C531E" w:rsidRPr="00175314" w:rsidRDefault="00780342" w:rsidP="00175314">
      <w:pPr>
        <w:spacing w:line="403" w:lineRule="auto"/>
        <w:ind w:left="1132" w:right="2408"/>
        <w:rPr>
          <w:rFonts w:ascii="Arial" w:hAnsi="Arial" w:cs="Arial"/>
        </w:rPr>
      </w:pPr>
      <w:r w:rsidRPr="00780342">
        <w:rPr>
          <w:rFonts w:ascii="Arial" w:eastAsia="Calibri" w:hAnsi="Arial" w:cs="Arial"/>
          <w:color w:val="000000"/>
        </w:rPr>
        <w:t>Husk</w:t>
      </w:r>
      <w:r w:rsidRPr="00780342">
        <w:rPr>
          <w:rFonts w:ascii="Arial" w:eastAsia="Calibri" w:hAnsi="Arial" w:cs="Arial"/>
        </w:rPr>
        <w:t xml:space="preserve"> </w:t>
      </w:r>
      <w:r w:rsidRPr="00780342">
        <w:rPr>
          <w:rFonts w:ascii="Arial" w:eastAsia="Calibri" w:hAnsi="Arial" w:cs="Arial"/>
          <w:color w:val="000000"/>
        </w:rPr>
        <w:t>navn</w:t>
      </w:r>
      <w:r w:rsidRPr="00780342">
        <w:rPr>
          <w:rFonts w:ascii="Arial" w:eastAsia="Calibri" w:hAnsi="Arial" w:cs="Arial"/>
        </w:rPr>
        <w:t xml:space="preserve"> </w:t>
      </w:r>
      <w:r w:rsidRPr="00780342">
        <w:rPr>
          <w:rFonts w:ascii="Arial" w:eastAsia="Calibri" w:hAnsi="Arial" w:cs="Arial"/>
          <w:color w:val="000000"/>
        </w:rPr>
        <w:t>og</w:t>
      </w:r>
      <w:r w:rsidRPr="00780342">
        <w:rPr>
          <w:rFonts w:ascii="Arial" w:eastAsia="Calibri" w:hAnsi="Arial" w:cs="Arial"/>
        </w:rPr>
        <w:t xml:space="preserve"> </w:t>
      </w:r>
      <w:r w:rsidRPr="00780342">
        <w:rPr>
          <w:rFonts w:ascii="Arial" w:eastAsia="Calibri" w:hAnsi="Arial" w:cs="Arial"/>
          <w:color w:val="000000"/>
        </w:rPr>
        <w:t>klasse</w:t>
      </w:r>
      <w:r w:rsidRPr="00780342">
        <w:rPr>
          <w:rFonts w:ascii="Arial" w:eastAsia="Calibri" w:hAnsi="Arial" w:cs="Arial"/>
        </w:rPr>
        <w:t xml:space="preserve"> </w:t>
      </w:r>
      <w:r w:rsidRPr="00780342">
        <w:rPr>
          <w:rFonts w:ascii="Arial" w:eastAsia="Calibri" w:hAnsi="Arial" w:cs="Arial"/>
          <w:color w:val="000000"/>
        </w:rPr>
        <w:t>på</w:t>
      </w:r>
      <w:r w:rsidRPr="00780342">
        <w:rPr>
          <w:rFonts w:ascii="Arial" w:eastAsia="Calibri" w:hAnsi="Arial" w:cs="Arial"/>
          <w:spacing w:val="-8"/>
        </w:rPr>
        <w:t xml:space="preserve"> </w:t>
      </w:r>
      <w:r w:rsidRPr="00780342">
        <w:rPr>
          <w:rFonts w:ascii="Arial" w:eastAsia="Calibri" w:hAnsi="Arial" w:cs="Arial"/>
          <w:color w:val="000000"/>
        </w:rPr>
        <w:t>elev</w:t>
      </w:r>
    </w:p>
    <w:p w14:paraId="16B1407D" w14:textId="2C9E5CC8" w:rsidR="004C531E" w:rsidRDefault="004C531E" w:rsidP="00780342">
      <w:pPr>
        <w:ind w:left="1132"/>
        <w:rPr>
          <w:rFonts w:ascii="Arial" w:eastAsia="Calibri" w:hAnsi="Arial" w:cs="Arial"/>
          <w:color w:val="000000"/>
        </w:rPr>
      </w:pPr>
    </w:p>
    <w:p w14:paraId="385D570A" w14:textId="01DC4159" w:rsidR="00780342" w:rsidRPr="00780342" w:rsidRDefault="00780342" w:rsidP="00780342">
      <w:pPr>
        <w:ind w:left="1132"/>
        <w:rPr>
          <w:rFonts w:ascii="Arial" w:hAnsi="Arial" w:cs="Arial"/>
        </w:rPr>
      </w:pPr>
      <w:r w:rsidRPr="00780342">
        <w:rPr>
          <w:rFonts w:ascii="Arial" w:eastAsia="Calibri" w:hAnsi="Arial" w:cs="Arial"/>
          <w:color w:val="000000"/>
        </w:rPr>
        <w:t>Vi</w:t>
      </w:r>
      <w:r w:rsidRPr="00780342">
        <w:rPr>
          <w:rFonts w:ascii="Arial" w:eastAsia="Calibri" w:hAnsi="Arial" w:cs="Arial"/>
          <w:spacing w:val="-4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kal</w:t>
      </w:r>
      <w:r w:rsidRPr="00780342">
        <w:rPr>
          <w:rFonts w:ascii="Arial" w:eastAsia="Calibri" w:hAnsi="Arial" w:cs="Arial"/>
          <w:spacing w:val="-5"/>
        </w:rPr>
        <w:t xml:space="preserve"> </w:t>
      </w:r>
      <w:r w:rsidRPr="00780342">
        <w:rPr>
          <w:rFonts w:ascii="Arial" w:eastAsia="Calibri" w:hAnsi="Arial" w:cs="Arial"/>
          <w:color w:val="000000"/>
        </w:rPr>
        <w:t>vise</w:t>
      </w:r>
      <w:r w:rsidRPr="00780342">
        <w:rPr>
          <w:rFonts w:ascii="Arial" w:eastAsia="Calibri" w:hAnsi="Arial" w:cs="Arial"/>
          <w:spacing w:val="-5"/>
        </w:rPr>
        <w:t xml:space="preserve"> </w:t>
      </w:r>
      <w:r w:rsidRPr="00780342">
        <w:rPr>
          <w:rFonts w:ascii="Arial" w:eastAsia="Calibri" w:hAnsi="Arial" w:cs="Arial"/>
          <w:color w:val="000000"/>
        </w:rPr>
        <w:t>det</w:t>
      </w:r>
      <w:r w:rsidRPr="00780342">
        <w:rPr>
          <w:rFonts w:ascii="Arial" w:eastAsia="Calibri" w:hAnsi="Arial" w:cs="Arial"/>
          <w:spacing w:val="-4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ammenhold</w:t>
      </w:r>
      <w:r w:rsidRPr="00780342">
        <w:rPr>
          <w:rFonts w:ascii="Arial" w:eastAsia="Calibri" w:hAnsi="Arial" w:cs="Arial"/>
          <w:spacing w:val="-5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om</w:t>
      </w:r>
      <w:r w:rsidRPr="00780342">
        <w:rPr>
          <w:rFonts w:ascii="Arial" w:eastAsia="Calibri" w:hAnsi="Arial" w:cs="Arial"/>
          <w:spacing w:val="-5"/>
        </w:rPr>
        <w:t xml:space="preserve"> </w:t>
      </w:r>
      <w:r w:rsidRPr="00780342">
        <w:rPr>
          <w:rFonts w:ascii="Arial" w:eastAsia="Calibri" w:hAnsi="Arial" w:cs="Arial"/>
          <w:color w:val="000000"/>
        </w:rPr>
        <w:t>en</w:t>
      </w:r>
      <w:r w:rsidRPr="00780342">
        <w:rPr>
          <w:rFonts w:ascii="Arial" w:eastAsia="Calibri" w:hAnsi="Arial" w:cs="Arial"/>
          <w:spacing w:val="-5"/>
        </w:rPr>
        <w:t xml:space="preserve"> </w:t>
      </w:r>
      <w:r w:rsidRPr="00780342">
        <w:rPr>
          <w:rFonts w:ascii="Arial" w:eastAsia="Calibri" w:hAnsi="Arial" w:cs="Arial"/>
          <w:color w:val="000000"/>
        </w:rPr>
        <w:t>Friskole</w:t>
      </w:r>
      <w:r w:rsidRPr="00780342">
        <w:rPr>
          <w:rFonts w:ascii="Arial" w:eastAsia="Calibri" w:hAnsi="Arial" w:cs="Arial"/>
          <w:spacing w:val="-4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tår</w:t>
      </w:r>
      <w:r w:rsidRPr="00780342">
        <w:rPr>
          <w:rFonts w:ascii="Arial" w:eastAsia="Calibri" w:hAnsi="Arial" w:cs="Arial"/>
          <w:spacing w:val="-5"/>
        </w:rPr>
        <w:t xml:space="preserve"> </w:t>
      </w:r>
      <w:r w:rsidRPr="00780342">
        <w:rPr>
          <w:rFonts w:ascii="Arial" w:eastAsia="Calibri" w:hAnsi="Arial" w:cs="Arial"/>
          <w:color w:val="000000"/>
        </w:rPr>
        <w:t>for</w:t>
      </w:r>
      <w:r w:rsidRPr="00780342">
        <w:rPr>
          <w:rFonts w:ascii="Arial" w:eastAsia="Calibri" w:hAnsi="Arial" w:cs="Arial"/>
          <w:spacing w:val="-5"/>
        </w:rPr>
        <w:t xml:space="preserve"> </w:t>
      </w:r>
      <w:r w:rsidRPr="00780342">
        <w:rPr>
          <w:rFonts w:ascii="Arial" w:eastAsia="Calibri" w:hAnsi="Arial" w:cs="Arial"/>
          <w:color w:val="000000"/>
        </w:rPr>
        <w:t>og</w:t>
      </w:r>
      <w:r w:rsidRPr="00780342">
        <w:rPr>
          <w:rFonts w:ascii="Arial" w:eastAsia="Calibri" w:hAnsi="Arial" w:cs="Arial"/>
          <w:spacing w:val="-5"/>
        </w:rPr>
        <w:t xml:space="preserve"> </w:t>
      </w:r>
      <w:r w:rsidRPr="00780342">
        <w:rPr>
          <w:rFonts w:ascii="Arial" w:eastAsia="Calibri" w:hAnsi="Arial" w:cs="Arial"/>
          <w:color w:val="000000"/>
        </w:rPr>
        <w:t>fejre</w:t>
      </w:r>
      <w:r w:rsidRPr="00780342">
        <w:rPr>
          <w:rFonts w:ascii="Arial" w:eastAsia="Calibri" w:hAnsi="Arial" w:cs="Arial"/>
          <w:spacing w:val="-4"/>
        </w:rPr>
        <w:t xml:space="preserve"> </w:t>
      </w:r>
      <w:r w:rsidRPr="00780342">
        <w:rPr>
          <w:rFonts w:ascii="Arial" w:eastAsia="Calibri" w:hAnsi="Arial" w:cs="Arial"/>
          <w:color w:val="000000"/>
        </w:rPr>
        <w:t>de</w:t>
      </w:r>
      <w:r w:rsidRPr="00780342">
        <w:rPr>
          <w:rFonts w:ascii="Arial" w:eastAsia="Calibri" w:hAnsi="Arial" w:cs="Arial"/>
          <w:spacing w:val="-5"/>
        </w:rPr>
        <w:t xml:space="preserve"> </w:t>
      </w:r>
      <w:r w:rsidRPr="00780342">
        <w:rPr>
          <w:rFonts w:ascii="Arial" w:eastAsia="Calibri" w:hAnsi="Arial" w:cs="Arial"/>
          <w:color w:val="000000"/>
        </w:rPr>
        <w:t>unge</w:t>
      </w:r>
      <w:r w:rsidRPr="00780342">
        <w:rPr>
          <w:rFonts w:ascii="Arial" w:eastAsia="Calibri" w:hAnsi="Arial" w:cs="Arial"/>
          <w:spacing w:val="-6"/>
        </w:rPr>
        <w:t xml:space="preserve"> </w:t>
      </w:r>
      <w:r w:rsidRPr="00780342">
        <w:rPr>
          <w:rFonts w:ascii="Arial" w:eastAsia="Calibri" w:hAnsi="Arial" w:cs="Arial"/>
          <w:color w:val="000000"/>
        </w:rPr>
        <w:t>mennesker.</w:t>
      </w:r>
    </w:p>
    <w:p w14:paraId="6FE0E555" w14:textId="77777777" w:rsidR="00780342" w:rsidRPr="00780342" w:rsidRDefault="00780342" w:rsidP="00780342">
      <w:pPr>
        <w:spacing w:line="182" w:lineRule="exact"/>
        <w:rPr>
          <w:rFonts w:ascii="Arial" w:hAnsi="Arial" w:cs="Arial"/>
        </w:rPr>
      </w:pPr>
    </w:p>
    <w:p w14:paraId="21CAF1C1" w14:textId="6C6B974B" w:rsidR="00780342" w:rsidRPr="00780342" w:rsidRDefault="00780342" w:rsidP="00780342">
      <w:pPr>
        <w:ind w:left="1132"/>
        <w:rPr>
          <w:rFonts w:ascii="Arial" w:hAnsi="Arial" w:cs="Arial"/>
        </w:rPr>
      </w:pPr>
      <w:r w:rsidRPr="00780342">
        <w:rPr>
          <w:rFonts w:ascii="Arial" w:eastAsia="Calibri" w:hAnsi="Arial" w:cs="Arial"/>
          <w:color w:val="000000"/>
        </w:rPr>
        <w:t>En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dag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får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vi</w:t>
      </w:r>
      <w:r w:rsidRPr="00780342">
        <w:rPr>
          <w:rFonts w:ascii="Arial" w:eastAsia="Calibri" w:hAnsi="Arial" w:cs="Arial"/>
          <w:spacing w:val="-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alle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en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9.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klasse</w:t>
      </w:r>
      <w:r w:rsidRPr="00780342">
        <w:rPr>
          <w:rFonts w:ascii="Arial" w:eastAsia="Calibri" w:hAnsi="Arial" w:cs="Arial"/>
          <w:spacing w:val="-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elev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vi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ønsker</w:t>
      </w:r>
      <w:r w:rsidRPr="00780342">
        <w:rPr>
          <w:rFonts w:ascii="Arial" w:eastAsia="Calibri" w:hAnsi="Arial" w:cs="Arial"/>
          <w:spacing w:val="-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at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ende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afsted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med</w:t>
      </w:r>
      <w:r w:rsidRPr="00780342">
        <w:rPr>
          <w:rFonts w:ascii="Arial" w:eastAsia="Calibri" w:hAnsi="Arial" w:cs="Arial"/>
          <w:spacing w:val="-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alt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held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og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lykke,</w:t>
      </w:r>
      <w:r w:rsidRPr="00780342">
        <w:rPr>
          <w:rFonts w:ascii="Arial" w:eastAsia="Calibri" w:hAnsi="Arial" w:cs="Arial"/>
          <w:spacing w:val="-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olskin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og</w:t>
      </w:r>
      <w:r w:rsidRPr="00780342">
        <w:rPr>
          <w:rFonts w:ascii="Arial" w:eastAsia="Calibri" w:hAnsi="Arial" w:cs="Arial"/>
          <w:spacing w:val="-1"/>
        </w:rPr>
        <w:t xml:space="preserve"> </w:t>
      </w:r>
      <w:r w:rsidRPr="00780342">
        <w:rPr>
          <w:rFonts w:ascii="Arial" w:eastAsia="Calibri" w:hAnsi="Arial" w:cs="Arial"/>
          <w:color w:val="000000"/>
        </w:rPr>
        <w:t>en</w:t>
      </w:r>
      <w:r w:rsidRPr="00780342">
        <w:rPr>
          <w:rFonts w:ascii="Arial" w:eastAsia="Calibri" w:hAnsi="Arial" w:cs="Arial"/>
          <w:spacing w:val="-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masse</w:t>
      </w:r>
      <w:r w:rsidRPr="00780342">
        <w:rPr>
          <w:rFonts w:ascii="Arial" w:eastAsia="Calibri" w:hAnsi="Arial" w:cs="Arial"/>
          <w:spacing w:val="-2"/>
        </w:rPr>
        <w:t xml:space="preserve"> </w:t>
      </w:r>
      <w:r w:rsidRPr="00780342">
        <w:rPr>
          <w:rFonts w:ascii="Arial" w:eastAsia="Calibri" w:hAnsi="Arial" w:cs="Arial"/>
          <w:color w:val="000000"/>
        </w:rPr>
        <w:t>smil.</w:t>
      </w:r>
    </w:p>
    <w:p w14:paraId="69BE380F" w14:textId="6FB29512" w:rsidR="00780342" w:rsidRDefault="00780342">
      <w:pPr>
        <w:rPr>
          <w:rFonts w:ascii="Arial" w:hAnsi="Arial" w:cs="Arial"/>
        </w:rPr>
      </w:pPr>
    </w:p>
    <w:bookmarkEnd w:id="0"/>
    <w:sectPr w:rsidR="00780342" w:rsidSect="00C11EF1">
      <w:pgSz w:w="11900" w:h="16840" w:code="9"/>
      <w:pgMar w:top="720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80A5" w14:textId="77777777" w:rsidR="0044536B" w:rsidRDefault="0044536B" w:rsidP="009438EC">
      <w:r>
        <w:separator/>
      </w:r>
    </w:p>
  </w:endnote>
  <w:endnote w:type="continuationSeparator" w:id="0">
    <w:p w14:paraId="57A2CC1D" w14:textId="77777777" w:rsidR="0044536B" w:rsidRDefault="0044536B" w:rsidP="0094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47D6" w14:textId="77777777" w:rsidR="0044536B" w:rsidRDefault="0044536B" w:rsidP="009438EC">
      <w:r>
        <w:separator/>
      </w:r>
    </w:p>
  </w:footnote>
  <w:footnote w:type="continuationSeparator" w:id="0">
    <w:p w14:paraId="2D37907A" w14:textId="77777777" w:rsidR="0044536B" w:rsidRDefault="0044536B" w:rsidP="0094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41A"/>
    <w:multiLevelType w:val="hybridMultilevel"/>
    <w:tmpl w:val="F0AC8D60"/>
    <w:lvl w:ilvl="0" w:tplc="30407A4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744A"/>
    <w:multiLevelType w:val="hybridMultilevel"/>
    <w:tmpl w:val="AB58D3AE"/>
    <w:lvl w:ilvl="0" w:tplc="29945A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89C"/>
    <w:multiLevelType w:val="hybridMultilevel"/>
    <w:tmpl w:val="ECF2B3EE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4596"/>
    <w:multiLevelType w:val="hybridMultilevel"/>
    <w:tmpl w:val="F8CA2728"/>
    <w:lvl w:ilvl="0" w:tplc="A878AA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7D40"/>
    <w:multiLevelType w:val="hybridMultilevel"/>
    <w:tmpl w:val="B20E7184"/>
    <w:lvl w:ilvl="0" w:tplc="F1980D90">
      <w:start w:val="4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71057"/>
    <w:multiLevelType w:val="hybridMultilevel"/>
    <w:tmpl w:val="0212E5D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70020"/>
    <w:multiLevelType w:val="hybridMultilevel"/>
    <w:tmpl w:val="382A129E"/>
    <w:lvl w:ilvl="0" w:tplc="8FA898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24F31"/>
    <w:multiLevelType w:val="hybridMultilevel"/>
    <w:tmpl w:val="B0760B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5293B"/>
    <w:multiLevelType w:val="hybridMultilevel"/>
    <w:tmpl w:val="6DE8E5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43A2"/>
    <w:multiLevelType w:val="hybridMultilevel"/>
    <w:tmpl w:val="2FDEB938"/>
    <w:lvl w:ilvl="0" w:tplc="9FC0F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6CE8"/>
    <w:multiLevelType w:val="hybridMultilevel"/>
    <w:tmpl w:val="4D74C610"/>
    <w:lvl w:ilvl="0" w:tplc="EA9040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6238B"/>
    <w:multiLevelType w:val="hybridMultilevel"/>
    <w:tmpl w:val="648CCB9C"/>
    <w:lvl w:ilvl="0" w:tplc="EA9040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74DB1"/>
    <w:multiLevelType w:val="hybridMultilevel"/>
    <w:tmpl w:val="6614848C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63243"/>
    <w:multiLevelType w:val="hybridMultilevel"/>
    <w:tmpl w:val="D61A34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1520"/>
    <w:multiLevelType w:val="hybridMultilevel"/>
    <w:tmpl w:val="E612E1DC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75E19"/>
    <w:multiLevelType w:val="hybridMultilevel"/>
    <w:tmpl w:val="9BB88DAC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0553F"/>
    <w:multiLevelType w:val="hybridMultilevel"/>
    <w:tmpl w:val="1D46482C"/>
    <w:lvl w:ilvl="0" w:tplc="0D92D9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D3E1B"/>
    <w:multiLevelType w:val="multilevel"/>
    <w:tmpl w:val="84DC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B2990"/>
    <w:multiLevelType w:val="hybridMultilevel"/>
    <w:tmpl w:val="F2D2FEB0"/>
    <w:lvl w:ilvl="0" w:tplc="1166E9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C76BC"/>
    <w:multiLevelType w:val="hybridMultilevel"/>
    <w:tmpl w:val="FACE73CE"/>
    <w:lvl w:ilvl="0" w:tplc="0AC20C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F7694"/>
    <w:multiLevelType w:val="hybridMultilevel"/>
    <w:tmpl w:val="D40E99CA"/>
    <w:lvl w:ilvl="0" w:tplc="25267C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E2F3B"/>
    <w:multiLevelType w:val="hybridMultilevel"/>
    <w:tmpl w:val="D612EB90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3B7"/>
    <w:multiLevelType w:val="hybridMultilevel"/>
    <w:tmpl w:val="AEBCD89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0114E"/>
    <w:multiLevelType w:val="hybridMultilevel"/>
    <w:tmpl w:val="B10210F4"/>
    <w:lvl w:ilvl="0" w:tplc="B8BEF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A359F"/>
    <w:multiLevelType w:val="hybridMultilevel"/>
    <w:tmpl w:val="27A434DE"/>
    <w:lvl w:ilvl="0" w:tplc="105C0E2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C6F24"/>
    <w:multiLevelType w:val="hybridMultilevel"/>
    <w:tmpl w:val="33E43030"/>
    <w:lvl w:ilvl="0" w:tplc="9F842A18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6" w15:restartNumberingAfterBreak="0">
    <w:nsid w:val="4D3E1396"/>
    <w:multiLevelType w:val="hybridMultilevel"/>
    <w:tmpl w:val="F7E00686"/>
    <w:lvl w:ilvl="0" w:tplc="9D4AB3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53681"/>
    <w:multiLevelType w:val="hybridMultilevel"/>
    <w:tmpl w:val="4E849E4C"/>
    <w:lvl w:ilvl="0" w:tplc="0406000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31A45"/>
    <w:multiLevelType w:val="hybridMultilevel"/>
    <w:tmpl w:val="B3766C9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361B2"/>
    <w:multiLevelType w:val="hybridMultilevel"/>
    <w:tmpl w:val="868C4F8A"/>
    <w:lvl w:ilvl="0" w:tplc="5648793C">
      <w:start w:val="1"/>
      <w:numFmt w:val="lowerLetter"/>
      <w:lvlText w:val="%1."/>
      <w:lvlJc w:val="left"/>
      <w:pPr>
        <w:ind w:left="1664" w:hanging="360"/>
      </w:p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>
      <w:start w:val="1"/>
      <w:numFmt w:val="decimal"/>
      <w:lvlText w:val="%4."/>
      <w:lvlJc w:val="left"/>
      <w:pPr>
        <w:ind w:left="3824" w:hanging="360"/>
      </w:pPr>
    </w:lvl>
    <w:lvl w:ilvl="4" w:tplc="04060019">
      <w:start w:val="1"/>
      <w:numFmt w:val="lowerLetter"/>
      <w:lvlText w:val="%5."/>
      <w:lvlJc w:val="left"/>
      <w:pPr>
        <w:ind w:left="4544" w:hanging="360"/>
      </w:pPr>
    </w:lvl>
    <w:lvl w:ilvl="5" w:tplc="0406001B">
      <w:start w:val="1"/>
      <w:numFmt w:val="lowerRoman"/>
      <w:lvlText w:val="%6."/>
      <w:lvlJc w:val="right"/>
      <w:pPr>
        <w:ind w:left="5264" w:hanging="180"/>
      </w:pPr>
    </w:lvl>
    <w:lvl w:ilvl="6" w:tplc="0406000F">
      <w:start w:val="1"/>
      <w:numFmt w:val="decimal"/>
      <w:lvlText w:val="%7."/>
      <w:lvlJc w:val="left"/>
      <w:pPr>
        <w:ind w:left="5984" w:hanging="360"/>
      </w:pPr>
    </w:lvl>
    <w:lvl w:ilvl="7" w:tplc="04060019">
      <w:start w:val="1"/>
      <w:numFmt w:val="lowerLetter"/>
      <w:lvlText w:val="%8."/>
      <w:lvlJc w:val="left"/>
      <w:pPr>
        <w:ind w:left="6704" w:hanging="360"/>
      </w:pPr>
    </w:lvl>
    <w:lvl w:ilvl="8" w:tplc="0406001B">
      <w:start w:val="1"/>
      <w:numFmt w:val="lowerRoman"/>
      <w:lvlText w:val="%9."/>
      <w:lvlJc w:val="right"/>
      <w:pPr>
        <w:ind w:left="7424" w:hanging="180"/>
      </w:pPr>
    </w:lvl>
  </w:abstractNum>
  <w:abstractNum w:abstractNumId="30" w15:restartNumberingAfterBreak="0">
    <w:nsid w:val="5A647D60"/>
    <w:multiLevelType w:val="multilevel"/>
    <w:tmpl w:val="DFEE4588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DA2A53"/>
    <w:multiLevelType w:val="hybridMultilevel"/>
    <w:tmpl w:val="5A503212"/>
    <w:lvl w:ilvl="0" w:tplc="80E08D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B28CF"/>
    <w:multiLevelType w:val="hybridMultilevel"/>
    <w:tmpl w:val="88326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01BB1"/>
    <w:multiLevelType w:val="hybridMultilevel"/>
    <w:tmpl w:val="F15CE82E"/>
    <w:lvl w:ilvl="0" w:tplc="48E290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054C5"/>
    <w:multiLevelType w:val="hybridMultilevel"/>
    <w:tmpl w:val="D7CC5DEC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D13C9"/>
    <w:multiLevelType w:val="hybridMultilevel"/>
    <w:tmpl w:val="2662C32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2594F"/>
    <w:multiLevelType w:val="hybridMultilevel"/>
    <w:tmpl w:val="EB92CD0A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545ED"/>
    <w:multiLevelType w:val="hybridMultilevel"/>
    <w:tmpl w:val="7CB839C8"/>
    <w:lvl w:ilvl="0" w:tplc="8822061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33C9E"/>
    <w:multiLevelType w:val="hybridMultilevel"/>
    <w:tmpl w:val="F84632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611F7"/>
    <w:multiLevelType w:val="hybridMultilevel"/>
    <w:tmpl w:val="6116E748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D6925"/>
    <w:multiLevelType w:val="hybridMultilevel"/>
    <w:tmpl w:val="3A16CF4A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F7FB5"/>
    <w:multiLevelType w:val="hybridMultilevel"/>
    <w:tmpl w:val="98F09808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274836">
    <w:abstractNumId w:val="22"/>
  </w:num>
  <w:num w:numId="2" w16cid:durableId="1667054249">
    <w:abstractNumId w:val="28"/>
  </w:num>
  <w:num w:numId="3" w16cid:durableId="519901084">
    <w:abstractNumId w:val="2"/>
  </w:num>
  <w:num w:numId="4" w16cid:durableId="1774325045">
    <w:abstractNumId w:val="17"/>
  </w:num>
  <w:num w:numId="5" w16cid:durableId="1345787902">
    <w:abstractNumId w:val="36"/>
  </w:num>
  <w:num w:numId="6" w16cid:durableId="220215181">
    <w:abstractNumId w:val="0"/>
  </w:num>
  <w:num w:numId="7" w16cid:durableId="1765569626">
    <w:abstractNumId w:val="16"/>
  </w:num>
  <w:num w:numId="8" w16cid:durableId="1961102860">
    <w:abstractNumId w:val="3"/>
  </w:num>
  <w:num w:numId="9" w16cid:durableId="1747340568">
    <w:abstractNumId w:val="9"/>
  </w:num>
  <w:num w:numId="10" w16cid:durableId="1669020981">
    <w:abstractNumId w:val="33"/>
  </w:num>
  <w:num w:numId="11" w16cid:durableId="1894077376">
    <w:abstractNumId w:val="13"/>
  </w:num>
  <w:num w:numId="12" w16cid:durableId="994383191">
    <w:abstractNumId w:val="24"/>
  </w:num>
  <w:num w:numId="13" w16cid:durableId="1844926813">
    <w:abstractNumId w:val="41"/>
  </w:num>
  <w:num w:numId="14" w16cid:durableId="739593672">
    <w:abstractNumId w:val="10"/>
  </w:num>
  <w:num w:numId="15" w16cid:durableId="160629730">
    <w:abstractNumId w:val="11"/>
  </w:num>
  <w:num w:numId="16" w16cid:durableId="1776901819">
    <w:abstractNumId w:val="4"/>
  </w:num>
  <w:num w:numId="17" w16cid:durableId="1077555115">
    <w:abstractNumId w:val="26"/>
  </w:num>
  <w:num w:numId="18" w16cid:durableId="1194346766">
    <w:abstractNumId w:val="40"/>
  </w:num>
  <w:num w:numId="19" w16cid:durableId="567230915">
    <w:abstractNumId w:val="14"/>
  </w:num>
  <w:num w:numId="20" w16cid:durableId="1035694282">
    <w:abstractNumId w:val="35"/>
  </w:num>
  <w:num w:numId="21" w16cid:durableId="1524129727">
    <w:abstractNumId w:val="15"/>
  </w:num>
  <w:num w:numId="22" w16cid:durableId="1241598088">
    <w:abstractNumId w:val="12"/>
  </w:num>
  <w:num w:numId="23" w16cid:durableId="2023630396">
    <w:abstractNumId w:val="38"/>
  </w:num>
  <w:num w:numId="24" w16cid:durableId="1461681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3490951">
    <w:abstractNumId w:val="23"/>
  </w:num>
  <w:num w:numId="26" w16cid:durableId="536429790">
    <w:abstractNumId w:val="30"/>
  </w:num>
  <w:num w:numId="27" w16cid:durableId="935479031">
    <w:abstractNumId w:val="32"/>
  </w:num>
  <w:num w:numId="28" w16cid:durableId="2062705778">
    <w:abstractNumId w:val="6"/>
  </w:num>
  <w:num w:numId="29" w16cid:durableId="1623535452">
    <w:abstractNumId w:val="18"/>
  </w:num>
  <w:num w:numId="30" w16cid:durableId="228155195">
    <w:abstractNumId w:val="34"/>
  </w:num>
  <w:num w:numId="31" w16cid:durableId="1534032597">
    <w:abstractNumId w:val="39"/>
  </w:num>
  <w:num w:numId="32" w16cid:durableId="2026011020">
    <w:abstractNumId w:val="37"/>
  </w:num>
  <w:num w:numId="33" w16cid:durableId="2128811804">
    <w:abstractNumId w:val="27"/>
  </w:num>
  <w:num w:numId="34" w16cid:durableId="789670542">
    <w:abstractNumId w:val="29"/>
  </w:num>
  <w:num w:numId="35" w16cid:durableId="387534628">
    <w:abstractNumId w:val="25"/>
  </w:num>
  <w:num w:numId="36" w16cid:durableId="16253115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8627703">
    <w:abstractNumId w:val="20"/>
  </w:num>
  <w:num w:numId="38" w16cid:durableId="668212506">
    <w:abstractNumId w:val="19"/>
  </w:num>
  <w:num w:numId="39" w16cid:durableId="773749969">
    <w:abstractNumId w:val="1"/>
  </w:num>
  <w:num w:numId="40" w16cid:durableId="1554269705">
    <w:abstractNumId w:val="21"/>
  </w:num>
  <w:num w:numId="41" w16cid:durableId="366953594">
    <w:abstractNumId w:val="8"/>
  </w:num>
  <w:num w:numId="42" w16cid:durableId="1972900736">
    <w:abstractNumId w:val="31"/>
  </w:num>
  <w:num w:numId="43" w16cid:durableId="2075539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D4"/>
    <w:rsid w:val="00002DE3"/>
    <w:rsid w:val="000032EE"/>
    <w:rsid w:val="00006F2E"/>
    <w:rsid w:val="00012CBD"/>
    <w:rsid w:val="00012EC4"/>
    <w:rsid w:val="0001373C"/>
    <w:rsid w:val="00013793"/>
    <w:rsid w:val="00016781"/>
    <w:rsid w:val="00017853"/>
    <w:rsid w:val="0002006E"/>
    <w:rsid w:val="00021AFB"/>
    <w:rsid w:val="00021EE4"/>
    <w:rsid w:val="000310F8"/>
    <w:rsid w:val="00035601"/>
    <w:rsid w:val="00042DCC"/>
    <w:rsid w:val="00043C0D"/>
    <w:rsid w:val="00046945"/>
    <w:rsid w:val="00050ACF"/>
    <w:rsid w:val="0006083C"/>
    <w:rsid w:val="00060A06"/>
    <w:rsid w:val="00061D20"/>
    <w:rsid w:val="00061DD1"/>
    <w:rsid w:val="00062B13"/>
    <w:rsid w:val="0006313C"/>
    <w:rsid w:val="0007638E"/>
    <w:rsid w:val="000776EE"/>
    <w:rsid w:val="00077FB4"/>
    <w:rsid w:val="00081944"/>
    <w:rsid w:val="00083536"/>
    <w:rsid w:val="00083B51"/>
    <w:rsid w:val="00084197"/>
    <w:rsid w:val="000855E1"/>
    <w:rsid w:val="00090349"/>
    <w:rsid w:val="00090461"/>
    <w:rsid w:val="000906F3"/>
    <w:rsid w:val="000917C5"/>
    <w:rsid w:val="00094C63"/>
    <w:rsid w:val="000965C3"/>
    <w:rsid w:val="00097BA2"/>
    <w:rsid w:val="000A04CD"/>
    <w:rsid w:val="000A15E4"/>
    <w:rsid w:val="000A2B11"/>
    <w:rsid w:val="000A6BA4"/>
    <w:rsid w:val="000A775B"/>
    <w:rsid w:val="000B182B"/>
    <w:rsid w:val="000B1A0E"/>
    <w:rsid w:val="000B5435"/>
    <w:rsid w:val="000B55C3"/>
    <w:rsid w:val="000B7A94"/>
    <w:rsid w:val="000C04CD"/>
    <w:rsid w:val="000C6C4C"/>
    <w:rsid w:val="000D3DF2"/>
    <w:rsid w:val="000D52BB"/>
    <w:rsid w:val="000D567F"/>
    <w:rsid w:val="000D71E9"/>
    <w:rsid w:val="000D7B8F"/>
    <w:rsid w:val="000E1B87"/>
    <w:rsid w:val="000E5A68"/>
    <w:rsid w:val="000F0D62"/>
    <w:rsid w:val="000F28FF"/>
    <w:rsid w:val="000F408F"/>
    <w:rsid w:val="0010508A"/>
    <w:rsid w:val="00105D07"/>
    <w:rsid w:val="0010723A"/>
    <w:rsid w:val="00111EDA"/>
    <w:rsid w:val="001125DB"/>
    <w:rsid w:val="00115880"/>
    <w:rsid w:val="001174EE"/>
    <w:rsid w:val="0012100A"/>
    <w:rsid w:val="001224F3"/>
    <w:rsid w:val="001236DA"/>
    <w:rsid w:val="00126E1B"/>
    <w:rsid w:val="00126FCE"/>
    <w:rsid w:val="001279AC"/>
    <w:rsid w:val="001308AA"/>
    <w:rsid w:val="00130EDE"/>
    <w:rsid w:val="001316DC"/>
    <w:rsid w:val="00131B61"/>
    <w:rsid w:val="00135538"/>
    <w:rsid w:val="00136D98"/>
    <w:rsid w:val="00137B05"/>
    <w:rsid w:val="00137B3A"/>
    <w:rsid w:val="001410DC"/>
    <w:rsid w:val="00144F6F"/>
    <w:rsid w:val="001477C6"/>
    <w:rsid w:val="00150755"/>
    <w:rsid w:val="00150AFB"/>
    <w:rsid w:val="00152239"/>
    <w:rsid w:val="00154269"/>
    <w:rsid w:val="00154AA0"/>
    <w:rsid w:val="00155469"/>
    <w:rsid w:val="00156906"/>
    <w:rsid w:val="00156D58"/>
    <w:rsid w:val="0016137C"/>
    <w:rsid w:val="001644B6"/>
    <w:rsid w:val="00165121"/>
    <w:rsid w:val="00174E6D"/>
    <w:rsid w:val="00175314"/>
    <w:rsid w:val="001757E3"/>
    <w:rsid w:val="00182D9F"/>
    <w:rsid w:val="00186D3B"/>
    <w:rsid w:val="001915A0"/>
    <w:rsid w:val="00193C56"/>
    <w:rsid w:val="00194999"/>
    <w:rsid w:val="00194C87"/>
    <w:rsid w:val="001A21FC"/>
    <w:rsid w:val="001A4F43"/>
    <w:rsid w:val="001A7831"/>
    <w:rsid w:val="001B0B23"/>
    <w:rsid w:val="001B24DB"/>
    <w:rsid w:val="001B54F3"/>
    <w:rsid w:val="001B56CA"/>
    <w:rsid w:val="001B65AC"/>
    <w:rsid w:val="001C14FD"/>
    <w:rsid w:val="001C1F59"/>
    <w:rsid w:val="001C586E"/>
    <w:rsid w:val="001C6E17"/>
    <w:rsid w:val="001D6DA1"/>
    <w:rsid w:val="001D77D4"/>
    <w:rsid w:val="001E0D2B"/>
    <w:rsid w:val="001E11F9"/>
    <w:rsid w:val="001E4B4C"/>
    <w:rsid w:val="001E500F"/>
    <w:rsid w:val="001E6693"/>
    <w:rsid w:val="001E6EEC"/>
    <w:rsid w:val="001E6FE6"/>
    <w:rsid w:val="001E7746"/>
    <w:rsid w:val="001F0EE8"/>
    <w:rsid w:val="00201E15"/>
    <w:rsid w:val="002038C7"/>
    <w:rsid w:val="002068E0"/>
    <w:rsid w:val="00210AB6"/>
    <w:rsid w:val="00214279"/>
    <w:rsid w:val="00215840"/>
    <w:rsid w:val="0022280C"/>
    <w:rsid w:val="00223630"/>
    <w:rsid w:val="002246FB"/>
    <w:rsid w:val="0022502A"/>
    <w:rsid w:val="0022633C"/>
    <w:rsid w:val="00231AD0"/>
    <w:rsid w:val="00234135"/>
    <w:rsid w:val="00234DD9"/>
    <w:rsid w:val="00242DD5"/>
    <w:rsid w:val="00243158"/>
    <w:rsid w:val="00244FC8"/>
    <w:rsid w:val="0024661C"/>
    <w:rsid w:val="0025093D"/>
    <w:rsid w:val="00251DAD"/>
    <w:rsid w:val="00252BD8"/>
    <w:rsid w:val="00252CE7"/>
    <w:rsid w:val="002609D8"/>
    <w:rsid w:val="00261D56"/>
    <w:rsid w:val="00262914"/>
    <w:rsid w:val="00263AC6"/>
    <w:rsid w:val="0026458F"/>
    <w:rsid w:val="0026548F"/>
    <w:rsid w:val="0026671A"/>
    <w:rsid w:val="002668CB"/>
    <w:rsid w:val="00270D09"/>
    <w:rsid w:val="002720BB"/>
    <w:rsid w:val="00272E9E"/>
    <w:rsid w:val="00277839"/>
    <w:rsid w:val="00282E3C"/>
    <w:rsid w:val="002835A5"/>
    <w:rsid w:val="00284993"/>
    <w:rsid w:val="00286568"/>
    <w:rsid w:val="00290F4F"/>
    <w:rsid w:val="00292EDD"/>
    <w:rsid w:val="0029376B"/>
    <w:rsid w:val="002A0AC5"/>
    <w:rsid w:val="002B2652"/>
    <w:rsid w:val="002B47A1"/>
    <w:rsid w:val="002C148A"/>
    <w:rsid w:val="002C1A1D"/>
    <w:rsid w:val="002C2C6C"/>
    <w:rsid w:val="002C4743"/>
    <w:rsid w:val="002C7DE0"/>
    <w:rsid w:val="002D0E20"/>
    <w:rsid w:val="002D1FC3"/>
    <w:rsid w:val="002D264E"/>
    <w:rsid w:val="002D358A"/>
    <w:rsid w:val="002D3B70"/>
    <w:rsid w:val="002D55E6"/>
    <w:rsid w:val="002D7B7A"/>
    <w:rsid w:val="002E2122"/>
    <w:rsid w:val="002E2F66"/>
    <w:rsid w:val="002E2FEC"/>
    <w:rsid w:val="002E36FF"/>
    <w:rsid w:val="002E37A2"/>
    <w:rsid w:val="002E56DD"/>
    <w:rsid w:val="002E5829"/>
    <w:rsid w:val="002F058C"/>
    <w:rsid w:val="002F21DA"/>
    <w:rsid w:val="002F4026"/>
    <w:rsid w:val="002F4032"/>
    <w:rsid w:val="002F521A"/>
    <w:rsid w:val="002F5B3C"/>
    <w:rsid w:val="002F5B9B"/>
    <w:rsid w:val="002F69DE"/>
    <w:rsid w:val="00300EB8"/>
    <w:rsid w:val="003022B6"/>
    <w:rsid w:val="00303B9B"/>
    <w:rsid w:val="00305CC9"/>
    <w:rsid w:val="00305E06"/>
    <w:rsid w:val="00306E4C"/>
    <w:rsid w:val="00307E50"/>
    <w:rsid w:val="00310905"/>
    <w:rsid w:val="003113F2"/>
    <w:rsid w:val="00312D00"/>
    <w:rsid w:val="003145FF"/>
    <w:rsid w:val="00314E5E"/>
    <w:rsid w:val="003150D7"/>
    <w:rsid w:val="003159D4"/>
    <w:rsid w:val="003223D3"/>
    <w:rsid w:val="0032384E"/>
    <w:rsid w:val="003238B6"/>
    <w:rsid w:val="00324E90"/>
    <w:rsid w:val="003268A9"/>
    <w:rsid w:val="003270F5"/>
    <w:rsid w:val="00327DAA"/>
    <w:rsid w:val="00337205"/>
    <w:rsid w:val="00337A45"/>
    <w:rsid w:val="00341D4A"/>
    <w:rsid w:val="00344454"/>
    <w:rsid w:val="00345CCB"/>
    <w:rsid w:val="0034729C"/>
    <w:rsid w:val="003511EC"/>
    <w:rsid w:val="0036532E"/>
    <w:rsid w:val="00367A01"/>
    <w:rsid w:val="00371353"/>
    <w:rsid w:val="00374832"/>
    <w:rsid w:val="00376204"/>
    <w:rsid w:val="00377233"/>
    <w:rsid w:val="00377FA4"/>
    <w:rsid w:val="00380229"/>
    <w:rsid w:val="00380502"/>
    <w:rsid w:val="0038522A"/>
    <w:rsid w:val="003917B2"/>
    <w:rsid w:val="00394740"/>
    <w:rsid w:val="00394A40"/>
    <w:rsid w:val="003A1E66"/>
    <w:rsid w:val="003A389D"/>
    <w:rsid w:val="003A6A2C"/>
    <w:rsid w:val="003A7C02"/>
    <w:rsid w:val="003B097C"/>
    <w:rsid w:val="003B0F05"/>
    <w:rsid w:val="003B1601"/>
    <w:rsid w:val="003B1C85"/>
    <w:rsid w:val="003B36CF"/>
    <w:rsid w:val="003B58C4"/>
    <w:rsid w:val="003B6235"/>
    <w:rsid w:val="003C0512"/>
    <w:rsid w:val="003C415D"/>
    <w:rsid w:val="003C72AF"/>
    <w:rsid w:val="003D095F"/>
    <w:rsid w:val="003D0EEE"/>
    <w:rsid w:val="003D3893"/>
    <w:rsid w:val="003D4340"/>
    <w:rsid w:val="003D4AD5"/>
    <w:rsid w:val="003D58DA"/>
    <w:rsid w:val="003D5C77"/>
    <w:rsid w:val="003D6947"/>
    <w:rsid w:val="003D79E4"/>
    <w:rsid w:val="003E1FEF"/>
    <w:rsid w:val="003E49A6"/>
    <w:rsid w:val="003F0A84"/>
    <w:rsid w:val="003F0F1B"/>
    <w:rsid w:val="003F2BC4"/>
    <w:rsid w:val="00404120"/>
    <w:rsid w:val="004113D7"/>
    <w:rsid w:val="00411491"/>
    <w:rsid w:val="00412D87"/>
    <w:rsid w:val="004142F3"/>
    <w:rsid w:val="00414371"/>
    <w:rsid w:val="00414373"/>
    <w:rsid w:val="00414514"/>
    <w:rsid w:val="00423DC9"/>
    <w:rsid w:val="00423DEC"/>
    <w:rsid w:val="00427F83"/>
    <w:rsid w:val="00430D46"/>
    <w:rsid w:val="00432372"/>
    <w:rsid w:val="0043336A"/>
    <w:rsid w:val="004373F0"/>
    <w:rsid w:val="00441621"/>
    <w:rsid w:val="00442B5B"/>
    <w:rsid w:val="0044536B"/>
    <w:rsid w:val="00445A7E"/>
    <w:rsid w:val="00445F24"/>
    <w:rsid w:val="004528FE"/>
    <w:rsid w:val="00452F39"/>
    <w:rsid w:val="0045474F"/>
    <w:rsid w:val="00454EE1"/>
    <w:rsid w:val="00455C16"/>
    <w:rsid w:val="00455F0B"/>
    <w:rsid w:val="004560C6"/>
    <w:rsid w:val="004561FE"/>
    <w:rsid w:val="004569E7"/>
    <w:rsid w:val="00457957"/>
    <w:rsid w:val="00461890"/>
    <w:rsid w:val="00462A26"/>
    <w:rsid w:val="004640A2"/>
    <w:rsid w:val="00476229"/>
    <w:rsid w:val="0047693A"/>
    <w:rsid w:val="00476A76"/>
    <w:rsid w:val="004776A1"/>
    <w:rsid w:val="00480535"/>
    <w:rsid w:val="00480958"/>
    <w:rsid w:val="00483D12"/>
    <w:rsid w:val="00483EFC"/>
    <w:rsid w:val="00486F1A"/>
    <w:rsid w:val="004931A4"/>
    <w:rsid w:val="00496CEC"/>
    <w:rsid w:val="004A2D82"/>
    <w:rsid w:val="004A6E7B"/>
    <w:rsid w:val="004A7100"/>
    <w:rsid w:val="004B00CE"/>
    <w:rsid w:val="004B46AB"/>
    <w:rsid w:val="004B5180"/>
    <w:rsid w:val="004B66CD"/>
    <w:rsid w:val="004C02E1"/>
    <w:rsid w:val="004C267B"/>
    <w:rsid w:val="004C45F4"/>
    <w:rsid w:val="004C516D"/>
    <w:rsid w:val="004C531E"/>
    <w:rsid w:val="004C6388"/>
    <w:rsid w:val="004C74BC"/>
    <w:rsid w:val="004C783A"/>
    <w:rsid w:val="004D41FC"/>
    <w:rsid w:val="004D6A9E"/>
    <w:rsid w:val="004E5328"/>
    <w:rsid w:val="004E7F0A"/>
    <w:rsid w:val="004F0418"/>
    <w:rsid w:val="004F10D3"/>
    <w:rsid w:val="004F23E7"/>
    <w:rsid w:val="004F42BC"/>
    <w:rsid w:val="004F515A"/>
    <w:rsid w:val="004F543C"/>
    <w:rsid w:val="004F5D9C"/>
    <w:rsid w:val="004F6129"/>
    <w:rsid w:val="004F6AA8"/>
    <w:rsid w:val="004F6D62"/>
    <w:rsid w:val="005017C9"/>
    <w:rsid w:val="005019B7"/>
    <w:rsid w:val="00502605"/>
    <w:rsid w:val="00503A49"/>
    <w:rsid w:val="005060FD"/>
    <w:rsid w:val="00510063"/>
    <w:rsid w:val="00512FC1"/>
    <w:rsid w:val="005136C2"/>
    <w:rsid w:val="00514F54"/>
    <w:rsid w:val="00514FDC"/>
    <w:rsid w:val="00515245"/>
    <w:rsid w:val="00515E81"/>
    <w:rsid w:val="00520935"/>
    <w:rsid w:val="0052207E"/>
    <w:rsid w:val="0052379C"/>
    <w:rsid w:val="00526B13"/>
    <w:rsid w:val="00527975"/>
    <w:rsid w:val="00531171"/>
    <w:rsid w:val="00531315"/>
    <w:rsid w:val="005319A7"/>
    <w:rsid w:val="00534726"/>
    <w:rsid w:val="00535DCB"/>
    <w:rsid w:val="005361AB"/>
    <w:rsid w:val="00536ABC"/>
    <w:rsid w:val="00537CA2"/>
    <w:rsid w:val="005401A9"/>
    <w:rsid w:val="005402BC"/>
    <w:rsid w:val="00544122"/>
    <w:rsid w:val="005447CE"/>
    <w:rsid w:val="00551D53"/>
    <w:rsid w:val="005521E3"/>
    <w:rsid w:val="0055441D"/>
    <w:rsid w:val="00554439"/>
    <w:rsid w:val="005546BC"/>
    <w:rsid w:val="00555482"/>
    <w:rsid w:val="00555CBE"/>
    <w:rsid w:val="00556B57"/>
    <w:rsid w:val="00557290"/>
    <w:rsid w:val="00557939"/>
    <w:rsid w:val="00560E17"/>
    <w:rsid w:val="00562740"/>
    <w:rsid w:val="00562F9C"/>
    <w:rsid w:val="00564723"/>
    <w:rsid w:val="00565960"/>
    <w:rsid w:val="005664E0"/>
    <w:rsid w:val="00566ECB"/>
    <w:rsid w:val="0057050F"/>
    <w:rsid w:val="00572B4D"/>
    <w:rsid w:val="00577C48"/>
    <w:rsid w:val="00580201"/>
    <w:rsid w:val="0058119F"/>
    <w:rsid w:val="00581CB0"/>
    <w:rsid w:val="00583B63"/>
    <w:rsid w:val="00587B9D"/>
    <w:rsid w:val="00587E8F"/>
    <w:rsid w:val="00590DAD"/>
    <w:rsid w:val="00591114"/>
    <w:rsid w:val="00591955"/>
    <w:rsid w:val="0059511A"/>
    <w:rsid w:val="005A1554"/>
    <w:rsid w:val="005A3DE7"/>
    <w:rsid w:val="005A491A"/>
    <w:rsid w:val="005A4E0B"/>
    <w:rsid w:val="005B3124"/>
    <w:rsid w:val="005C21AC"/>
    <w:rsid w:val="005C2D04"/>
    <w:rsid w:val="005C3B6E"/>
    <w:rsid w:val="005D0386"/>
    <w:rsid w:val="005D0CA3"/>
    <w:rsid w:val="005D0E4F"/>
    <w:rsid w:val="005D296A"/>
    <w:rsid w:val="005D30D4"/>
    <w:rsid w:val="005D3333"/>
    <w:rsid w:val="005D4B87"/>
    <w:rsid w:val="005E3690"/>
    <w:rsid w:val="005E5317"/>
    <w:rsid w:val="005F21D5"/>
    <w:rsid w:val="005F3C1C"/>
    <w:rsid w:val="005F4A79"/>
    <w:rsid w:val="005F5F67"/>
    <w:rsid w:val="005F62D3"/>
    <w:rsid w:val="005F7619"/>
    <w:rsid w:val="005F7C09"/>
    <w:rsid w:val="005F7E5E"/>
    <w:rsid w:val="005F7F51"/>
    <w:rsid w:val="006024C5"/>
    <w:rsid w:val="00604735"/>
    <w:rsid w:val="00604F3E"/>
    <w:rsid w:val="00611298"/>
    <w:rsid w:val="00612269"/>
    <w:rsid w:val="006129B4"/>
    <w:rsid w:val="00613BF7"/>
    <w:rsid w:val="00613E68"/>
    <w:rsid w:val="00616663"/>
    <w:rsid w:val="00621543"/>
    <w:rsid w:val="0062166B"/>
    <w:rsid w:val="006261DD"/>
    <w:rsid w:val="00630AA9"/>
    <w:rsid w:val="006338A3"/>
    <w:rsid w:val="0063666B"/>
    <w:rsid w:val="00640031"/>
    <w:rsid w:val="00641C25"/>
    <w:rsid w:val="00643951"/>
    <w:rsid w:val="00644ACE"/>
    <w:rsid w:val="0064653F"/>
    <w:rsid w:val="006472ED"/>
    <w:rsid w:val="0065104C"/>
    <w:rsid w:val="00655B5F"/>
    <w:rsid w:val="00662215"/>
    <w:rsid w:val="00665162"/>
    <w:rsid w:val="006660EF"/>
    <w:rsid w:val="00666EAD"/>
    <w:rsid w:val="006676C5"/>
    <w:rsid w:val="00671057"/>
    <w:rsid w:val="00672431"/>
    <w:rsid w:val="006724EA"/>
    <w:rsid w:val="006802C9"/>
    <w:rsid w:val="00682BDD"/>
    <w:rsid w:val="00683312"/>
    <w:rsid w:val="00684D10"/>
    <w:rsid w:val="006903A9"/>
    <w:rsid w:val="00690E45"/>
    <w:rsid w:val="006913DA"/>
    <w:rsid w:val="00695EA6"/>
    <w:rsid w:val="006A078F"/>
    <w:rsid w:val="006A5AFF"/>
    <w:rsid w:val="006B05CD"/>
    <w:rsid w:val="006B40D4"/>
    <w:rsid w:val="006B4D3F"/>
    <w:rsid w:val="006B569E"/>
    <w:rsid w:val="006B63E5"/>
    <w:rsid w:val="006B6D31"/>
    <w:rsid w:val="006B7515"/>
    <w:rsid w:val="006B7779"/>
    <w:rsid w:val="006B77A0"/>
    <w:rsid w:val="006C02B4"/>
    <w:rsid w:val="006C33FC"/>
    <w:rsid w:val="006C4705"/>
    <w:rsid w:val="006C484E"/>
    <w:rsid w:val="006D22FF"/>
    <w:rsid w:val="006D2BFB"/>
    <w:rsid w:val="006D5D0F"/>
    <w:rsid w:val="006E32CA"/>
    <w:rsid w:val="006E4972"/>
    <w:rsid w:val="006E5137"/>
    <w:rsid w:val="006F1809"/>
    <w:rsid w:val="006F4D54"/>
    <w:rsid w:val="006F5020"/>
    <w:rsid w:val="006F5B99"/>
    <w:rsid w:val="006F7FA1"/>
    <w:rsid w:val="00701BD6"/>
    <w:rsid w:val="00705006"/>
    <w:rsid w:val="0070682E"/>
    <w:rsid w:val="00707FEC"/>
    <w:rsid w:val="0071295F"/>
    <w:rsid w:val="007150DA"/>
    <w:rsid w:val="00715999"/>
    <w:rsid w:val="0071710F"/>
    <w:rsid w:val="00717224"/>
    <w:rsid w:val="00717DC8"/>
    <w:rsid w:val="00722CF7"/>
    <w:rsid w:val="00723198"/>
    <w:rsid w:val="007238D0"/>
    <w:rsid w:val="00723A99"/>
    <w:rsid w:val="00724CCB"/>
    <w:rsid w:val="00727C52"/>
    <w:rsid w:val="00730212"/>
    <w:rsid w:val="00730360"/>
    <w:rsid w:val="00731AB6"/>
    <w:rsid w:val="00732412"/>
    <w:rsid w:val="0073350C"/>
    <w:rsid w:val="0073351A"/>
    <w:rsid w:val="00734F41"/>
    <w:rsid w:val="00736F2A"/>
    <w:rsid w:val="007407DE"/>
    <w:rsid w:val="0074227A"/>
    <w:rsid w:val="0074355C"/>
    <w:rsid w:val="00743F78"/>
    <w:rsid w:val="00744668"/>
    <w:rsid w:val="00746FE5"/>
    <w:rsid w:val="00747341"/>
    <w:rsid w:val="00747EA9"/>
    <w:rsid w:val="00750F63"/>
    <w:rsid w:val="00753C60"/>
    <w:rsid w:val="00755116"/>
    <w:rsid w:val="00755418"/>
    <w:rsid w:val="0075634B"/>
    <w:rsid w:val="00762E2E"/>
    <w:rsid w:val="0076387E"/>
    <w:rsid w:val="00763A87"/>
    <w:rsid w:val="00766E19"/>
    <w:rsid w:val="0077177E"/>
    <w:rsid w:val="00776802"/>
    <w:rsid w:val="00776804"/>
    <w:rsid w:val="00777996"/>
    <w:rsid w:val="00780342"/>
    <w:rsid w:val="00780EFB"/>
    <w:rsid w:val="00784FE6"/>
    <w:rsid w:val="007857F2"/>
    <w:rsid w:val="00785C8D"/>
    <w:rsid w:val="00787256"/>
    <w:rsid w:val="007875D6"/>
    <w:rsid w:val="00787BAD"/>
    <w:rsid w:val="0079268E"/>
    <w:rsid w:val="00792895"/>
    <w:rsid w:val="00797A38"/>
    <w:rsid w:val="007A1973"/>
    <w:rsid w:val="007A33AF"/>
    <w:rsid w:val="007A47E8"/>
    <w:rsid w:val="007A5B5C"/>
    <w:rsid w:val="007A5F11"/>
    <w:rsid w:val="007A6A08"/>
    <w:rsid w:val="007B003D"/>
    <w:rsid w:val="007B0ECB"/>
    <w:rsid w:val="007B1C1C"/>
    <w:rsid w:val="007B2A5B"/>
    <w:rsid w:val="007B2DEF"/>
    <w:rsid w:val="007B4A6D"/>
    <w:rsid w:val="007B6EED"/>
    <w:rsid w:val="007C6A28"/>
    <w:rsid w:val="007C6B44"/>
    <w:rsid w:val="007C7BCD"/>
    <w:rsid w:val="007D135F"/>
    <w:rsid w:val="007D3B76"/>
    <w:rsid w:val="007D3E66"/>
    <w:rsid w:val="007D46F4"/>
    <w:rsid w:val="007D4AD7"/>
    <w:rsid w:val="007D69AF"/>
    <w:rsid w:val="007D6DD8"/>
    <w:rsid w:val="007E09C2"/>
    <w:rsid w:val="007E4ED2"/>
    <w:rsid w:val="007E5F1A"/>
    <w:rsid w:val="007E630D"/>
    <w:rsid w:val="007F1D71"/>
    <w:rsid w:val="007F215C"/>
    <w:rsid w:val="007F3A96"/>
    <w:rsid w:val="007F7617"/>
    <w:rsid w:val="00800FAD"/>
    <w:rsid w:val="00802737"/>
    <w:rsid w:val="0080455B"/>
    <w:rsid w:val="00806262"/>
    <w:rsid w:val="00807916"/>
    <w:rsid w:val="00810EAB"/>
    <w:rsid w:val="00814AAF"/>
    <w:rsid w:val="0081708E"/>
    <w:rsid w:val="00817180"/>
    <w:rsid w:val="00817737"/>
    <w:rsid w:val="0082330A"/>
    <w:rsid w:val="008236FA"/>
    <w:rsid w:val="00823C90"/>
    <w:rsid w:val="008255C7"/>
    <w:rsid w:val="00826360"/>
    <w:rsid w:val="00827C83"/>
    <w:rsid w:val="00830153"/>
    <w:rsid w:val="00830BC3"/>
    <w:rsid w:val="00834554"/>
    <w:rsid w:val="008351AC"/>
    <w:rsid w:val="00835805"/>
    <w:rsid w:val="00840510"/>
    <w:rsid w:val="00842A69"/>
    <w:rsid w:val="0084517C"/>
    <w:rsid w:val="0084755D"/>
    <w:rsid w:val="00850DDF"/>
    <w:rsid w:val="00853072"/>
    <w:rsid w:val="00860364"/>
    <w:rsid w:val="00863D42"/>
    <w:rsid w:val="00865414"/>
    <w:rsid w:val="0086704B"/>
    <w:rsid w:val="008676CC"/>
    <w:rsid w:val="00871284"/>
    <w:rsid w:val="00871A8B"/>
    <w:rsid w:val="00872BB9"/>
    <w:rsid w:val="00872EAB"/>
    <w:rsid w:val="00873B31"/>
    <w:rsid w:val="00875C2D"/>
    <w:rsid w:val="00880D23"/>
    <w:rsid w:val="00881ED1"/>
    <w:rsid w:val="008829AF"/>
    <w:rsid w:val="00882CA5"/>
    <w:rsid w:val="00884A00"/>
    <w:rsid w:val="00886780"/>
    <w:rsid w:val="00890403"/>
    <w:rsid w:val="0089188F"/>
    <w:rsid w:val="00893C88"/>
    <w:rsid w:val="008A44C4"/>
    <w:rsid w:val="008A6931"/>
    <w:rsid w:val="008B0C81"/>
    <w:rsid w:val="008B1A19"/>
    <w:rsid w:val="008B1DE2"/>
    <w:rsid w:val="008B2548"/>
    <w:rsid w:val="008B42CD"/>
    <w:rsid w:val="008B5BB8"/>
    <w:rsid w:val="008B7E25"/>
    <w:rsid w:val="008C060A"/>
    <w:rsid w:val="008C6EC4"/>
    <w:rsid w:val="008D1DDB"/>
    <w:rsid w:val="008D269B"/>
    <w:rsid w:val="008D3A65"/>
    <w:rsid w:val="008D4813"/>
    <w:rsid w:val="008E1473"/>
    <w:rsid w:val="008E5C23"/>
    <w:rsid w:val="008F43E1"/>
    <w:rsid w:val="008F5384"/>
    <w:rsid w:val="009017AE"/>
    <w:rsid w:val="00905B55"/>
    <w:rsid w:val="009063E9"/>
    <w:rsid w:val="00907FD9"/>
    <w:rsid w:val="0091073C"/>
    <w:rsid w:val="00910BFB"/>
    <w:rsid w:val="00913278"/>
    <w:rsid w:val="00913438"/>
    <w:rsid w:val="00917A65"/>
    <w:rsid w:val="00921E96"/>
    <w:rsid w:val="009242D9"/>
    <w:rsid w:val="0092568B"/>
    <w:rsid w:val="00925762"/>
    <w:rsid w:val="009315ED"/>
    <w:rsid w:val="00932654"/>
    <w:rsid w:val="00933BDA"/>
    <w:rsid w:val="009405A6"/>
    <w:rsid w:val="00942BA4"/>
    <w:rsid w:val="00942E6E"/>
    <w:rsid w:val="009438EC"/>
    <w:rsid w:val="009454F0"/>
    <w:rsid w:val="00952DD8"/>
    <w:rsid w:val="00953E11"/>
    <w:rsid w:val="00954BAD"/>
    <w:rsid w:val="009558F1"/>
    <w:rsid w:val="0095595D"/>
    <w:rsid w:val="009563E0"/>
    <w:rsid w:val="00956A4C"/>
    <w:rsid w:val="00961516"/>
    <w:rsid w:val="0096545F"/>
    <w:rsid w:val="00970771"/>
    <w:rsid w:val="0097180D"/>
    <w:rsid w:val="00972DDD"/>
    <w:rsid w:val="00977820"/>
    <w:rsid w:val="0098125F"/>
    <w:rsid w:val="00981397"/>
    <w:rsid w:val="0098208F"/>
    <w:rsid w:val="00984DE5"/>
    <w:rsid w:val="009851BF"/>
    <w:rsid w:val="0098648B"/>
    <w:rsid w:val="00991EC4"/>
    <w:rsid w:val="009924A7"/>
    <w:rsid w:val="009933D6"/>
    <w:rsid w:val="009967F7"/>
    <w:rsid w:val="00997BE6"/>
    <w:rsid w:val="009A23A3"/>
    <w:rsid w:val="009A3886"/>
    <w:rsid w:val="009A39AC"/>
    <w:rsid w:val="009A4142"/>
    <w:rsid w:val="009A796D"/>
    <w:rsid w:val="009B1BE8"/>
    <w:rsid w:val="009B4DFE"/>
    <w:rsid w:val="009B7C4A"/>
    <w:rsid w:val="009C04C5"/>
    <w:rsid w:val="009C4CFE"/>
    <w:rsid w:val="009C53A1"/>
    <w:rsid w:val="009C6D54"/>
    <w:rsid w:val="009D3069"/>
    <w:rsid w:val="009D636E"/>
    <w:rsid w:val="009E2910"/>
    <w:rsid w:val="009E426C"/>
    <w:rsid w:val="009E4D5D"/>
    <w:rsid w:val="009F1E1C"/>
    <w:rsid w:val="009F23BC"/>
    <w:rsid w:val="009F26E0"/>
    <w:rsid w:val="009F28F2"/>
    <w:rsid w:val="009F4EF9"/>
    <w:rsid w:val="009F65E7"/>
    <w:rsid w:val="009F7E2E"/>
    <w:rsid w:val="00A019DA"/>
    <w:rsid w:val="00A02BAF"/>
    <w:rsid w:val="00A06A50"/>
    <w:rsid w:val="00A07972"/>
    <w:rsid w:val="00A1094E"/>
    <w:rsid w:val="00A11078"/>
    <w:rsid w:val="00A11768"/>
    <w:rsid w:val="00A1349C"/>
    <w:rsid w:val="00A14C14"/>
    <w:rsid w:val="00A15A83"/>
    <w:rsid w:val="00A17B40"/>
    <w:rsid w:val="00A22364"/>
    <w:rsid w:val="00A23128"/>
    <w:rsid w:val="00A23338"/>
    <w:rsid w:val="00A32659"/>
    <w:rsid w:val="00A35688"/>
    <w:rsid w:val="00A40C14"/>
    <w:rsid w:val="00A41346"/>
    <w:rsid w:val="00A41BEA"/>
    <w:rsid w:val="00A42ACA"/>
    <w:rsid w:val="00A42D49"/>
    <w:rsid w:val="00A438AD"/>
    <w:rsid w:val="00A467FF"/>
    <w:rsid w:val="00A54469"/>
    <w:rsid w:val="00A56310"/>
    <w:rsid w:val="00A578DF"/>
    <w:rsid w:val="00A60BFC"/>
    <w:rsid w:val="00A637E0"/>
    <w:rsid w:val="00A65249"/>
    <w:rsid w:val="00A67332"/>
    <w:rsid w:val="00A676D5"/>
    <w:rsid w:val="00A70BB2"/>
    <w:rsid w:val="00A70E4D"/>
    <w:rsid w:val="00A728A0"/>
    <w:rsid w:val="00A74575"/>
    <w:rsid w:val="00A7530E"/>
    <w:rsid w:val="00A84403"/>
    <w:rsid w:val="00A844A4"/>
    <w:rsid w:val="00A872E3"/>
    <w:rsid w:val="00A90631"/>
    <w:rsid w:val="00A90BD3"/>
    <w:rsid w:val="00A91E4B"/>
    <w:rsid w:val="00A928C6"/>
    <w:rsid w:val="00A93792"/>
    <w:rsid w:val="00A9461A"/>
    <w:rsid w:val="00A96EF8"/>
    <w:rsid w:val="00A97003"/>
    <w:rsid w:val="00AA3C42"/>
    <w:rsid w:val="00AA45A1"/>
    <w:rsid w:val="00AA7E97"/>
    <w:rsid w:val="00AB20F9"/>
    <w:rsid w:val="00AB2E35"/>
    <w:rsid w:val="00AB5696"/>
    <w:rsid w:val="00AB6198"/>
    <w:rsid w:val="00AB6B33"/>
    <w:rsid w:val="00AC2BDE"/>
    <w:rsid w:val="00AC53F8"/>
    <w:rsid w:val="00AC5C7E"/>
    <w:rsid w:val="00AC79DF"/>
    <w:rsid w:val="00AC7CB6"/>
    <w:rsid w:val="00AD178C"/>
    <w:rsid w:val="00AD1F1B"/>
    <w:rsid w:val="00AD1F1E"/>
    <w:rsid w:val="00AD30C9"/>
    <w:rsid w:val="00AD3AA1"/>
    <w:rsid w:val="00AD3C6F"/>
    <w:rsid w:val="00AD4EEE"/>
    <w:rsid w:val="00AD6888"/>
    <w:rsid w:val="00AE04F0"/>
    <w:rsid w:val="00AE0F10"/>
    <w:rsid w:val="00AF050C"/>
    <w:rsid w:val="00AF0CCA"/>
    <w:rsid w:val="00AF2580"/>
    <w:rsid w:val="00AF79CE"/>
    <w:rsid w:val="00B0415A"/>
    <w:rsid w:val="00B041C9"/>
    <w:rsid w:val="00B0675A"/>
    <w:rsid w:val="00B12DEB"/>
    <w:rsid w:val="00B15D0D"/>
    <w:rsid w:val="00B175A4"/>
    <w:rsid w:val="00B20860"/>
    <w:rsid w:val="00B2190D"/>
    <w:rsid w:val="00B25DC4"/>
    <w:rsid w:val="00B31DC8"/>
    <w:rsid w:val="00B321E3"/>
    <w:rsid w:val="00B365AC"/>
    <w:rsid w:val="00B41C51"/>
    <w:rsid w:val="00B442E0"/>
    <w:rsid w:val="00B50596"/>
    <w:rsid w:val="00B50775"/>
    <w:rsid w:val="00B51B57"/>
    <w:rsid w:val="00B54235"/>
    <w:rsid w:val="00B56215"/>
    <w:rsid w:val="00B65BC5"/>
    <w:rsid w:val="00B66383"/>
    <w:rsid w:val="00B66FC3"/>
    <w:rsid w:val="00B72090"/>
    <w:rsid w:val="00B727E3"/>
    <w:rsid w:val="00B751B6"/>
    <w:rsid w:val="00B7579E"/>
    <w:rsid w:val="00B763FD"/>
    <w:rsid w:val="00B82D9B"/>
    <w:rsid w:val="00B83248"/>
    <w:rsid w:val="00B84A5D"/>
    <w:rsid w:val="00B85089"/>
    <w:rsid w:val="00B9246C"/>
    <w:rsid w:val="00B93896"/>
    <w:rsid w:val="00BA1262"/>
    <w:rsid w:val="00BA38A6"/>
    <w:rsid w:val="00BA3D52"/>
    <w:rsid w:val="00BA42E0"/>
    <w:rsid w:val="00BA6EF8"/>
    <w:rsid w:val="00BA732F"/>
    <w:rsid w:val="00BB0F77"/>
    <w:rsid w:val="00BB0F9D"/>
    <w:rsid w:val="00BB1BBD"/>
    <w:rsid w:val="00BB2D99"/>
    <w:rsid w:val="00BB35CF"/>
    <w:rsid w:val="00BB372E"/>
    <w:rsid w:val="00BB5F24"/>
    <w:rsid w:val="00BB7702"/>
    <w:rsid w:val="00BC1522"/>
    <w:rsid w:val="00BC435D"/>
    <w:rsid w:val="00BC64E1"/>
    <w:rsid w:val="00BD0803"/>
    <w:rsid w:val="00BD5628"/>
    <w:rsid w:val="00BD609E"/>
    <w:rsid w:val="00BD652E"/>
    <w:rsid w:val="00BD66D5"/>
    <w:rsid w:val="00BE3A9D"/>
    <w:rsid w:val="00BF08EB"/>
    <w:rsid w:val="00BF0BAE"/>
    <w:rsid w:val="00BF182E"/>
    <w:rsid w:val="00BF2E58"/>
    <w:rsid w:val="00C008A2"/>
    <w:rsid w:val="00C01D7C"/>
    <w:rsid w:val="00C02074"/>
    <w:rsid w:val="00C05098"/>
    <w:rsid w:val="00C051B9"/>
    <w:rsid w:val="00C0777D"/>
    <w:rsid w:val="00C10FED"/>
    <w:rsid w:val="00C11EF1"/>
    <w:rsid w:val="00C1345C"/>
    <w:rsid w:val="00C13F48"/>
    <w:rsid w:val="00C14158"/>
    <w:rsid w:val="00C1547B"/>
    <w:rsid w:val="00C158A8"/>
    <w:rsid w:val="00C15C99"/>
    <w:rsid w:val="00C215EF"/>
    <w:rsid w:val="00C2318B"/>
    <w:rsid w:val="00C2344E"/>
    <w:rsid w:val="00C23931"/>
    <w:rsid w:val="00C24287"/>
    <w:rsid w:val="00C318A6"/>
    <w:rsid w:val="00C36ECC"/>
    <w:rsid w:val="00C370F4"/>
    <w:rsid w:val="00C40C42"/>
    <w:rsid w:val="00C41DA7"/>
    <w:rsid w:val="00C42454"/>
    <w:rsid w:val="00C43C0A"/>
    <w:rsid w:val="00C4665B"/>
    <w:rsid w:val="00C50FFC"/>
    <w:rsid w:val="00C5293D"/>
    <w:rsid w:val="00C53357"/>
    <w:rsid w:val="00C56A98"/>
    <w:rsid w:val="00C56F72"/>
    <w:rsid w:val="00C5732A"/>
    <w:rsid w:val="00C615DE"/>
    <w:rsid w:val="00C617AB"/>
    <w:rsid w:val="00C62CC3"/>
    <w:rsid w:val="00C63806"/>
    <w:rsid w:val="00C63AFA"/>
    <w:rsid w:val="00C66592"/>
    <w:rsid w:val="00C671C2"/>
    <w:rsid w:val="00C67D15"/>
    <w:rsid w:val="00C70773"/>
    <w:rsid w:val="00C72C6B"/>
    <w:rsid w:val="00C73599"/>
    <w:rsid w:val="00C75B93"/>
    <w:rsid w:val="00C7705E"/>
    <w:rsid w:val="00C802E2"/>
    <w:rsid w:val="00C80CC6"/>
    <w:rsid w:val="00C83D4C"/>
    <w:rsid w:val="00C83D56"/>
    <w:rsid w:val="00C83E48"/>
    <w:rsid w:val="00C84C21"/>
    <w:rsid w:val="00C84EBF"/>
    <w:rsid w:val="00C869D1"/>
    <w:rsid w:val="00C90BB6"/>
    <w:rsid w:val="00C9367A"/>
    <w:rsid w:val="00CA09BE"/>
    <w:rsid w:val="00CA10CB"/>
    <w:rsid w:val="00CA38C1"/>
    <w:rsid w:val="00CA5CB3"/>
    <w:rsid w:val="00CA6F14"/>
    <w:rsid w:val="00CB7DA7"/>
    <w:rsid w:val="00CC089E"/>
    <w:rsid w:val="00CC3CDC"/>
    <w:rsid w:val="00CC4FD9"/>
    <w:rsid w:val="00CD00FA"/>
    <w:rsid w:val="00CD0213"/>
    <w:rsid w:val="00CD087C"/>
    <w:rsid w:val="00CD08C1"/>
    <w:rsid w:val="00CD469C"/>
    <w:rsid w:val="00CD643C"/>
    <w:rsid w:val="00CD7FA0"/>
    <w:rsid w:val="00CE0AD5"/>
    <w:rsid w:val="00CE1AC2"/>
    <w:rsid w:val="00CE2770"/>
    <w:rsid w:val="00CE491F"/>
    <w:rsid w:val="00CE727B"/>
    <w:rsid w:val="00CF49FC"/>
    <w:rsid w:val="00D023F9"/>
    <w:rsid w:val="00D02BB0"/>
    <w:rsid w:val="00D04183"/>
    <w:rsid w:val="00D043DE"/>
    <w:rsid w:val="00D04936"/>
    <w:rsid w:val="00D12425"/>
    <w:rsid w:val="00D142A8"/>
    <w:rsid w:val="00D16FF2"/>
    <w:rsid w:val="00D172B6"/>
    <w:rsid w:val="00D213FE"/>
    <w:rsid w:val="00D22919"/>
    <w:rsid w:val="00D231F5"/>
    <w:rsid w:val="00D23553"/>
    <w:rsid w:val="00D308D1"/>
    <w:rsid w:val="00D30D31"/>
    <w:rsid w:val="00D327F7"/>
    <w:rsid w:val="00D3464C"/>
    <w:rsid w:val="00D34CF1"/>
    <w:rsid w:val="00D3595E"/>
    <w:rsid w:val="00D366D0"/>
    <w:rsid w:val="00D4155B"/>
    <w:rsid w:val="00D41922"/>
    <w:rsid w:val="00D4255B"/>
    <w:rsid w:val="00D43837"/>
    <w:rsid w:val="00D44FA1"/>
    <w:rsid w:val="00D46101"/>
    <w:rsid w:val="00D50DAD"/>
    <w:rsid w:val="00D51D31"/>
    <w:rsid w:val="00D55CFE"/>
    <w:rsid w:val="00D57A1C"/>
    <w:rsid w:val="00D62707"/>
    <w:rsid w:val="00D63D7E"/>
    <w:rsid w:val="00D64787"/>
    <w:rsid w:val="00D657A6"/>
    <w:rsid w:val="00D66F4B"/>
    <w:rsid w:val="00D6741F"/>
    <w:rsid w:val="00D67A07"/>
    <w:rsid w:val="00D7093C"/>
    <w:rsid w:val="00D742F9"/>
    <w:rsid w:val="00D755A8"/>
    <w:rsid w:val="00D7730D"/>
    <w:rsid w:val="00D80C52"/>
    <w:rsid w:val="00D81C31"/>
    <w:rsid w:val="00D84398"/>
    <w:rsid w:val="00D87129"/>
    <w:rsid w:val="00D91022"/>
    <w:rsid w:val="00D95372"/>
    <w:rsid w:val="00D95841"/>
    <w:rsid w:val="00D958F3"/>
    <w:rsid w:val="00DA4A52"/>
    <w:rsid w:val="00DA4E86"/>
    <w:rsid w:val="00DA741F"/>
    <w:rsid w:val="00DB1F56"/>
    <w:rsid w:val="00DB4949"/>
    <w:rsid w:val="00DB4D84"/>
    <w:rsid w:val="00DB5358"/>
    <w:rsid w:val="00DB5CAA"/>
    <w:rsid w:val="00DB6E44"/>
    <w:rsid w:val="00DB7DCC"/>
    <w:rsid w:val="00DC0E94"/>
    <w:rsid w:val="00DC2727"/>
    <w:rsid w:val="00DC54B5"/>
    <w:rsid w:val="00DC6472"/>
    <w:rsid w:val="00DD2E74"/>
    <w:rsid w:val="00DD3B4B"/>
    <w:rsid w:val="00DD4497"/>
    <w:rsid w:val="00DD4A0E"/>
    <w:rsid w:val="00DD54A5"/>
    <w:rsid w:val="00DD7092"/>
    <w:rsid w:val="00DD791A"/>
    <w:rsid w:val="00DE19D2"/>
    <w:rsid w:val="00DE344E"/>
    <w:rsid w:val="00DE6EA2"/>
    <w:rsid w:val="00DF4F85"/>
    <w:rsid w:val="00DF57FE"/>
    <w:rsid w:val="00E01839"/>
    <w:rsid w:val="00E0594D"/>
    <w:rsid w:val="00E105E9"/>
    <w:rsid w:val="00E11725"/>
    <w:rsid w:val="00E15507"/>
    <w:rsid w:val="00E20223"/>
    <w:rsid w:val="00E20524"/>
    <w:rsid w:val="00E222D7"/>
    <w:rsid w:val="00E23E0E"/>
    <w:rsid w:val="00E24D76"/>
    <w:rsid w:val="00E25063"/>
    <w:rsid w:val="00E25F4E"/>
    <w:rsid w:val="00E338E5"/>
    <w:rsid w:val="00E3588D"/>
    <w:rsid w:val="00E370CC"/>
    <w:rsid w:val="00E37179"/>
    <w:rsid w:val="00E37259"/>
    <w:rsid w:val="00E42E0F"/>
    <w:rsid w:val="00E50C34"/>
    <w:rsid w:val="00E53232"/>
    <w:rsid w:val="00E533C0"/>
    <w:rsid w:val="00E54FBE"/>
    <w:rsid w:val="00E5565D"/>
    <w:rsid w:val="00E56388"/>
    <w:rsid w:val="00E5685E"/>
    <w:rsid w:val="00E619F6"/>
    <w:rsid w:val="00E64067"/>
    <w:rsid w:val="00E65DFC"/>
    <w:rsid w:val="00E82330"/>
    <w:rsid w:val="00E85045"/>
    <w:rsid w:val="00E86750"/>
    <w:rsid w:val="00E86A45"/>
    <w:rsid w:val="00E93D35"/>
    <w:rsid w:val="00E93FA2"/>
    <w:rsid w:val="00E94CAE"/>
    <w:rsid w:val="00E94D25"/>
    <w:rsid w:val="00E96C6D"/>
    <w:rsid w:val="00E97176"/>
    <w:rsid w:val="00EA0EF2"/>
    <w:rsid w:val="00EA1046"/>
    <w:rsid w:val="00EA135F"/>
    <w:rsid w:val="00EA24BF"/>
    <w:rsid w:val="00EA2768"/>
    <w:rsid w:val="00EA4861"/>
    <w:rsid w:val="00EA687A"/>
    <w:rsid w:val="00EA6A4E"/>
    <w:rsid w:val="00EA793E"/>
    <w:rsid w:val="00EA7B14"/>
    <w:rsid w:val="00EB09E8"/>
    <w:rsid w:val="00EB0E07"/>
    <w:rsid w:val="00EB139A"/>
    <w:rsid w:val="00EB17F4"/>
    <w:rsid w:val="00EB1DF3"/>
    <w:rsid w:val="00EB223E"/>
    <w:rsid w:val="00EB4771"/>
    <w:rsid w:val="00EC405A"/>
    <w:rsid w:val="00ED327E"/>
    <w:rsid w:val="00ED44FB"/>
    <w:rsid w:val="00ED4EFD"/>
    <w:rsid w:val="00ED5895"/>
    <w:rsid w:val="00ED7A81"/>
    <w:rsid w:val="00ED7F04"/>
    <w:rsid w:val="00EE04FA"/>
    <w:rsid w:val="00EE08F7"/>
    <w:rsid w:val="00EE1B4C"/>
    <w:rsid w:val="00EE2CA5"/>
    <w:rsid w:val="00EE37E4"/>
    <w:rsid w:val="00EE4AC0"/>
    <w:rsid w:val="00EE64E5"/>
    <w:rsid w:val="00EE6ACB"/>
    <w:rsid w:val="00EF12E8"/>
    <w:rsid w:val="00EF3DBF"/>
    <w:rsid w:val="00F0027A"/>
    <w:rsid w:val="00F00333"/>
    <w:rsid w:val="00F049E2"/>
    <w:rsid w:val="00F100E8"/>
    <w:rsid w:val="00F102D7"/>
    <w:rsid w:val="00F10AC7"/>
    <w:rsid w:val="00F1249D"/>
    <w:rsid w:val="00F12E67"/>
    <w:rsid w:val="00F14861"/>
    <w:rsid w:val="00F153FC"/>
    <w:rsid w:val="00F21311"/>
    <w:rsid w:val="00F24061"/>
    <w:rsid w:val="00F2436D"/>
    <w:rsid w:val="00F24D67"/>
    <w:rsid w:val="00F317AF"/>
    <w:rsid w:val="00F33F5F"/>
    <w:rsid w:val="00F34BBB"/>
    <w:rsid w:val="00F35591"/>
    <w:rsid w:val="00F357FF"/>
    <w:rsid w:val="00F36257"/>
    <w:rsid w:val="00F36E7D"/>
    <w:rsid w:val="00F373F1"/>
    <w:rsid w:val="00F40296"/>
    <w:rsid w:val="00F42097"/>
    <w:rsid w:val="00F42DEA"/>
    <w:rsid w:val="00F4348E"/>
    <w:rsid w:val="00F479AF"/>
    <w:rsid w:val="00F559EB"/>
    <w:rsid w:val="00F55A92"/>
    <w:rsid w:val="00F611E0"/>
    <w:rsid w:val="00F613FC"/>
    <w:rsid w:val="00F620EA"/>
    <w:rsid w:val="00F65622"/>
    <w:rsid w:val="00F65F03"/>
    <w:rsid w:val="00F66297"/>
    <w:rsid w:val="00F66C0D"/>
    <w:rsid w:val="00F7002A"/>
    <w:rsid w:val="00F7192E"/>
    <w:rsid w:val="00F73259"/>
    <w:rsid w:val="00F770D4"/>
    <w:rsid w:val="00F800E1"/>
    <w:rsid w:val="00F80675"/>
    <w:rsid w:val="00F812AA"/>
    <w:rsid w:val="00F8371B"/>
    <w:rsid w:val="00F83F8E"/>
    <w:rsid w:val="00F90012"/>
    <w:rsid w:val="00F913A2"/>
    <w:rsid w:val="00F9299A"/>
    <w:rsid w:val="00F96BCD"/>
    <w:rsid w:val="00F9717E"/>
    <w:rsid w:val="00F97331"/>
    <w:rsid w:val="00F97367"/>
    <w:rsid w:val="00FA100E"/>
    <w:rsid w:val="00FA23F6"/>
    <w:rsid w:val="00FA3DE5"/>
    <w:rsid w:val="00FA7105"/>
    <w:rsid w:val="00FB1618"/>
    <w:rsid w:val="00FB3763"/>
    <w:rsid w:val="00FB4DC9"/>
    <w:rsid w:val="00FB52B4"/>
    <w:rsid w:val="00FB608C"/>
    <w:rsid w:val="00FC2D6C"/>
    <w:rsid w:val="00FC4455"/>
    <w:rsid w:val="00FC6303"/>
    <w:rsid w:val="00FC64FF"/>
    <w:rsid w:val="00FD4862"/>
    <w:rsid w:val="00FD57DE"/>
    <w:rsid w:val="00FD7978"/>
    <w:rsid w:val="00FE102D"/>
    <w:rsid w:val="00FE74B6"/>
    <w:rsid w:val="00FF648B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ACD6"/>
  <w14:defaultImageDpi w14:val="32767"/>
  <w15:docId w15:val="{666B1122-BF8E-42AA-918F-A3978C94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9438EC"/>
    <w:pPr>
      <w:widowControl w:val="0"/>
      <w:kinsoku w:val="0"/>
      <w:overflowPunct w:val="0"/>
      <w:autoSpaceDE w:val="0"/>
      <w:autoSpaceDN w:val="0"/>
      <w:adjustRightInd w:val="0"/>
      <w:spacing w:before="120" w:after="120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83248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D0E20"/>
    <w:rPr>
      <w:color w:val="954F72" w:themeColor="followedHyperlink"/>
      <w:u w:val="single"/>
    </w:rPr>
  </w:style>
  <w:style w:type="paragraph" w:styleId="Ingenafstand">
    <w:name w:val="No Spacing"/>
    <w:uiPriority w:val="1"/>
    <w:qFormat/>
    <w:rsid w:val="007A197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7A1973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-Gitter">
    <w:name w:val="Table Grid"/>
    <w:basedOn w:val="Tabel-Normal"/>
    <w:uiPriority w:val="59"/>
    <w:rsid w:val="007A1973"/>
    <w:rPr>
      <w:rFonts w:ascii="Arial" w:eastAsia="Times New Roman" w:hAnsi="Arial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7D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7DAA"/>
    <w:rPr>
      <w:rFonts w:ascii="Tahoma" w:hAnsi="Tahoma" w:cs="Tahoma"/>
      <w:sz w:val="16"/>
      <w:szCs w:val="16"/>
    </w:rPr>
  </w:style>
  <w:style w:type="paragraph" w:customStyle="1" w:styleId="Standardteksttabel">
    <w:name w:val="Standardteksttabel"/>
    <w:basedOn w:val="Normal"/>
    <w:rsid w:val="000A775B"/>
    <w:pPr>
      <w:tabs>
        <w:tab w:val="decimal" w:pos="0"/>
      </w:tabs>
    </w:pPr>
    <w:rPr>
      <w:rFonts w:ascii="Times New Roman" w:eastAsia="Times New Roman" w:hAnsi="Times New Roman" w:cs="Times New Roman"/>
      <w:noProof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0F408F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BA732F"/>
    <w:rPr>
      <w:b/>
      <w:bCs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87256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438EC"/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styleId="Titel">
    <w:name w:val="Title"/>
    <w:basedOn w:val="Normal"/>
    <w:next w:val="Normal"/>
    <w:link w:val="TitelTegn"/>
    <w:uiPriority w:val="10"/>
    <w:qFormat/>
    <w:rsid w:val="009438EC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38EC"/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styleId="Citat">
    <w:name w:val="Quote"/>
    <w:basedOn w:val="Brdtekst"/>
    <w:next w:val="Normal"/>
    <w:link w:val="CitatTegn"/>
    <w:uiPriority w:val="29"/>
    <w:qFormat/>
    <w:rsid w:val="009438EC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Cs w:val="28"/>
    </w:rPr>
  </w:style>
  <w:style w:type="character" w:customStyle="1" w:styleId="CitatTegn">
    <w:name w:val="Citat Tegn"/>
    <w:basedOn w:val="Standardskrifttypeiafsnit"/>
    <w:link w:val="Citat"/>
    <w:uiPriority w:val="29"/>
    <w:rsid w:val="009438EC"/>
    <w:rPr>
      <w:rFonts w:ascii="Constantia" w:eastAsia="Times New Roman" w:hAnsi="Constantia" w:cs="Georgia"/>
      <w:b/>
      <w:i/>
      <w:color w:val="FFFFFF"/>
      <w:spacing w:val="-8"/>
      <w:szCs w:val="28"/>
      <w:shd w:val="clear" w:color="auto" w:fill="595959" w:themeFill="text1" w:themeFillTint="A6"/>
    </w:rPr>
  </w:style>
  <w:style w:type="paragraph" w:customStyle="1" w:styleId="Overskrift1alternativ">
    <w:name w:val="Overskrift 1 alternativ"/>
    <w:basedOn w:val="Normal"/>
    <w:uiPriority w:val="1"/>
    <w:qFormat/>
    <w:rsid w:val="009438EC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  <w:szCs w:val="22"/>
    </w:rPr>
  </w:style>
  <w:style w:type="paragraph" w:styleId="Dato">
    <w:name w:val="Date"/>
    <w:basedOn w:val="Normal"/>
    <w:next w:val="Normal"/>
    <w:link w:val="DatoTegn"/>
    <w:uiPriority w:val="99"/>
    <w:rsid w:val="009438EC"/>
    <w:pPr>
      <w:widowControl w:val="0"/>
      <w:kinsoku w:val="0"/>
      <w:overflowPunct w:val="0"/>
      <w:autoSpaceDE w:val="0"/>
      <w:autoSpaceDN w:val="0"/>
      <w:adjustRightInd w:val="0"/>
      <w:ind w:right="69"/>
      <w:jc w:val="right"/>
    </w:pPr>
    <w:rPr>
      <w:rFonts w:ascii="Constantia" w:eastAsia="Times New Roman" w:hAnsi="Constantia" w:cs="Georgia"/>
      <w:color w:val="C45911" w:themeColor="accent2" w:themeShade="BF"/>
    </w:rPr>
  </w:style>
  <w:style w:type="character" w:customStyle="1" w:styleId="DatoTegn">
    <w:name w:val="Dato Tegn"/>
    <w:basedOn w:val="Standardskrifttypeiafsnit"/>
    <w:link w:val="Dato"/>
    <w:uiPriority w:val="99"/>
    <w:rsid w:val="009438EC"/>
    <w:rPr>
      <w:rFonts w:ascii="Constantia" w:eastAsia="Times New Roman" w:hAnsi="Constantia" w:cs="Georgia"/>
      <w:color w:val="C45911" w:themeColor="accent2" w:themeShade="BF"/>
    </w:rPr>
  </w:style>
  <w:style w:type="paragraph" w:customStyle="1" w:styleId="Hjdepunktihistorie">
    <w:name w:val="Højdepunkt i historie"/>
    <w:basedOn w:val="Normal"/>
    <w:uiPriority w:val="1"/>
    <w:qFormat/>
    <w:rsid w:val="009438EC"/>
    <w:pPr>
      <w:widowControl w:val="0"/>
      <w:autoSpaceDE w:val="0"/>
      <w:autoSpaceDN w:val="0"/>
      <w:adjustRightInd w:val="0"/>
      <w:spacing w:after="200" w:line="19" w:lineRule="atLeast"/>
    </w:pPr>
    <w:rPr>
      <w:rFonts w:ascii="Constantia" w:eastAsia="Times New Roman" w:hAnsi="Constantia" w:cs="Georgia"/>
      <w:b/>
      <w:i/>
      <w:color w:val="44546A" w:themeColor="text2"/>
      <w:sz w:val="22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9438E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438EC"/>
  </w:style>
  <w:style w:type="paragraph" w:styleId="Sidehoved">
    <w:name w:val="header"/>
    <w:basedOn w:val="Normal"/>
    <w:link w:val="SidehovedTegn"/>
    <w:uiPriority w:val="99"/>
    <w:unhideWhenUsed/>
    <w:rsid w:val="009438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438EC"/>
  </w:style>
  <w:style w:type="paragraph" w:styleId="Sidefod">
    <w:name w:val="footer"/>
    <w:basedOn w:val="Normal"/>
    <w:link w:val="SidefodTegn"/>
    <w:uiPriority w:val="99"/>
    <w:unhideWhenUsed/>
    <w:rsid w:val="009438E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438EC"/>
  </w:style>
  <w:style w:type="paragraph" w:styleId="Almindeligtekst">
    <w:name w:val="Plain Text"/>
    <w:basedOn w:val="Normal"/>
    <w:link w:val="AlmindeligtekstTegn"/>
    <w:uiPriority w:val="99"/>
    <w:semiHidden/>
    <w:unhideWhenUsed/>
    <w:rsid w:val="00FF69FA"/>
    <w:rPr>
      <w:rFonts w:ascii="Calibri" w:hAnsi="Calibri" w:cs="Calibri"/>
      <w:sz w:val="22"/>
      <w:szCs w:val="22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F69FA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F2406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font">
    <w:name w:val="font"/>
    <w:basedOn w:val="Standardskrifttypeiafsnit"/>
    <w:rsid w:val="008236FA"/>
  </w:style>
  <w:style w:type="character" w:customStyle="1" w:styleId="size">
    <w:name w:val="size"/>
    <w:basedOn w:val="Standardskrifttypeiafsnit"/>
    <w:rsid w:val="00E54FBE"/>
  </w:style>
  <w:style w:type="character" w:customStyle="1" w:styleId="highlight">
    <w:name w:val="highlight"/>
    <w:basedOn w:val="Standardskrifttypeiafsnit"/>
    <w:rsid w:val="00E54FBE"/>
  </w:style>
  <w:style w:type="character" w:styleId="Ulstomtale">
    <w:name w:val="Unresolved Mention"/>
    <w:basedOn w:val="Standardskrifttypeiafsnit"/>
    <w:uiPriority w:val="99"/>
    <w:semiHidden/>
    <w:unhideWhenUsed/>
    <w:rsid w:val="009B1BE8"/>
    <w:rPr>
      <w:color w:val="605E5C"/>
      <w:shd w:val="clear" w:color="auto" w:fill="E1DFDD"/>
    </w:rPr>
  </w:style>
  <w:style w:type="character" w:styleId="Fremhv">
    <w:name w:val="Emphasis"/>
    <w:basedOn w:val="Standardskrifttypeiafsnit"/>
    <w:uiPriority w:val="20"/>
    <w:qFormat/>
    <w:rsid w:val="00527975"/>
    <w:rPr>
      <w:i/>
      <w:iCs/>
    </w:rPr>
  </w:style>
  <w:style w:type="character" w:customStyle="1" w:styleId="contentpasted0">
    <w:name w:val="contentpasted0"/>
    <w:basedOn w:val="Standardskrifttypeiafsnit"/>
    <w:rsid w:val="000E1B87"/>
  </w:style>
  <w:style w:type="paragraph" w:customStyle="1" w:styleId="Standard">
    <w:name w:val="Standard"/>
    <w:rsid w:val="006E4972"/>
    <w:pPr>
      <w:suppressAutoHyphens/>
      <w:autoSpaceDN w:val="0"/>
      <w:textAlignment w:val="baseline"/>
    </w:pPr>
    <w:rPr>
      <w:rFonts w:ascii="Liberation Serif" w:eastAsia="Noto Serif SC" w:hAnsi="Liberation Serif" w:cs="Free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6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EA5C55-AEF1-471E-80C2-67FF081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 Lindekilde</dc:creator>
  <cp:lastModifiedBy>Anne Lambæk</cp:lastModifiedBy>
  <cp:revision>9</cp:revision>
  <cp:lastPrinted>2023-05-16T08:12:00Z</cp:lastPrinted>
  <dcterms:created xsi:type="dcterms:W3CDTF">2023-06-06T05:40:00Z</dcterms:created>
  <dcterms:modified xsi:type="dcterms:W3CDTF">2023-06-06T12:15:00Z</dcterms:modified>
</cp:coreProperties>
</file>